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D069" w14:textId="77777777" w:rsidR="00CD1D67" w:rsidRPr="00CD1D67" w:rsidRDefault="00CD1D67" w:rsidP="00CD1D67">
      <w:pPr>
        <w:pStyle w:val="Zkladntext"/>
        <w:jc w:val="center"/>
        <w:rPr>
          <w:b/>
          <w:caps/>
          <w:szCs w:val="24"/>
          <w:u w:val="single"/>
        </w:rPr>
      </w:pPr>
      <w:r w:rsidRPr="00CD1D67">
        <w:rPr>
          <w:b/>
          <w:caps/>
          <w:szCs w:val="24"/>
          <w:u w:val="single"/>
        </w:rPr>
        <w:t>Spisový a skartační plán</w:t>
      </w:r>
    </w:p>
    <w:p w14:paraId="2AE2FD39" w14:textId="77777777" w:rsidR="00CD1D67" w:rsidRPr="00CD1D67" w:rsidRDefault="00CD1D67" w:rsidP="00CD1D67">
      <w:pPr>
        <w:pStyle w:val="Zkladntext"/>
        <w:spacing w:before="120"/>
        <w:rPr>
          <w:szCs w:val="24"/>
        </w:rPr>
      </w:pPr>
      <w:r w:rsidRPr="00CD1D67">
        <w:rPr>
          <w:szCs w:val="24"/>
        </w:rPr>
        <w:t>obsahuje seznam typů dokumentů roztříděných do věcných skupin, podle předem stanoveného schématu, s vyznačenými spisovými znaky, skartačními znaky a skartačními lhůtami.</w:t>
      </w:r>
    </w:p>
    <w:p w14:paraId="229B6737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</w:p>
    <w:p w14:paraId="3ED36B38" w14:textId="77777777" w:rsidR="00CD1D67" w:rsidRPr="00CD1D67" w:rsidRDefault="00CD1D67" w:rsidP="00CD1D67">
      <w:pPr>
        <w:tabs>
          <w:tab w:val="left" w:pos="1276"/>
          <w:tab w:val="left" w:pos="1418"/>
          <w:tab w:val="right" w:pos="9356"/>
        </w:tabs>
        <w:rPr>
          <w:b/>
          <w:sz w:val="24"/>
        </w:rPr>
      </w:pPr>
      <w:r w:rsidRPr="00CD1D67">
        <w:rPr>
          <w:b/>
          <w:sz w:val="24"/>
        </w:rPr>
        <w:t xml:space="preserve">Spisový </w:t>
      </w:r>
      <w:r w:rsidRPr="00CD1D67">
        <w:rPr>
          <w:b/>
          <w:sz w:val="24"/>
        </w:rPr>
        <w:tab/>
      </w:r>
      <w:r w:rsidRPr="00CD1D67">
        <w:rPr>
          <w:b/>
          <w:sz w:val="24"/>
        </w:rPr>
        <w:tab/>
        <w:t xml:space="preserve">Typ dokumentu                                                          </w:t>
      </w:r>
      <w:r w:rsidRPr="00CD1D67">
        <w:rPr>
          <w:b/>
          <w:sz w:val="24"/>
        </w:rPr>
        <w:tab/>
        <w:t xml:space="preserve">Skartační znak a lhůta                </w:t>
      </w:r>
    </w:p>
    <w:p w14:paraId="4FC50CB3" w14:textId="77777777" w:rsidR="00CD1D67" w:rsidRPr="00CD1D67" w:rsidRDefault="00CD1D67" w:rsidP="00CD1D67">
      <w:pPr>
        <w:tabs>
          <w:tab w:val="left" w:pos="1418"/>
          <w:tab w:val="right" w:pos="8647"/>
        </w:tabs>
        <w:rPr>
          <w:b/>
          <w:sz w:val="24"/>
        </w:rPr>
      </w:pPr>
      <w:r w:rsidRPr="00CD1D67">
        <w:rPr>
          <w:b/>
          <w:sz w:val="24"/>
        </w:rPr>
        <w:t>znak</w:t>
      </w:r>
    </w:p>
    <w:p w14:paraId="55850232" w14:textId="77777777" w:rsidR="00CD1D67" w:rsidRPr="00CD1D67" w:rsidRDefault="00CD1D67" w:rsidP="00CD1D67">
      <w:pPr>
        <w:tabs>
          <w:tab w:val="left" w:pos="1418"/>
          <w:tab w:val="right" w:pos="8647"/>
        </w:tabs>
        <w:rPr>
          <w:sz w:val="24"/>
        </w:rPr>
      </w:pPr>
    </w:p>
    <w:p w14:paraId="6AB229D4" w14:textId="1DA5912F" w:rsidR="00CD1D67" w:rsidRPr="00CD1D67" w:rsidRDefault="008E078E" w:rsidP="00CD1D67">
      <w:pPr>
        <w:pStyle w:val="Odstavecseseznamem"/>
        <w:numPr>
          <w:ilvl w:val="0"/>
          <w:numId w:val="2"/>
        </w:numPr>
        <w:tabs>
          <w:tab w:val="left" w:pos="1418"/>
          <w:tab w:val="right" w:pos="8647"/>
        </w:tabs>
        <w:ind w:left="1418" w:hanging="1418"/>
        <w:rPr>
          <w:b/>
          <w:szCs w:val="24"/>
        </w:rPr>
      </w:pPr>
      <w:r>
        <w:rPr>
          <w:b/>
          <w:szCs w:val="24"/>
        </w:rPr>
        <w:t>ORGANIZACE A ŘÍZENÍ</w:t>
      </w:r>
    </w:p>
    <w:p w14:paraId="4FFB98E9" w14:textId="3F42EE26" w:rsidR="00CD1D67" w:rsidRPr="00452A2B" w:rsidRDefault="008E078E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ind w:left="1418" w:hanging="1276"/>
        <w:rPr>
          <w:b/>
          <w:szCs w:val="24"/>
        </w:rPr>
      </w:pPr>
      <w:r w:rsidRPr="00452A2B">
        <w:rPr>
          <w:b/>
          <w:szCs w:val="24"/>
        </w:rPr>
        <w:t>Právní základ organizace</w:t>
      </w:r>
    </w:p>
    <w:p w14:paraId="5BCD8ECD" w14:textId="3AD75F40" w:rsidR="008E078E" w:rsidRPr="00452A2B" w:rsidRDefault="00CD1D67" w:rsidP="008E078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Statuty, řády, směrnice (vlastní), příkazy, změny, reorganizace</w:t>
      </w:r>
      <w:r w:rsidRPr="00452A2B">
        <w:rPr>
          <w:szCs w:val="24"/>
        </w:rPr>
        <w:tab/>
        <w:t>A 10</w:t>
      </w:r>
    </w:p>
    <w:p w14:paraId="0556FE1A" w14:textId="1B5B53D9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Kolektivní smlouvy</w:t>
      </w:r>
      <w:r w:rsidRPr="00452A2B">
        <w:rPr>
          <w:szCs w:val="24"/>
        </w:rPr>
        <w:tab/>
        <w:t>A 10</w:t>
      </w:r>
    </w:p>
    <w:p w14:paraId="755EEFDB" w14:textId="4F730CCA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Zřizovací listina (</w:t>
      </w:r>
      <w:r w:rsidR="008E078E" w:rsidRPr="00452A2B">
        <w:rPr>
          <w:szCs w:val="24"/>
        </w:rPr>
        <w:t>včetně dodatků a změn</w:t>
      </w:r>
      <w:r w:rsidRPr="00452A2B">
        <w:rPr>
          <w:szCs w:val="24"/>
        </w:rPr>
        <w:t>)</w:t>
      </w:r>
      <w:r w:rsidRPr="00452A2B">
        <w:rPr>
          <w:szCs w:val="24"/>
        </w:rPr>
        <w:tab/>
        <w:t>A 10</w:t>
      </w:r>
    </w:p>
    <w:p w14:paraId="56248F2C" w14:textId="77777777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Zřizování, rušení škol a školských zařízení</w:t>
      </w:r>
      <w:r w:rsidRPr="00452A2B">
        <w:rPr>
          <w:szCs w:val="24"/>
        </w:rPr>
        <w:tab/>
        <w:t>A 10</w:t>
      </w:r>
    </w:p>
    <w:p w14:paraId="539567D2" w14:textId="6D221185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Rozhodnutí o zařazení do sítě škol</w:t>
      </w:r>
      <w:r w:rsidRPr="00452A2B">
        <w:rPr>
          <w:szCs w:val="24"/>
        </w:rPr>
        <w:tab/>
        <w:t>A 10</w:t>
      </w:r>
    </w:p>
    <w:p w14:paraId="768192AB" w14:textId="56CF50B0" w:rsidR="00B2002B" w:rsidRPr="00452A2B" w:rsidRDefault="00B2002B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Koncepce rozvoje školy</w:t>
      </w:r>
      <w:r w:rsidRPr="00452A2B">
        <w:rPr>
          <w:szCs w:val="24"/>
        </w:rPr>
        <w:tab/>
        <w:t>A 10</w:t>
      </w:r>
    </w:p>
    <w:p w14:paraId="30B293D5" w14:textId="77777777" w:rsidR="00CD1D67" w:rsidRPr="00452A2B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1418" w:hanging="1276"/>
        <w:contextualSpacing w:val="0"/>
        <w:rPr>
          <w:b/>
          <w:szCs w:val="24"/>
        </w:rPr>
      </w:pPr>
      <w:r w:rsidRPr="00452A2B">
        <w:rPr>
          <w:b/>
          <w:szCs w:val="24"/>
        </w:rPr>
        <w:t>Organizace školy</w:t>
      </w:r>
    </w:p>
    <w:p w14:paraId="4DDE2AB8" w14:textId="49DE30B6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Normativní opatření nadřízených orgánů (kraj, obec)</w:t>
      </w:r>
      <w:r w:rsidRPr="00452A2B">
        <w:rPr>
          <w:szCs w:val="24"/>
        </w:rPr>
        <w:tab/>
        <w:t>V</w:t>
      </w:r>
      <w:r w:rsidR="00452A2B" w:rsidRPr="00452A2B">
        <w:rPr>
          <w:szCs w:val="24"/>
        </w:rPr>
        <w:t xml:space="preserve"> </w:t>
      </w:r>
      <w:r w:rsidRPr="00452A2B">
        <w:rPr>
          <w:szCs w:val="24"/>
        </w:rPr>
        <w:t>5</w:t>
      </w:r>
    </w:p>
    <w:p w14:paraId="227FD472" w14:textId="77777777" w:rsidR="00D46951" w:rsidRPr="00D46951" w:rsidRDefault="00D46951" w:rsidP="00D46951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6951">
        <w:rPr>
          <w:szCs w:val="24"/>
        </w:rPr>
        <w:t>Organizační řád školy, provozní řád</w:t>
      </w:r>
      <w:r w:rsidRPr="00D46951">
        <w:rPr>
          <w:szCs w:val="24"/>
        </w:rPr>
        <w:tab/>
        <w:t>A 10</w:t>
      </w:r>
    </w:p>
    <w:p w14:paraId="5F19B49A" w14:textId="38004CFE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Organizace školního roku</w:t>
      </w:r>
      <w:r w:rsidRPr="00F64792">
        <w:rPr>
          <w:szCs w:val="24"/>
        </w:rPr>
        <w:tab/>
      </w:r>
      <w:r w:rsidR="00F64792">
        <w:rPr>
          <w:szCs w:val="24"/>
        </w:rPr>
        <w:t>A 5</w:t>
      </w:r>
    </w:p>
    <w:p w14:paraId="78325707" w14:textId="77777777" w:rsidR="00CD1D67" w:rsidRPr="00DA709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>Plány práce</w:t>
      </w:r>
    </w:p>
    <w:p w14:paraId="3E4194A4" w14:textId="40EEC6CA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A709B">
        <w:rPr>
          <w:szCs w:val="24"/>
        </w:rPr>
        <w:t xml:space="preserve">Měsíční </w:t>
      </w:r>
      <w:r w:rsidR="00DA709B" w:rsidRPr="00DA709B">
        <w:rPr>
          <w:szCs w:val="24"/>
        </w:rPr>
        <w:t xml:space="preserve">a týdenní </w:t>
      </w:r>
      <w:r w:rsidRPr="00DA709B">
        <w:rPr>
          <w:szCs w:val="24"/>
        </w:rPr>
        <w:t>plány práce</w:t>
      </w:r>
      <w:r w:rsidRPr="00DA709B">
        <w:rPr>
          <w:szCs w:val="24"/>
        </w:rPr>
        <w:tab/>
        <w:t>S 5</w:t>
      </w:r>
    </w:p>
    <w:p w14:paraId="74F01D09" w14:textId="77777777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A709B">
        <w:rPr>
          <w:szCs w:val="24"/>
        </w:rPr>
        <w:t>Roční plány práce</w:t>
      </w:r>
      <w:r w:rsidRPr="00DA709B">
        <w:rPr>
          <w:szCs w:val="24"/>
        </w:rPr>
        <w:tab/>
        <w:t>A 10</w:t>
      </w:r>
    </w:p>
    <w:p w14:paraId="3A96CAB8" w14:textId="455F5517" w:rsidR="00CD1D6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A709B">
        <w:rPr>
          <w:szCs w:val="24"/>
        </w:rPr>
        <w:t>Učební plány (ukázka A)</w:t>
      </w:r>
      <w:r w:rsidRPr="00DA709B">
        <w:rPr>
          <w:szCs w:val="24"/>
        </w:rPr>
        <w:tab/>
        <w:t>S</w:t>
      </w:r>
      <w:r w:rsidR="0046449E">
        <w:rPr>
          <w:szCs w:val="24"/>
        </w:rPr>
        <w:t> </w:t>
      </w:r>
      <w:r w:rsidRPr="00DA709B">
        <w:rPr>
          <w:szCs w:val="24"/>
        </w:rPr>
        <w:t>10</w:t>
      </w:r>
    </w:p>
    <w:p w14:paraId="15DD7D43" w14:textId="154F931C" w:rsidR="0046449E" w:rsidRPr="00DA709B" w:rsidRDefault="0046449E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 xml:space="preserve">Tematické plány </w:t>
      </w:r>
      <w:r w:rsidRPr="00DA709B">
        <w:rPr>
          <w:szCs w:val="24"/>
        </w:rPr>
        <w:t>(ukázka A)</w:t>
      </w:r>
      <w:r>
        <w:rPr>
          <w:szCs w:val="24"/>
        </w:rPr>
        <w:tab/>
        <w:t>S 10</w:t>
      </w:r>
    </w:p>
    <w:p w14:paraId="45EBD6C6" w14:textId="171FD3EC" w:rsidR="00CD1D67" w:rsidRP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Kontroly a hodnocení nadřízených orgánů</w:t>
      </w:r>
      <w:r w:rsidR="00F87AFB" w:rsidRPr="00452A2B">
        <w:rPr>
          <w:szCs w:val="24"/>
        </w:rPr>
        <w:t xml:space="preserve"> (Česká školní inspekce aj.)</w:t>
      </w:r>
      <w:r w:rsidRPr="00452A2B">
        <w:rPr>
          <w:szCs w:val="24"/>
        </w:rPr>
        <w:tab/>
        <w:t>A 10</w:t>
      </w:r>
    </w:p>
    <w:p w14:paraId="039B5348" w14:textId="77777777" w:rsidR="00CD1D67" w:rsidRPr="00B200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B2002B">
        <w:rPr>
          <w:szCs w:val="24"/>
        </w:rPr>
        <w:t>Výroční zprávy</w:t>
      </w:r>
    </w:p>
    <w:p w14:paraId="78D6B377" w14:textId="77777777" w:rsidR="00CD1D67" w:rsidRPr="00B2002B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B2002B">
        <w:rPr>
          <w:szCs w:val="24"/>
        </w:rPr>
        <w:t>O činnosti (evaluace atd. – příloha k výroční zprávě)</w:t>
      </w:r>
      <w:r w:rsidRPr="00B2002B">
        <w:rPr>
          <w:szCs w:val="24"/>
        </w:rPr>
        <w:tab/>
        <w:t>A 10</w:t>
      </w:r>
    </w:p>
    <w:p w14:paraId="5FAFD2EA" w14:textId="6994C9B3" w:rsidR="00CD1D6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B2002B">
        <w:rPr>
          <w:szCs w:val="24"/>
        </w:rPr>
        <w:t xml:space="preserve">O hospodaření </w:t>
      </w:r>
      <w:r w:rsidRPr="00B2002B">
        <w:rPr>
          <w:szCs w:val="24"/>
        </w:rPr>
        <w:tab/>
        <w:t>A 10</w:t>
      </w:r>
    </w:p>
    <w:p w14:paraId="0C0ABFA8" w14:textId="43F98A89" w:rsidR="00402030" w:rsidRPr="00416EAE" w:rsidRDefault="00416EAE" w:rsidP="00416EA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16EAE">
        <w:rPr>
          <w:szCs w:val="24"/>
        </w:rPr>
        <w:t>Školní vzdělávací program, rámcový vzdělávací program</w:t>
      </w:r>
      <w:r>
        <w:rPr>
          <w:szCs w:val="24"/>
        </w:rPr>
        <w:tab/>
      </w:r>
      <w:r w:rsidRPr="00416EAE">
        <w:rPr>
          <w:szCs w:val="24"/>
        </w:rPr>
        <w:t>A 5</w:t>
      </w:r>
    </w:p>
    <w:p w14:paraId="4AE45C53" w14:textId="4E240D49" w:rsidR="00B2002B" w:rsidRPr="00B2002B" w:rsidRDefault="00452A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Školní k</w:t>
      </w:r>
      <w:r w:rsidR="00B2002B" w:rsidRPr="00B2002B">
        <w:rPr>
          <w:szCs w:val="24"/>
        </w:rPr>
        <w:t>roniky</w:t>
      </w:r>
      <w:r w:rsidR="00B2002B" w:rsidRPr="00CD1D67">
        <w:rPr>
          <w:szCs w:val="24"/>
        </w:rPr>
        <w:tab/>
        <w:t>A 10</w:t>
      </w:r>
    </w:p>
    <w:p w14:paraId="35B6B8C4" w14:textId="40F05CE2" w:rsidR="00B2002B" w:rsidRPr="00A36007" w:rsidRDefault="00B200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Fotoalba</w:t>
      </w:r>
      <w:r>
        <w:rPr>
          <w:szCs w:val="24"/>
        </w:rPr>
        <w:tab/>
        <w:t>A 10</w:t>
      </w:r>
    </w:p>
    <w:p w14:paraId="7C2346CF" w14:textId="663E17A7" w:rsidR="00A36007" w:rsidRPr="00A36007" w:rsidRDefault="00A36007" w:rsidP="00A3600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Soudobá d</w:t>
      </w:r>
      <w:r w:rsidRPr="00A36007">
        <w:rPr>
          <w:szCs w:val="24"/>
        </w:rPr>
        <w:t>okumentace (filmy, fotografie, zvukové záznamy</w:t>
      </w:r>
    </w:p>
    <w:p w14:paraId="6028110F" w14:textId="46FA9C37" w:rsidR="00A36007" w:rsidRPr="00A36007" w:rsidRDefault="00A36007" w:rsidP="00A36007">
      <w:pPr>
        <w:pStyle w:val="Odstavecseseznamem"/>
        <w:tabs>
          <w:tab w:val="left" w:pos="1418"/>
          <w:tab w:val="right" w:pos="8789"/>
        </w:tabs>
        <w:ind w:left="1224"/>
        <w:rPr>
          <w:szCs w:val="24"/>
        </w:rPr>
      </w:pPr>
      <w:r w:rsidRPr="00A36007">
        <w:rPr>
          <w:szCs w:val="24"/>
        </w:rPr>
        <w:tab/>
        <w:t>almanachy apod.)</w:t>
      </w:r>
      <w:r w:rsidRPr="00A36007">
        <w:rPr>
          <w:szCs w:val="24"/>
        </w:rPr>
        <w:tab/>
        <w:t>A 10</w:t>
      </w:r>
    </w:p>
    <w:p w14:paraId="45CC54F7" w14:textId="41A5C43E" w:rsidR="00B2002B" w:rsidRPr="00B2002B" w:rsidRDefault="00B200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Dokumentace akcí pořádaných školou</w:t>
      </w:r>
      <w:r>
        <w:rPr>
          <w:szCs w:val="24"/>
        </w:rPr>
        <w:tab/>
        <w:t>V 5</w:t>
      </w:r>
    </w:p>
    <w:p w14:paraId="0EDC85E9" w14:textId="28B520B4" w:rsidR="00B2002B" w:rsidRPr="00B2002B" w:rsidRDefault="00B2002B" w:rsidP="00B200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color w:val="FFFFFF" w:themeColor="background1"/>
          <w:szCs w:val="24"/>
        </w:rPr>
      </w:pPr>
      <w:r>
        <w:rPr>
          <w:szCs w:val="24"/>
        </w:rPr>
        <w:t>Propagace práce školy</w:t>
      </w:r>
      <w:r>
        <w:rPr>
          <w:szCs w:val="24"/>
        </w:rPr>
        <w:tab/>
        <w:t>V 5</w:t>
      </w:r>
    </w:p>
    <w:p w14:paraId="0D502E6F" w14:textId="000D6E8C" w:rsidR="00CD1D67" w:rsidRPr="00603300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03300">
        <w:rPr>
          <w:szCs w:val="24"/>
        </w:rPr>
        <w:t xml:space="preserve">Kontroly – hospitace </w:t>
      </w:r>
      <w:r w:rsidRPr="00603300">
        <w:rPr>
          <w:szCs w:val="24"/>
        </w:rPr>
        <w:tab/>
        <w:t>S </w:t>
      </w:r>
      <w:r w:rsidR="00603300">
        <w:rPr>
          <w:szCs w:val="24"/>
        </w:rPr>
        <w:t>5</w:t>
      </w:r>
    </w:p>
    <w:p w14:paraId="58120BE0" w14:textId="6F64252D" w:rsidR="00CD1D67" w:rsidRPr="00DA709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 xml:space="preserve">Evaluace </w:t>
      </w:r>
      <w:r w:rsidRPr="00DA709B">
        <w:rPr>
          <w:szCs w:val="24"/>
        </w:rPr>
        <w:tab/>
      </w:r>
      <w:r w:rsidR="00DA709B" w:rsidRPr="00DA709B">
        <w:rPr>
          <w:szCs w:val="24"/>
        </w:rPr>
        <w:t>V 5</w:t>
      </w:r>
    </w:p>
    <w:p w14:paraId="0102EED0" w14:textId="1C48E07E" w:rsidR="00CD1D67" w:rsidRPr="00D46951" w:rsidRDefault="00620E4E" w:rsidP="00CD1D67">
      <w:pPr>
        <w:pStyle w:val="Odstavecseseznamem"/>
        <w:numPr>
          <w:ilvl w:val="0"/>
          <w:numId w:val="2"/>
        </w:numPr>
        <w:tabs>
          <w:tab w:val="left" w:pos="1418"/>
          <w:tab w:val="right" w:pos="8789"/>
        </w:tabs>
        <w:spacing w:before="240"/>
        <w:ind w:left="357" w:hanging="357"/>
        <w:contextualSpacing w:val="0"/>
        <w:rPr>
          <w:b/>
          <w:szCs w:val="24"/>
        </w:rPr>
      </w:pPr>
      <w:r w:rsidRPr="00D46951">
        <w:rPr>
          <w:b/>
          <w:szCs w:val="24"/>
        </w:rPr>
        <w:t>SEKRETARIÁT ŘEDITELE</w:t>
      </w:r>
    </w:p>
    <w:p w14:paraId="6890436E" w14:textId="77777777" w:rsidR="00CD1D67" w:rsidRPr="00D46951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00" w:beforeAutospacing="1"/>
        <w:ind w:left="1418" w:hanging="1276"/>
        <w:contextualSpacing w:val="0"/>
        <w:rPr>
          <w:b/>
          <w:szCs w:val="24"/>
        </w:rPr>
      </w:pPr>
      <w:r w:rsidRPr="00D46951">
        <w:rPr>
          <w:b/>
          <w:szCs w:val="24"/>
        </w:rPr>
        <w:t>Administrativní a spisová služba</w:t>
      </w:r>
    </w:p>
    <w:p w14:paraId="4C0D498F" w14:textId="009B63FE" w:rsidR="00452A2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>Zápisy z</w:t>
      </w:r>
      <w:r w:rsidR="00DA709B" w:rsidRPr="00DA709B">
        <w:rPr>
          <w:szCs w:val="24"/>
        </w:rPr>
        <w:t> porad vedení, pracovních a</w:t>
      </w:r>
      <w:r w:rsidRPr="00DA709B">
        <w:rPr>
          <w:szCs w:val="24"/>
        </w:rPr>
        <w:t> provozních porad</w:t>
      </w:r>
      <w:r w:rsidR="00452A2B">
        <w:rPr>
          <w:szCs w:val="24"/>
        </w:rPr>
        <w:tab/>
      </w:r>
      <w:r w:rsidR="00452A2B" w:rsidRPr="00DA709B">
        <w:rPr>
          <w:szCs w:val="24"/>
        </w:rPr>
        <w:t>V 5</w:t>
      </w:r>
    </w:p>
    <w:p w14:paraId="14FCBAC7" w14:textId="51915165" w:rsidR="00452A2B" w:rsidRDefault="00452A2B" w:rsidP="00452A2B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52A2B">
        <w:rPr>
          <w:szCs w:val="24"/>
        </w:rPr>
        <w:t>Hlášení, zprávy a informace pro nadřízené orgány</w:t>
      </w:r>
      <w:r w:rsidR="00DA709B" w:rsidRPr="00DA709B">
        <w:rPr>
          <w:szCs w:val="24"/>
        </w:rPr>
        <w:tab/>
      </w:r>
      <w:r>
        <w:rPr>
          <w:szCs w:val="24"/>
        </w:rPr>
        <w:t>A 5</w:t>
      </w:r>
    </w:p>
    <w:p w14:paraId="4EEC749F" w14:textId="4E1FE104" w:rsidR="00452A2B" w:rsidRPr="00452A2B" w:rsidRDefault="00452A2B" w:rsidP="00452A2B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Korespondence běžná</w:t>
      </w:r>
      <w:r w:rsidRPr="00B2002B">
        <w:rPr>
          <w:szCs w:val="24"/>
        </w:rPr>
        <w:tab/>
      </w:r>
      <w:r>
        <w:rPr>
          <w:szCs w:val="24"/>
        </w:rPr>
        <w:t>S 5</w:t>
      </w:r>
    </w:p>
    <w:p w14:paraId="33AF0E4C" w14:textId="77777777" w:rsidR="00D46951" w:rsidRPr="00D46951" w:rsidRDefault="00D46951" w:rsidP="00D46951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6951">
        <w:rPr>
          <w:szCs w:val="24"/>
        </w:rPr>
        <w:t>Formuláře a doklady ohledně školního roku</w:t>
      </w:r>
    </w:p>
    <w:p w14:paraId="3301D7A8" w14:textId="77777777" w:rsidR="00416EAE" w:rsidRDefault="00D46951" w:rsidP="00D46951">
      <w:pPr>
        <w:pStyle w:val="Odstavecseseznamem"/>
        <w:tabs>
          <w:tab w:val="left" w:pos="1418"/>
          <w:tab w:val="right" w:pos="8789"/>
        </w:tabs>
        <w:ind w:left="1224"/>
        <w:rPr>
          <w:szCs w:val="24"/>
        </w:rPr>
      </w:pPr>
      <w:r w:rsidRPr="00D46951">
        <w:rPr>
          <w:szCs w:val="24"/>
        </w:rPr>
        <w:tab/>
        <w:t>(školy v přírodě, plavání, dopravní škola, exkurze) minimální</w:t>
      </w:r>
    </w:p>
    <w:p w14:paraId="5DC4364D" w14:textId="6EBBB1EC" w:rsidR="00D46951" w:rsidRPr="00D46951" w:rsidRDefault="00416EAE" w:rsidP="00D46951">
      <w:pPr>
        <w:pStyle w:val="Odstavecseseznamem"/>
        <w:tabs>
          <w:tab w:val="left" w:pos="1418"/>
          <w:tab w:val="right" w:pos="8789"/>
        </w:tabs>
        <w:ind w:left="1224"/>
        <w:rPr>
          <w:szCs w:val="24"/>
        </w:rPr>
      </w:pPr>
      <w:r>
        <w:rPr>
          <w:szCs w:val="24"/>
        </w:rPr>
        <w:tab/>
      </w:r>
      <w:proofErr w:type="spellStart"/>
      <w:r w:rsidR="00D46951" w:rsidRPr="00D46951">
        <w:rPr>
          <w:szCs w:val="24"/>
        </w:rPr>
        <w:t>prevent</w:t>
      </w:r>
      <w:proofErr w:type="spellEnd"/>
      <w:r w:rsidR="00D46951" w:rsidRPr="00D46951">
        <w:rPr>
          <w:szCs w:val="24"/>
        </w:rPr>
        <w:t>. program</w:t>
      </w:r>
      <w:r w:rsidR="00D46951" w:rsidRPr="00D46951">
        <w:rPr>
          <w:szCs w:val="24"/>
        </w:rPr>
        <w:tab/>
        <w:t>S 5</w:t>
      </w:r>
    </w:p>
    <w:p w14:paraId="617ACB5C" w14:textId="77777777" w:rsidR="00D46951" w:rsidRPr="00D46951" w:rsidRDefault="00D46951" w:rsidP="00D46951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6951">
        <w:rPr>
          <w:szCs w:val="24"/>
        </w:rPr>
        <w:t>Výběrová řízení</w:t>
      </w:r>
      <w:r w:rsidRPr="00D46951">
        <w:rPr>
          <w:szCs w:val="24"/>
        </w:rPr>
        <w:tab/>
        <w:t>A 10</w:t>
      </w:r>
    </w:p>
    <w:p w14:paraId="2D56E15C" w14:textId="77777777" w:rsidR="00CD1D67" w:rsidRPr="00C80810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80810">
        <w:rPr>
          <w:szCs w:val="24"/>
        </w:rPr>
        <w:t>Vyřízení krádeže, škody na majetku, budově školy (pojišťovny)</w:t>
      </w:r>
      <w:r w:rsidRPr="00C80810">
        <w:rPr>
          <w:szCs w:val="24"/>
        </w:rPr>
        <w:tab/>
        <w:t>S 10</w:t>
      </w:r>
    </w:p>
    <w:p w14:paraId="791062E1" w14:textId="77777777" w:rsidR="00CD1D67" w:rsidRPr="00C80810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80810">
        <w:rPr>
          <w:szCs w:val="24"/>
        </w:rPr>
        <w:t xml:space="preserve">Ochrana školy (hlášení na policie, dopisy – závažné, ovlivňující chod </w:t>
      </w:r>
    </w:p>
    <w:p w14:paraId="6D5E4BE0" w14:textId="0B23CC35" w:rsidR="00CD1D67" w:rsidRPr="00C80810" w:rsidRDefault="00CD1D67" w:rsidP="00C80810">
      <w:pPr>
        <w:pStyle w:val="Odstavecseseznamem"/>
        <w:tabs>
          <w:tab w:val="left" w:pos="1418"/>
          <w:tab w:val="right" w:pos="8789"/>
        </w:tabs>
        <w:ind w:left="1224"/>
        <w:rPr>
          <w:szCs w:val="24"/>
        </w:rPr>
      </w:pPr>
      <w:r w:rsidRPr="00C80810">
        <w:rPr>
          <w:szCs w:val="24"/>
        </w:rPr>
        <w:lastRenderedPageBreak/>
        <w:tab/>
        <w:t>školy)</w:t>
      </w:r>
      <w:r w:rsidRPr="00C80810">
        <w:rPr>
          <w:szCs w:val="24"/>
        </w:rPr>
        <w:tab/>
        <w:t>A 5</w:t>
      </w:r>
    </w:p>
    <w:p w14:paraId="5591B634" w14:textId="6C9FF1D9" w:rsidR="00CD1D67" w:rsidRPr="00EF6535" w:rsidRDefault="00EF6535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Evidence stížností, j</w:t>
      </w:r>
      <w:r w:rsidR="00CD1D67" w:rsidRPr="00EF6535">
        <w:rPr>
          <w:szCs w:val="24"/>
        </w:rPr>
        <w:t xml:space="preserve">ednání s rodiči </w:t>
      </w:r>
      <w:r>
        <w:rPr>
          <w:szCs w:val="24"/>
        </w:rPr>
        <w:t>(</w:t>
      </w:r>
      <w:r w:rsidR="00CD1D67" w:rsidRPr="00EF6535">
        <w:rPr>
          <w:szCs w:val="24"/>
        </w:rPr>
        <w:t>stížnosti</w:t>
      </w:r>
      <w:r>
        <w:rPr>
          <w:szCs w:val="24"/>
        </w:rPr>
        <w:t>)</w:t>
      </w:r>
      <w:r w:rsidR="00150E2C">
        <w:rPr>
          <w:szCs w:val="24"/>
        </w:rPr>
        <w:t>, stížnosti zaměstnanců</w:t>
      </w:r>
      <w:r w:rsidR="00CD1D67" w:rsidRPr="00EF6535">
        <w:rPr>
          <w:szCs w:val="24"/>
        </w:rPr>
        <w:tab/>
      </w:r>
      <w:r w:rsidRPr="00EF6535">
        <w:rPr>
          <w:szCs w:val="24"/>
        </w:rPr>
        <w:t>V 5</w:t>
      </w:r>
    </w:p>
    <w:p w14:paraId="5207BD09" w14:textId="77777777" w:rsidR="00CD1D67" w:rsidRPr="00C80810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1418" w:hanging="1276"/>
        <w:contextualSpacing w:val="0"/>
        <w:rPr>
          <w:b/>
          <w:szCs w:val="24"/>
        </w:rPr>
      </w:pPr>
      <w:r w:rsidRPr="00C80810">
        <w:rPr>
          <w:b/>
          <w:szCs w:val="24"/>
        </w:rPr>
        <w:t>Archivace</w:t>
      </w:r>
    </w:p>
    <w:p w14:paraId="0DEBDB70" w14:textId="2380CE78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36007">
        <w:rPr>
          <w:szCs w:val="24"/>
        </w:rPr>
        <w:t>Spisový</w:t>
      </w:r>
      <w:r w:rsidR="00A36007" w:rsidRPr="00A36007">
        <w:rPr>
          <w:szCs w:val="24"/>
        </w:rPr>
        <w:t xml:space="preserve"> řád, spisový</w:t>
      </w:r>
      <w:r w:rsidRPr="00A36007">
        <w:rPr>
          <w:szCs w:val="24"/>
        </w:rPr>
        <w:t xml:space="preserve"> a skartační plán</w:t>
      </w:r>
      <w:r w:rsidR="00A36007" w:rsidRPr="00A36007">
        <w:rPr>
          <w:szCs w:val="24"/>
        </w:rPr>
        <w:tab/>
      </w:r>
      <w:r w:rsidRPr="00A36007">
        <w:rPr>
          <w:szCs w:val="24"/>
        </w:rPr>
        <w:t>A 10</w:t>
      </w:r>
    </w:p>
    <w:p w14:paraId="1F7DA3B8" w14:textId="24F0B904" w:rsidR="00A36007" w:rsidRPr="00A36007" w:rsidRDefault="00A36007" w:rsidP="00A3600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Jiné předpisy týkající se spisové služby</w:t>
      </w:r>
      <w:r w:rsidRPr="001352A9">
        <w:rPr>
          <w:szCs w:val="24"/>
        </w:rPr>
        <w:tab/>
        <w:t>V 10</w:t>
      </w:r>
    </w:p>
    <w:p w14:paraId="49EF51D8" w14:textId="77777777" w:rsidR="00CD1D67" w:rsidRPr="00A3600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36007">
        <w:rPr>
          <w:szCs w:val="24"/>
        </w:rPr>
        <w:t>Základní pomůcky</w:t>
      </w:r>
    </w:p>
    <w:p w14:paraId="7D239652" w14:textId="67142912" w:rsidR="00CD1D67" w:rsidRPr="001352A9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Podací deník</w:t>
      </w:r>
      <w:r w:rsidRPr="001352A9">
        <w:rPr>
          <w:szCs w:val="24"/>
        </w:rPr>
        <w:tab/>
      </w:r>
      <w:r w:rsidR="001352A9" w:rsidRPr="001352A9">
        <w:rPr>
          <w:szCs w:val="24"/>
        </w:rPr>
        <w:t>V</w:t>
      </w:r>
      <w:r w:rsidRPr="001352A9">
        <w:rPr>
          <w:szCs w:val="24"/>
        </w:rPr>
        <w:t xml:space="preserve"> 10</w:t>
      </w:r>
    </w:p>
    <w:p w14:paraId="594AB33C" w14:textId="77777777" w:rsidR="00CD1D67" w:rsidRPr="00A3600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A36007">
        <w:rPr>
          <w:szCs w:val="24"/>
        </w:rPr>
        <w:t>Kniha poštovného</w:t>
      </w:r>
      <w:r w:rsidRPr="00A36007">
        <w:rPr>
          <w:szCs w:val="24"/>
        </w:rPr>
        <w:tab/>
        <w:t>S 5</w:t>
      </w:r>
    </w:p>
    <w:p w14:paraId="21CAF0EC" w14:textId="41595E51" w:rsidR="00CD1D67" w:rsidRPr="001352A9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Evidence razítek, vyřazená a neplatná razítka</w:t>
      </w:r>
      <w:r w:rsidRPr="001352A9">
        <w:rPr>
          <w:szCs w:val="24"/>
        </w:rPr>
        <w:tab/>
      </w:r>
      <w:r w:rsidR="001352A9">
        <w:rPr>
          <w:szCs w:val="24"/>
        </w:rPr>
        <w:t>A 5</w:t>
      </w:r>
    </w:p>
    <w:p w14:paraId="01894556" w14:textId="5F56F28B" w:rsidR="00CD1D67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Archivní kniha (po vyřazení posledního zapsaného dokumentu)</w:t>
      </w:r>
      <w:r w:rsidRPr="001352A9">
        <w:rPr>
          <w:szCs w:val="24"/>
        </w:rPr>
        <w:tab/>
        <w:t>A 5</w:t>
      </w:r>
    </w:p>
    <w:p w14:paraId="25A39FFB" w14:textId="64494BA6" w:rsidR="00B00EA1" w:rsidRDefault="00B00EA1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Kniha výpůjček dokumentů ze spisovny</w:t>
      </w:r>
      <w:r>
        <w:rPr>
          <w:szCs w:val="24"/>
        </w:rPr>
        <w:tab/>
        <w:t>S 5</w:t>
      </w:r>
    </w:p>
    <w:p w14:paraId="7687F3CA" w14:textId="77777777" w:rsidR="001E5A0D" w:rsidRDefault="001E5A0D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 xml:space="preserve">Evidence kvalifikovaných certifikátů podle § 17 </w:t>
      </w:r>
    </w:p>
    <w:p w14:paraId="28CD1979" w14:textId="75BD3E84" w:rsidR="00B00EA1" w:rsidRPr="00523629" w:rsidRDefault="00523629" w:rsidP="00523629">
      <w:pPr>
        <w:tabs>
          <w:tab w:val="left" w:pos="1985"/>
          <w:tab w:val="right" w:pos="8789"/>
        </w:tabs>
        <w:rPr>
          <w:sz w:val="24"/>
        </w:rPr>
      </w:pPr>
      <w:r>
        <w:tab/>
      </w:r>
      <w:r w:rsidR="001E5A0D" w:rsidRPr="00523629">
        <w:rPr>
          <w:sz w:val="24"/>
        </w:rPr>
        <w:t>vyhlášky č. 259/2012 Sb.</w:t>
      </w:r>
      <w:r w:rsidR="001E5A0D" w:rsidRPr="00523629">
        <w:rPr>
          <w:sz w:val="24"/>
        </w:rPr>
        <w:tab/>
        <w:t>A 5</w:t>
      </w:r>
    </w:p>
    <w:p w14:paraId="0A359F2E" w14:textId="77777777" w:rsidR="00CD1D67" w:rsidRPr="00523629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523629">
        <w:rPr>
          <w:szCs w:val="24"/>
        </w:rPr>
        <w:t>Skartace</w:t>
      </w:r>
    </w:p>
    <w:p w14:paraId="46285E43" w14:textId="54275383" w:rsidR="00CD1D67" w:rsidRPr="001352A9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Skartační návrhy (protokoly)</w:t>
      </w:r>
      <w:r w:rsidR="00A36007">
        <w:rPr>
          <w:szCs w:val="24"/>
        </w:rPr>
        <w:tab/>
      </w:r>
      <w:r w:rsidR="001352A9" w:rsidRPr="001352A9">
        <w:rPr>
          <w:szCs w:val="24"/>
        </w:rPr>
        <w:t xml:space="preserve">A </w:t>
      </w:r>
      <w:r w:rsidRPr="001352A9">
        <w:rPr>
          <w:szCs w:val="24"/>
        </w:rPr>
        <w:t xml:space="preserve">10 </w:t>
      </w:r>
    </w:p>
    <w:p w14:paraId="24527534" w14:textId="31E88F90" w:rsidR="00B00EA1" w:rsidRDefault="00CD1D67" w:rsidP="00B00EA1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1352A9">
        <w:rPr>
          <w:szCs w:val="24"/>
        </w:rPr>
        <w:t>Předávací protokoly – seznamy archiváli</w:t>
      </w:r>
      <w:r w:rsidR="00B00EA1">
        <w:rPr>
          <w:szCs w:val="24"/>
        </w:rPr>
        <w:t>í</w:t>
      </w:r>
      <w:r w:rsidRPr="001352A9">
        <w:rPr>
          <w:szCs w:val="24"/>
        </w:rPr>
        <w:t xml:space="preserve"> </w:t>
      </w:r>
      <w:r w:rsidRPr="001352A9">
        <w:rPr>
          <w:szCs w:val="24"/>
        </w:rPr>
        <w:tab/>
        <w:t>A 10</w:t>
      </w:r>
    </w:p>
    <w:p w14:paraId="38FAE933" w14:textId="3493418E" w:rsidR="00416EAE" w:rsidRPr="001352A9" w:rsidRDefault="00416EAE" w:rsidP="00416EA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ypový spis elektronického systému spisové služby</w:t>
      </w:r>
      <w:r>
        <w:rPr>
          <w:szCs w:val="24"/>
        </w:rPr>
        <w:tab/>
        <w:t>A 1</w:t>
      </w:r>
    </w:p>
    <w:p w14:paraId="41D84A4C" w14:textId="5E299429" w:rsidR="00B00EA1" w:rsidRPr="00416EAE" w:rsidRDefault="00416EAE" w:rsidP="00416EAE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ransakční protokoly</w:t>
      </w:r>
      <w:r>
        <w:rPr>
          <w:szCs w:val="24"/>
        </w:rPr>
        <w:tab/>
        <w:t>A 1</w:t>
      </w:r>
    </w:p>
    <w:p w14:paraId="5AA6C743" w14:textId="203B097B" w:rsidR="00CD1D67" w:rsidRPr="00A36007" w:rsidRDefault="00620E4E" w:rsidP="00CD1D67">
      <w:pPr>
        <w:pStyle w:val="Odstavecseseznamem"/>
        <w:numPr>
          <w:ilvl w:val="0"/>
          <w:numId w:val="2"/>
        </w:numPr>
        <w:tabs>
          <w:tab w:val="left" w:pos="1985"/>
          <w:tab w:val="right" w:pos="8789"/>
        </w:tabs>
        <w:spacing w:before="240"/>
        <w:ind w:left="357" w:hanging="357"/>
        <w:contextualSpacing w:val="0"/>
        <w:rPr>
          <w:b/>
          <w:szCs w:val="24"/>
        </w:rPr>
      </w:pPr>
      <w:r w:rsidRPr="00A36007">
        <w:rPr>
          <w:b/>
          <w:szCs w:val="24"/>
        </w:rPr>
        <w:t>PEDAGOGICKÁ DOKUMENTACE</w:t>
      </w:r>
    </w:p>
    <w:p w14:paraId="6096FB0F" w14:textId="1972BF6D" w:rsidR="00402030" w:rsidRPr="00A36007" w:rsidRDefault="00CD1D67" w:rsidP="00402030">
      <w:pPr>
        <w:pStyle w:val="Odstavecseseznamem"/>
        <w:numPr>
          <w:ilvl w:val="1"/>
          <w:numId w:val="2"/>
        </w:numPr>
        <w:tabs>
          <w:tab w:val="left" w:pos="1985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A36007">
        <w:rPr>
          <w:b/>
          <w:szCs w:val="24"/>
        </w:rPr>
        <w:t>Vyučování</w:t>
      </w:r>
    </w:p>
    <w:p w14:paraId="231EDB16" w14:textId="77777777" w:rsidR="00CD1D67" w:rsidRPr="00C4263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42632">
        <w:rPr>
          <w:szCs w:val="24"/>
        </w:rPr>
        <w:t>Školní řád</w:t>
      </w:r>
      <w:r w:rsidRPr="00C42632">
        <w:rPr>
          <w:szCs w:val="24"/>
        </w:rPr>
        <w:tab/>
        <w:t>A 5</w:t>
      </w:r>
    </w:p>
    <w:p w14:paraId="71C7A2D9" w14:textId="4CB822F1" w:rsidR="00CD1D67" w:rsidRPr="0067125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71257">
        <w:rPr>
          <w:szCs w:val="24"/>
        </w:rPr>
        <w:t>Rozvrh hodin</w:t>
      </w:r>
      <w:r w:rsidR="00671257">
        <w:rPr>
          <w:szCs w:val="24"/>
        </w:rPr>
        <w:t>, rozvrh učeben, dohled nad žáky</w:t>
      </w:r>
      <w:r w:rsidRPr="00671257">
        <w:rPr>
          <w:szCs w:val="24"/>
        </w:rPr>
        <w:tab/>
        <w:t>S 1</w:t>
      </w:r>
    </w:p>
    <w:p w14:paraId="12BF4018" w14:textId="77777777" w:rsidR="00CD1D67" w:rsidRPr="00DA709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A709B">
        <w:rPr>
          <w:szCs w:val="24"/>
        </w:rPr>
        <w:t xml:space="preserve">Záznamy z pedagogických rad </w:t>
      </w:r>
    </w:p>
    <w:p w14:paraId="4E0A8381" w14:textId="77777777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418"/>
          <w:tab w:val="right" w:pos="8789"/>
        </w:tabs>
        <w:ind w:left="1985" w:hanging="905"/>
        <w:rPr>
          <w:szCs w:val="24"/>
        </w:rPr>
      </w:pPr>
      <w:r w:rsidRPr="00DA709B">
        <w:rPr>
          <w:szCs w:val="24"/>
        </w:rPr>
        <w:t>podklady</w:t>
      </w:r>
      <w:r w:rsidRPr="00DA709B">
        <w:rPr>
          <w:szCs w:val="24"/>
        </w:rPr>
        <w:tab/>
        <w:t>S 5</w:t>
      </w:r>
    </w:p>
    <w:p w14:paraId="0463BAD7" w14:textId="77777777" w:rsidR="00CD1D67" w:rsidRPr="00DA709B" w:rsidRDefault="00CD1D67" w:rsidP="00CD1D67">
      <w:pPr>
        <w:pStyle w:val="Odstavecseseznamem"/>
        <w:numPr>
          <w:ilvl w:val="3"/>
          <w:numId w:val="2"/>
        </w:numPr>
        <w:tabs>
          <w:tab w:val="left" w:pos="1418"/>
          <w:tab w:val="right" w:pos="8789"/>
        </w:tabs>
        <w:ind w:left="1985" w:hanging="905"/>
        <w:rPr>
          <w:szCs w:val="24"/>
        </w:rPr>
      </w:pPr>
      <w:r w:rsidRPr="00DA709B">
        <w:rPr>
          <w:szCs w:val="24"/>
        </w:rPr>
        <w:t>zápisy</w:t>
      </w:r>
      <w:r w:rsidRPr="00DA709B">
        <w:rPr>
          <w:szCs w:val="24"/>
        </w:rPr>
        <w:tab/>
        <w:t>A 5</w:t>
      </w:r>
    </w:p>
    <w:p w14:paraId="01038ED2" w14:textId="77777777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Třídní knihy, suplování</w:t>
      </w:r>
      <w:r w:rsidRPr="00F64792">
        <w:rPr>
          <w:szCs w:val="24"/>
        </w:rPr>
        <w:tab/>
        <w:t>S 10</w:t>
      </w:r>
    </w:p>
    <w:p w14:paraId="008AB10F" w14:textId="4A2EA68E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Třídní výkazy</w:t>
      </w:r>
      <w:r w:rsidRPr="00F64792">
        <w:rPr>
          <w:szCs w:val="24"/>
        </w:rPr>
        <w:tab/>
        <w:t>A 45</w:t>
      </w:r>
    </w:p>
    <w:p w14:paraId="63B74AB7" w14:textId="77777777" w:rsidR="00CD1D67" w:rsidRPr="00F64792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F64792">
        <w:rPr>
          <w:szCs w:val="24"/>
        </w:rPr>
        <w:t>Výpis z třídního výkazu</w:t>
      </w:r>
      <w:r w:rsidRPr="00F64792">
        <w:rPr>
          <w:szCs w:val="24"/>
        </w:rPr>
        <w:tab/>
        <w:t>S 3</w:t>
      </w:r>
    </w:p>
    <w:p w14:paraId="09BA31A6" w14:textId="7AB87AA9" w:rsidR="00CD1D67" w:rsidRPr="00F6479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Katalogové listy</w:t>
      </w:r>
      <w:r w:rsidRPr="00F64792">
        <w:rPr>
          <w:szCs w:val="24"/>
        </w:rPr>
        <w:tab/>
        <w:t>A 45</w:t>
      </w:r>
    </w:p>
    <w:p w14:paraId="470F6C65" w14:textId="3B7C8E0E" w:rsidR="00CD1D67" w:rsidRPr="00A3600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36007">
        <w:rPr>
          <w:szCs w:val="24"/>
        </w:rPr>
        <w:t>Písemné práce žáků</w:t>
      </w:r>
      <w:r w:rsidRPr="00A36007">
        <w:rPr>
          <w:szCs w:val="24"/>
        </w:rPr>
        <w:tab/>
        <w:t>S</w:t>
      </w:r>
      <w:r w:rsidR="00A36007">
        <w:rPr>
          <w:szCs w:val="24"/>
        </w:rPr>
        <w:t xml:space="preserve"> </w:t>
      </w:r>
      <w:r w:rsidRPr="00A36007">
        <w:rPr>
          <w:szCs w:val="24"/>
        </w:rPr>
        <w:t>1</w:t>
      </w:r>
    </w:p>
    <w:p w14:paraId="56B6C16E" w14:textId="77777777" w:rsidR="00523629" w:rsidRDefault="00CD1D67" w:rsidP="005611CD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F64792">
        <w:rPr>
          <w:szCs w:val="24"/>
        </w:rPr>
        <w:t>Záznam o práci v nepovinném předmětu, zájmovém útvaru</w:t>
      </w:r>
    </w:p>
    <w:p w14:paraId="5D354EF5" w14:textId="1F45D42F" w:rsidR="00CD1D67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CD1D67" w:rsidRPr="00523629">
        <w:rPr>
          <w:sz w:val="24"/>
        </w:rPr>
        <w:t>volitelné</w:t>
      </w:r>
      <w:r w:rsidR="005611CD" w:rsidRPr="00523629">
        <w:rPr>
          <w:sz w:val="24"/>
        </w:rPr>
        <w:t xml:space="preserve">ho předmětu, </w:t>
      </w:r>
      <w:r w:rsidR="00CD1D67" w:rsidRPr="00523629">
        <w:rPr>
          <w:sz w:val="24"/>
        </w:rPr>
        <w:t>evidence třídních schůzek</w:t>
      </w:r>
      <w:r w:rsidR="00CD1D67" w:rsidRPr="00523629">
        <w:rPr>
          <w:sz w:val="24"/>
        </w:rPr>
        <w:tab/>
        <w:t>S </w:t>
      </w:r>
      <w:r w:rsidR="00F64792" w:rsidRPr="00523629">
        <w:rPr>
          <w:sz w:val="24"/>
        </w:rPr>
        <w:t>5</w:t>
      </w:r>
    </w:p>
    <w:p w14:paraId="6122EEEF" w14:textId="4D9160A1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B34E70">
        <w:rPr>
          <w:szCs w:val="24"/>
        </w:rPr>
        <w:t>Protokol o komisionální zkoušce</w:t>
      </w:r>
      <w:r w:rsidRPr="00B34E70">
        <w:rPr>
          <w:szCs w:val="24"/>
        </w:rPr>
        <w:tab/>
        <w:t>S</w:t>
      </w:r>
      <w:r w:rsidR="00B34E70">
        <w:rPr>
          <w:szCs w:val="24"/>
        </w:rPr>
        <w:t> </w:t>
      </w:r>
      <w:r w:rsidRPr="00B34E70">
        <w:rPr>
          <w:szCs w:val="24"/>
        </w:rPr>
        <w:t>5</w:t>
      </w:r>
    </w:p>
    <w:p w14:paraId="731EB1EE" w14:textId="7FCED8F0" w:rsidR="00B34E70" w:rsidRPr="00B34E70" w:rsidRDefault="00B34E70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Nevyzvednutá hodnocení žáků</w:t>
      </w:r>
      <w:r>
        <w:rPr>
          <w:szCs w:val="24"/>
        </w:rPr>
        <w:tab/>
        <w:t>S 1</w:t>
      </w:r>
    </w:p>
    <w:p w14:paraId="0C64FB53" w14:textId="58E4DC82" w:rsidR="00603300" w:rsidRDefault="00603300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03300">
        <w:rPr>
          <w:szCs w:val="24"/>
        </w:rPr>
        <w:t>Záznamy o činnosti výchovných poradců nebo dalších specialistů</w:t>
      </w:r>
      <w:r w:rsidRPr="00603300">
        <w:rPr>
          <w:szCs w:val="24"/>
        </w:rPr>
        <w:tab/>
        <w:t>S</w:t>
      </w:r>
      <w:r w:rsidR="00C42632">
        <w:rPr>
          <w:szCs w:val="24"/>
        </w:rPr>
        <w:t> </w:t>
      </w:r>
      <w:r w:rsidRPr="00603300">
        <w:rPr>
          <w:szCs w:val="24"/>
        </w:rPr>
        <w:t>5</w:t>
      </w:r>
    </w:p>
    <w:p w14:paraId="7212D131" w14:textId="01EA5F8E" w:rsidR="00C42632" w:rsidRDefault="00C42632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Logopedická a psychologická vyšetření</w:t>
      </w:r>
      <w:r>
        <w:rPr>
          <w:szCs w:val="24"/>
        </w:rPr>
        <w:tab/>
        <w:t>S 5</w:t>
      </w:r>
    </w:p>
    <w:p w14:paraId="295052C7" w14:textId="27109B74" w:rsidR="00603300" w:rsidRPr="00603300" w:rsidRDefault="00603300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Individuální vzdělávací plány</w:t>
      </w:r>
      <w:r>
        <w:rPr>
          <w:szCs w:val="24"/>
        </w:rPr>
        <w:tab/>
        <w:t>S 5</w:t>
      </w:r>
    </w:p>
    <w:p w14:paraId="0D509EEA" w14:textId="70524862" w:rsidR="00D46951" w:rsidRDefault="00D46951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6951">
        <w:rPr>
          <w:szCs w:val="24"/>
        </w:rPr>
        <w:t>Integrovaní žáci</w:t>
      </w:r>
      <w:r w:rsidRPr="00D46951">
        <w:rPr>
          <w:szCs w:val="24"/>
        </w:rPr>
        <w:tab/>
        <w:t>S</w:t>
      </w:r>
      <w:r>
        <w:rPr>
          <w:szCs w:val="24"/>
        </w:rPr>
        <w:t> </w:t>
      </w:r>
      <w:r w:rsidRPr="00D46951">
        <w:rPr>
          <w:szCs w:val="24"/>
        </w:rPr>
        <w:t>10</w:t>
      </w:r>
    </w:p>
    <w:p w14:paraId="1435302D" w14:textId="369F035C" w:rsidR="00CD1D67" w:rsidRPr="005611CD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5611CD">
        <w:rPr>
          <w:szCs w:val="24"/>
        </w:rPr>
        <w:t>Vysvědčení</w:t>
      </w:r>
    </w:p>
    <w:p w14:paraId="5785F0A8" w14:textId="77777777" w:rsidR="00CD1D67" w:rsidRPr="005611CD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5611CD">
        <w:rPr>
          <w:szCs w:val="24"/>
        </w:rPr>
        <w:t>Ročníková</w:t>
      </w:r>
      <w:r w:rsidRPr="005611CD">
        <w:rPr>
          <w:szCs w:val="24"/>
        </w:rPr>
        <w:tab/>
        <w:t>S 3</w:t>
      </w:r>
    </w:p>
    <w:p w14:paraId="1A25D50B" w14:textId="7E0F1CF8" w:rsidR="005611CD" w:rsidRPr="00416EAE" w:rsidRDefault="00CD1D67" w:rsidP="00416EAE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5611CD">
        <w:rPr>
          <w:szCs w:val="24"/>
        </w:rPr>
        <w:t>Nevyzvednutá</w:t>
      </w:r>
      <w:r w:rsidRPr="005611CD">
        <w:rPr>
          <w:szCs w:val="24"/>
        </w:rPr>
        <w:tab/>
        <w:t>S</w:t>
      </w:r>
      <w:r w:rsidR="005611CD">
        <w:rPr>
          <w:szCs w:val="24"/>
        </w:rPr>
        <w:t> </w:t>
      </w:r>
      <w:r w:rsidRPr="005611CD">
        <w:rPr>
          <w:szCs w:val="24"/>
        </w:rPr>
        <w:t>5</w:t>
      </w:r>
    </w:p>
    <w:p w14:paraId="42446305" w14:textId="1D9748F9" w:rsidR="00416EAE" w:rsidRDefault="00416EAE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Žákovské knížky nepředané žákům</w:t>
      </w:r>
      <w:r>
        <w:rPr>
          <w:szCs w:val="24"/>
        </w:rPr>
        <w:tab/>
        <w:t>S 1</w:t>
      </w:r>
    </w:p>
    <w:p w14:paraId="6FEB937D" w14:textId="1F37FF28" w:rsidR="00A36007" w:rsidRDefault="00A3600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Akce pořádané školou</w:t>
      </w:r>
      <w:r w:rsidR="00B34844">
        <w:rPr>
          <w:szCs w:val="24"/>
        </w:rPr>
        <w:t xml:space="preserve"> (exkurze, školy v přírodě)</w:t>
      </w:r>
      <w:r>
        <w:rPr>
          <w:szCs w:val="24"/>
        </w:rPr>
        <w:tab/>
        <w:t>S</w:t>
      </w:r>
      <w:r w:rsidR="00B34844">
        <w:rPr>
          <w:szCs w:val="24"/>
        </w:rPr>
        <w:t> </w:t>
      </w:r>
      <w:r>
        <w:rPr>
          <w:szCs w:val="24"/>
        </w:rPr>
        <w:t>10</w:t>
      </w:r>
    </w:p>
    <w:p w14:paraId="7A4EACD8" w14:textId="7467133B" w:rsidR="00B34844" w:rsidRPr="00B34844" w:rsidRDefault="00B34844" w:rsidP="00B34844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>
        <w:rPr>
          <w:szCs w:val="24"/>
        </w:rPr>
        <w:t>Významné akce pořádané školou</w:t>
      </w:r>
      <w:r w:rsidRPr="005611CD">
        <w:rPr>
          <w:szCs w:val="24"/>
        </w:rPr>
        <w:tab/>
      </w:r>
      <w:r>
        <w:rPr>
          <w:szCs w:val="24"/>
        </w:rPr>
        <w:t>A 10</w:t>
      </w:r>
    </w:p>
    <w:p w14:paraId="650AD052" w14:textId="26DF99F3" w:rsidR="00D46951" w:rsidRPr="00D408C6" w:rsidRDefault="00CD1D67" w:rsidP="00A3600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řehled prospěchu</w:t>
      </w:r>
      <w:r w:rsidRPr="00D408C6">
        <w:rPr>
          <w:szCs w:val="24"/>
        </w:rPr>
        <w:tab/>
        <w:t>S 10</w:t>
      </w:r>
    </w:p>
    <w:p w14:paraId="280D246F" w14:textId="3FCBF067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6D53ED">
        <w:rPr>
          <w:szCs w:val="24"/>
        </w:rPr>
        <w:t xml:space="preserve">Zápisy do prvních tříd (vč. </w:t>
      </w:r>
      <w:r w:rsidR="006D53ED" w:rsidRPr="006D53ED">
        <w:rPr>
          <w:szCs w:val="24"/>
        </w:rPr>
        <w:t>r</w:t>
      </w:r>
      <w:r w:rsidRPr="006D53ED">
        <w:rPr>
          <w:szCs w:val="24"/>
        </w:rPr>
        <w:t>ozhodnutí)</w:t>
      </w:r>
      <w:r w:rsidRPr="006D53ED">
        <w:rPr>
          <w:szCs w:val="24"/>
        </w:rPr>
        <w:tab/>
        <w:t>S</w:t>
      </w:r>
      <w:r w:rsidR="006D53ED">
        <w:rPr>
          <w:szCs w:val="24"/>
        </w:rPr>
        <w:t xml:space="preserve"> </w:t>
      </w:r>
      <w:r w:rsidRPr="006D53ED">
        <w:rPr>
          <w:szCs w:val="24"/>
        </w:rPr>
        <w:t>10</w:t>
      </w:r>
    </w:p>
    <w:p w14:paraId="4E60C081" w14:textId="07B74DD5" w:rsidR="006D53ED" w:rsidRDefault="006D53ED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 xml:space="preserve">Ostatní spisy správního řízení </w:t>
      </w:r>
      <w:r>
        <w:rPr>
          <w:szCs w:val="24"/>
        </w:rPr>
        <w:tab/>
        <w:t>S 10</w:t>
      </w:r>
    </w:p>
    <w:p w14:paraId="739C2AF6" w14:textId="251620BF" w:rsidR="006D53ED" w:rsidRDefault="006D53ED" w:rsidP="006D53ED">
      <w:pPr>
        <w:tabs>
          <w:tab w:val="left" w:pos="1418"/>
          <w:tab w:val="right" w:pos="8789"/>
        </w:tabs>
        <w:ind w:left="360"/>
      </w:pPr>
      <w:r w:rsidRPr="006D53ED">
        <w:rPr>
          <w:sz w:val="24"/>
        </w:rPr>
        <w:tab/>
      </w:r>
      <w:r w:rsidR="00A36007">
        <w:t>O</w:t>
      </w:r>
      <w:r>
        <w:t>pakování ročníku žáka základní školy</w:t>
      </w:r>
    </w:p>
    <w:p w14:paraId="5558C193" w14:textId="395F7927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Přerušení vzdělávání</w:t>
      </w:r>
    </w:p>
    <w:p w14:paraId="1EB79301" w14:textId="163A5D58" w:rsidR="006D53ED" w:rsidRDefault="006D53ED" w:rsidP="006D53ED">
      <w:pPr>
        <w:tabs>
          <w:tab w:val="left" w:pos="1418"/>
          <w:tab w:val="right" w:pos="8789"/>
        </w:tabs>
        <w:ind w:left="360"/>
      </w:pPr>
      <w:r>
        <w:lastRenderedPageBreak/>
        <w:tab/>
        <w:t>Přestup žáka do jiné školy</w:t>
      </w:r>
    </w:p>
    <w:p w14:paraId="581BC060" w14:textId="6A071673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Rozhodnutí o přijetí žáka do vyššího ročníku (§ 17, odst. 3)</w:t>
      </w:r>
    </w:p>
    <w:p w14:paraId="2CF52A19" w14:textId="0A0F1D14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Rozhodnutí o uznání předchozího vzdělání</w:t>
      </w:r>
    </w:p>
    <w:p w14:paraId="00DB3334" w14:textId="57916CAB" w:rsidR="006D53ED" w:rsidRDefault="006D53ED" w:rsidP="006D53ED">
      <w:pPr>
        <w:tabs>
          <w:tab w:val="left" w:pos="1418"/>
          <w:tab w:val="right" w:pos="8789"/>
        </w:tabs>
        <w:ind w:left="360"/>
      </w:pPr>
      <w:r>
        <w:tab/>
        <w:t>Rozhodnutí o vyloučení ze školy (§ 31, odst. 2 a 4)</w:t>
      </w:r>
    </w:p>
    <w:p w14:paraId="32155BAD" w14:textId="24D75AA5" w:rsidR="00D46951" w:rsidRPr="006D53ED" w:rsidRDefault="006D53ED" w:rsidP="00416EAE">
      <w:pPr>
        <w:tabs>
          <w:tab w:val="left" w:pos="1418"/>
          <w:tab w:val="right" w:pos="8789"/>
        </w:tabs>
        <w:ind w:left="360"/>
      </w:pPr>
      <w:r>
        <w:tab/>
        <w:t>Rozhodnutí o podmíněném vyloučení ze školy (§ 31, odst. 2 a 4)</w:t>
      </w:r>
    </w:p>
    <w:p w14:paraId="1B3B8F7E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Činnost školní družiny</w:t>
      </w:r>
      <w:r w:rsidRPr="00D408C6">
        <w:rPr>
          <w:b/>
          <w:szCs w:val="24"/>
        </w:rPr>
        <w:tab/>
      </w:r>
    </w:p>
    <w:p w14:paraId="56FC8E18" w14:textId="3FF38551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Docházkový sešit pro </w:t>
      </w:r>
      <w:r w:rsidR="00D408C6">
        <w:rPr>
          <w:szCs w:val="24"/>
        </w:rPr>
        <w:t>školní družinu</w:t>
      </w:r>
      <w:r w:rsidRPr="00D408C6">
        <w:rPr>
          <w:szCs w:val="24"/>
        </w:rPr>
        <w:tab/>
        <w:t>S 3</w:t>
      </w:r>
    </w:p>
    <w:p w14:paraId="31E406D6" w14:textId="2F7D0FA1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Přehled výchovně vzdělávací práce </w:t>
      </w:r>
      <w:r w:rsidR="00D408C6">
        <w:rPr>
          <w:szCs w:val="24"/>
        </w:rPr>
        <w:t>školní družiny</w:t>
      </w:r>
      <w:r w:rsidRPr="00D408C6">
        <w:rPr>
          <w:szCs w:val="24"/>
        </w:rPr>
        <w:tab/>
        <w:t>S 3</w:t>
      </w:r>
    </w:p>
    <w:p w14:paraId="13E70A99" w14:textId="25D28DC8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Rozhodnutí o osvobození od úplaty za činnost ve </w:t>
      </w:r>
      <w:r w:rsidR="00D408C6">
        <w:rPr>
          <w:szCs w:val="24"/>
        </w:rPr>
        <w:t>školní družině</w:t>
      </w:r>
      <w:r w:rsidRPr="00D408C6">
        <w:rPr>
          <w:szCs w:val="24"/>
        </w:rPr>
        <w:tab/>
        <w:t>S </w:t>
      </w:r>
      <w:r w:rsidR="006D53ED" w:rsidRPr="00D408C6">
        <w:rPr>
          <w:szCs w:val="24"/>
        </w:rPr>
        <w:t>5</w:t>
      </w:r>
    </w:p>
    <w:p w14:paraId="218E54AB" w14:textId="5E950932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Platby </w:t>
      </w:r>
      <w:r w:rsidR="00D408C6">
        <w:rPr>
          <w:szCs w:val="24"/>
        </w:rPr>
        <w:t>školní družiny</w:t>
      </w:r>
      <w:r w:rsidRPr="00D408C6">
        <w:rPr>
          <w:szCs w:val="24"/>
        </w:rPr>
        <w:tab/>
        <w:t>S 5</w:t>
      </w:r>
    </w:p>
    <w:p w14:paraId="6C52E9BA" w14:textId="67F93200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Zápisní lístky</w:t>
      </w:r>
      <w:r w:rsidRPr="00D408C6">
        <w:rPr>
          <w:szCs w:val="24"/>
        </w:rPr>
        <w:tab/>
        <w:t xml:space="preserve">S </w:t>
      </w:r>
      <w:r w:rsidR="006D53ED" w:rsidRPr="00D408C6">
        <w:rPr>
          <w:szCs w:val="24"/>
        </w:rPr>
        <w:t>1</w:t>
      </w:r>
    </w:p>
    <w:p w14:paraId="43DD7AF5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Evidence žáků</w:t>
      </w:r>
    </w:p>
    <w:p w14:paraId="7D8AA94E" w14:textId="77777777" w:rsidR="00416EAE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B34E70">
        <w:rPr>
          <w:szCs w:val="24"/>
        </w:rPr>
        <w:t>Osobní spisy žáků</w:t>
      </w:r>
      <w:r w:rsidR="00B34E70" w:rsidRPr="00B34E70">
        <w:rPr>
          <w:szCs w:val="24"/>
        </w:rPr>
        <w:t xml:space="preserve"> po ukončení studia</w:t>
      </w:r>
      <w:r w:rsidR="00B34E70">
        <w:rPr>
          <w:szCs w:val="24"/>
        </w:rPr>
        <w:t xml:space="preserve"> (vč. lékařské zprávy</w:t>
      </w:r>
      <w:r w:rsidR="00416EAE">
        <w:rPr>
          <w:szCs w:val="24"/>
        </w:rPr>
        <w:t>,</w:t>
      </w:r>
    </w:p>
    <w:p w14:paraId="22C2E28C" w14:textId="21E29005" w:rsidR="00CD1D67" w:rsidRPr="00416EAE" w:rsidRDefault="00416EAE" w:rsidP="00416EAE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B34E70" w:rsidRPr="00416EAE">
        <w:rPr>
          <w:sz w:val="24"/>
        </w:rPr>
        <w:t>souhlasy zákonných zástupců, výstupní hodnocení žáků)</w:t>
      </w:r>
      <w:r w:rsidR="00CD1D67" w:rsidRPr="00416EAE">
        <w:rPr>
          <w:sz w:val="24"/>
        </w:rPr>
        <w:tab/>
        <w:t>S </w:t>
      </w:r>
      <w:r w:rsidR="00B34E70" w:rsidRPr="00416EAE">
        <w:rPr>
          <w:sz w:val="24"/>
        </w:rPr>
        <w:t>5</w:t>
      </w:r>
    </w:p>
    <w:p w14:paraId="500B2902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dání zprávy na žáka (docházka, chování, aj.)</w:t>
      </w:r>
      <w:r w:rsidRPr="00D408C6">
        <w:rPr>
          <w:szCs w:val="24"/>
        </w:rPr>
        <w:tab/>
        <w:t>S 10</w:t>
      </w:r>
    </w:p>
    <w:p w14:paraId="57310B91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jišťovna – krádeže věcí, škody na majetku způsobené žáky</w:t>
      </w:r>
      <w:r w:rsidRPr="00D408C6">
        <w:rPr>
          <w:szCs w:val="24"/>
        </w:rPr>
        <w:tab/>
        <w:t>S 5</w:t>
      </w:r>
    </w:p>
    <w:p w14:paraId="0F958B5A" w14:textId="64664841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Seznam žáků</w:t>
      </w:r>
      <w:r w:rsidRPr="00D408C6">
        <w:rPr>
          <w:szCs w:val="24"/>
        </w:rPr>
        <w:tab/>
      </w:r>
      <w:r w:rsidR="00D408C6">
        <w:rPr>
          <w:szCs w:val="24"/>
        </w:rPr>
        <w:t>S</w:t>
      </w:r>
      <w:r w:rsidRPr="00D408C6">
        <w:rPr>
          <w:szCs w:val="24"/>
        </w:rPr>
        <w:t xml:space="preserve"> </w:t>
      </w:r>
      <w:r w:rsidR="00D408C6">
        <w:rPr>
          <w:szCs w:val="24"/>
        </w:rPr>
        <w:t>1</w:t>
      </w:r>
      <w:r w:rsidRPr="00D408C6">
        <w:rPr>
          <w:szCs w:val="24"/>
        </w:rPr>
        <w:t>0</w:t>
      </w:r>
    </w:p>
    <w:p w14:paraId="770FAEB8" w14:textId="77777777" w:rsidR="00CD1D67" w:rsidRPr="00D408C6" w:rsidRDefault="00CD1D67" w:rsidP="00CD1D67">
      <w:pPr>
        <w:pStyle w:val="Odstavecseseznamem"/>
        <w:numPr>
          <w:ilvl w:val="0"/>
          <w:numId w:val="2"/>
        </w:numPr>
        <w:tabs>
          <w:tab w:val="left" w:pos="1418"/>
          <w:tab w:val="right" w:pos="8789"/>
        </w:tabs>
        <w:spacing w:before="240"/>
        <w:ind w:left="357" w:hanging="357"/>
        <w:contextualSpacing w:val="0"/>
        <w:rPr>
          <w:b/>
          <w:szCs w:val="24"/>
        </w:rPr>
      </w:pPr>
      <w:r w:rsidRPr="00D408C6">
        <w:rPr>
          <w:b/>
          <w:szCs w:val="24"/>
        </w:rPr>
        <w:t>Úsek provozně-ekonomický</w:t>
      </w:r>
    </w:p>
    <w:p w14:paraId="2FAEBD6F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Personální</w:t>
      </w:r>
    </w:p>
    <w:p w14:paraId="5DA61713" w14:textId="564596AA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racovněprávní předpisy</w:t>
      </w:r>
      <w:r w:rsidRPr="00D408C6">
        <w:rPr>
          <w:szCs w:val="24"/>
        </w:rPr>
        <w:tab/>
        <w:t>S</w:t>
      </w:r>
      <w:r w:rsidR="00D408C6" w:rsidRPr="00D408C6">
        <w:rPr>
          <w:szCs w:val="24"/>
        </w:rPr>
        <w:t xml:space="preserve"> </w:t>
      </w:r>
      <w:r w:rsidRPr="00D408C6">
        <w:rPr>
          <w:szCs w:val="24"/>
        </w:rPr>
        <w:t>5</w:t>
      </w:r>
    </w:p>
    <w:p w14:paraId="47D0263E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pisy prací a funkcí</w:t>
      </w:r>
      <w:r w:rsidRPr="00D408C6">
        <w:rPr>
          <w:szCs w:val="24"/>
        </w:rPr>
        <w:tab/>
        <w:t>A 10</w:t>
      </w:r>
    </w:p>
    <w:p w14:paraId="1757F969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Osobní spisy zaměstnanců (funkční zařazení, platové dekrety, různé</w:t>
      </w:r>
    </w:p>
    <w:p w14:paraId="2507DF4D" w14:textId="3BC96E24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D408C6">
        <w:rPr>
          <w:sz w:val="24"/>
        </w:rPr>
        <w:tab/>
        <w:t>žádosti</w:t>
      </w:r>
      <w:r w:rsidRPr="009A0CEB">
        <w:rPr>
          <w:sz w:val="24"/>
        </w:rPr>
        <w:t>, rozhodnutí o přiznání důchodu, rozvázání PP aj.)</w:t>
      </w:r>
    </w:p>
    <w:p w14:paraId="3A0E629E" w14:textId="46B1ECCC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9A0CEB">
        <w:rPr>
          <w:sz w:val="24"/>
        </w:rPr>
        <w:tab/>
        <w:t xml:space="preserve">OS ředitele školy (po ukončení </w:t>
      </w:r>
      <w:proofErr w:type="spellStart"/>
      <w:r w:rsidRPr="009A0CEB">
        <w:rPr>
          <w:sz w:val="24"/>
        </w:rPr>
        <w:t>prac</w:t>
      </w:r>
      <w:proofErr w:type="spellEnd"/>
      <w:r w:rsidRPr="009A0CEB">
        <w:rPr>
          <w:sz w:val="24"/>
        </w:rPr>
        <w:t>. poměru)</w:t>
      </w:r>
      <w:r w:rsidR="009A0CEB" w:rsidRPr="009A0CEB">
        <w:rPr>
          <w:sz w:val="24"/>
        </w:rPr>
        <w:tab/>
      </w:r>
      <w:r w:rsidRPr="009A0CEB">
        <w:rPr>
          <w:sz w:val="24"/>
        </w:rPr>
        <w:t>A</w:t>
      </w:r>
      <w:r w:rsidR="00D408C6">
        <w:rPr>
          <w:sz w:val="24"/>
        </w:rPr>
        <w:t xml:space="preserve"> </w:t>
      </w:r>
      <w:r w:rsidRPr="009A0CEB">
        <w:rPr>
          <w:sz w:val="24"/>
        </w:rPr>
        <w:t>10</w:t>
      </w:r>
    </w:p>
    <w:p w14:paraId="54EA127A" w14:textId="32D61D4F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9A0CEB">
        <w:rPr>
          <w:sz w:val="24"/>
        </w:rPr>
        <w:tab/>
        <w:t xml:space="preserve">OS zaměstnanců po odchodu do penze </w:t>
      </w:r>
      <w:r w:rsidR="009A0CEB" w:rsidRPr="009A0CEB">
        <w:rPr>
          <w:sz w:val="24"/>
        </w:rPr>
        <w:tab/>
      </w:r>
      <w:r w:rsidRPr="009A0CEB">
        <w:rPr>
          <w:sz w:val="24"/>
        </w:rPr>
        <w:t>S</w:t>
      </w:r>
      <w:r w:rsidR="00D408C6">
        <w:rPr>
          <w:sz w:val="24"/>
        </w:rPr>
        <w:t xml:space="preserve"> </w:t>
      </w:r>
      <w:r w:rsidR="009A0CEB" w:rsidRPr="009A0CEB">
        <w:rPr>
          <w:sz w:val="24"/>
        </w:rPr>
        <w:t>10</w:t>
      </w:r>
    </w:p>
    <w:p w14:paraId="32D3AC4F" w14:textId="47C4FC4B" w:rsidR="00CD1D67" w:rsidRPr="009A0CEB" w:rsidRDefault="00CD1D67" w:rsidP="00CD1D67">
      <w:pPr>
        <w:tabs>
          <w:tab w:val="left" w:pos="1418"/>
          <w:tab w:val="right" w:pos="8789"/>
        </w:tabs>
        <w:ind w:left="720"/>
        <w:rPr>
          <w:sz w:val="24"/>
        </w:rPr>
      </w:pPr>
      <w:r w:rsidRPr="009A0CEB">
        <w:rPr>
          <w:sz w:val="24"/>
        </w:rPr>
        <w:tab/>
        <w:t>OS ostatních zaměstnanců</w:t>
      </w:r>
      <w:r w:rsidR="009A0CEB" w:rsidRPr="009A0CEB">
        <w:rPr>
          <w:sz w:val="24"/>
        </w:rPr>
        <w:tab/>
      </w:r>
      <w:r w:rsidRPr="009A0CEB">
        <w:rPr>
          <w:sz w:val="24"/>
        </w:rPr>
        <w:t>S</w:t>
      </w:r>
      <w:r w:rsidR="00D408C6">
        <w:rPr>
          <w:sz w:val="24"/>
        </w:rPr>
        <w:t xml:space="preserve"> </w:t>
      </w:r>
      <w:r w:rsidRPr="009A0CEB">
        <w:rPr>
          <w:sz w:val="24"/>
        </w:rPr>
        <w:t>50</w:t>
      </w:r>
    </w:p>
    <w:p w14:paraId="7D86324E" w14:textId="5DA38642" w:rsidR="00CD1D67" w:rsidRPr="00D257BA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257BA">
        <w:rPr>
          <w:szCs w:val="24"/>
        </w:rPr>
        <w:t xml:space="preserve">Korespondence ve věci zaměstnání (žádosti o </w:t>
      </w:r>
      <w:r w:rsidR="00D408C6" w:rsidRPr="00D257BA">
        <w:rPr>
          <w:szCs w:val="24"/>
        </w:rPr>
        <w:t>přijetí</w:t>
      </w:r>
      <w:r w:rsidRPr="00D257BA">
        <w:rPr>
          <w:szCs w:val="24"/>
        </w:rPr>
        <w:t xml:space="preserve"> apod.)</w:t>
      </w:r>
      <w:r w:rsidRPr="00D257BA">
        <w:rPr>
          <w:szCs w:val="24"/>
        </w:rPr>
        <w:tab/>
        <w:t>S </w:t>
      </w:r>
      <w:r w:rsidR="00D257BA" w:rsidRPr="00D257BA">
        <w:rPr>
          <w:szCs w:val="24"/>
        </w:rPr>
        <w:t>1</w:t>
      </w:r>
    </w:p>
    <w:p w14:paraId="2044D1D9" w14:textId="168E9BF5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Evidence docházky</w:t>
      </w:r>
      <w:r w:rsidRPr="00D408C6">
        <w:rPr>
          <w:szCs w:val="24"/>
        </w:rPr>
        <w:tab/>
        <w:t>S 3</w:t>
      </w:r>
    </w:p>
    <w:p w14:paraId="0B3340E3" w14:textId="0D2DB2D3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Dovolenky, odpracovaná doba (přesčasy, nadúvazky atd.)</w:t>
      </w:r>
      <w:r w:rsidRPr="00D408C6">
        <w:rPr>
          <w:szCs w:val="24"/>
        </w:rPr>
        <w:tab/>
        <w:t>S</w:t>
      </w:r>
      <w:r w:rsidR="00D408C6" w:rsidRPr="00D408C6">
        <w:rPr>
          <w:szCs w:val="24"/>
        </w:rPr>
        <w:t xml:space="preserve"> </w:t>
      </w:r>
      <w:r w:rsidR="00D408C6">
        <w:rPr>
          <w:szCs w:val="24"/>
        </w:rPr>
        <w:t>3</w:t>
      </w:r>
    </w:p>
    <w:p w14:paraId="58F5B736" w14:textId="77777777" w:rsidR="00523629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Pojistné odvody (</w:t>
      </w:r>
      <w:r w:rsidR="00D408C6" w:rsidRPr="00D408C6">
        <w:rPr>
          <w:szCs w:val="24"/>
        </w:rPr>
        <w:t>sociální pojištění</w:t>
      </w:r>
      <w:r w:rsidRPr="00D408C6">
        <w:rPr>
          <w:szCs w:val="24"/>
        </w:rPr>
        <w:t xml:space="preserve">, </w:t>
      </w:r>
      <w:r w:rsidR="00D408C6" w:rsidRPr="00D408C6">
        <w:rPr>
          <w:szCs w:val="24"/>
        </w:rPr>
        <w:t>zdravotní pojištění</w:t>
      </w:r>
      <w:r w:rsidRPr="00D408C6">
        <w:rPr>
          <w:szCs w:val="24"/>
        </w:rPr>
        <w:t>, nemocenské</w:t>
      </w:r>
    </w:p>
    <w:p w14:paraId="484CE9C7" w14:textId="6CC925FA" w:rsidR="00CD1D67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CD1D67" w:rsidRPr="00523629">
        <w:rPr>
          <w:sz w:val="24"/>
        </w:rPr>
        <w:t>evidence atd.)</w:t>
      </w:r>
      <w:r w:rsidR="00CD1D67" w:rsidRPr="00523629">
        <w:rPr>
          <w:sz w:val="24"/>
        </w:rPr>
        <w:tab/>
        <w:t>S 10</w:t>
      </w:r>
    </w:p>
    <w:p w14:paraId="49B162AA" w14:textId="5779C9D9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Seznamy zaměstnanců</w:t>
      </w:r>
      <w:r w:rsidRPr="00D408C6">
        <w:rPr>
          <w:szCs w:val="24"/>
        </w:rPr>
        <w:tab/>
      </w:r>
      <w:r w:rsidR="00D408C6" w:rsidRPr="00D408C6">
        <w:rPr>
          <w:szCs w:val="24"/>
        </w:rPr>
        <w:t>S 10</w:t>
      </w:r>
    </w:p>
    <w:p w14:paraId="3522F8C3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Dohody o provedení práce, o pracovní činnosti</w:t>
      </w:r>
      <w:r w:rsidRPr="00EF0C98">
        <w:rPr>
          <w:szCs w:val="24"/>
        </w:rPr>
        <w:tab/>
        <w:t>S 10</w:t>
      </w:r>
    </w:p>
    <w:p w14:paraId="19AE24FD" w14:textId="77777777" w:rsidR="00CD1D67" w:rsidRPr="00D408C6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D408C6">
        <w:rPr>
          <w:b/>
          <w:szCs w:val="24"/>
        </w:rPr>
        <w:t>Mzdy</w:t>
      </w:r>
    </w:p>
    <w:p w14:paraId="48CDB0B6" w14:textId="035EC6BF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 xml:space="preserve">Směrnice </w:t>
      </w:r>
      <w:r w:rsidR="00416EAE">
        <w:rPr>
          <w:szCs w:val="24"/>
        </w:rPr>
        <w:t>–</w:t>
      </w:r>
      <w:r w:rsidRPr="00D408C6">
        <w:rPr>
          <w:szCs w:val="24"/>
        </w:rPr>
        <w:t xml:space="preserve"> vlastní</w:t>
      </w:r>
      <w:r w:rsidRPr="00D408C6">
        <w:rPr>
          <w:szCs w:val="24"/>
        </w:rPr>
        <w:tab/>
        <w:t>A 5</w:t>
      </w:r>
    </w:p>
    <w:p w14:paraId="160115CE" w14:textId="77777777" w:rsidR="00CD1D67" w:rsidRPr="00D408C6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Mzdové a platové předpisy</w:t>
      </w:r>
      <w:r w:rsidRPr="00D408C6">
        <w:rPr>
          <w:szCs w:val="24"/>
        </w:rPr>
        <w:tab/>
        <w:t>S 5</w:t>
      </w:r>
    </w:p>
    <w:p w14:paraId="42AE3197" w14:textId="52EB5395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408C6">
        <w:rPr>
          <w:szCs w:val="24"/>
        </w:rPr>
        <w:t>Zařazení do mzdové skupiny</w:t>
      </w:r>
      <w:r w:rsidRPr="00D408C6">
        <w:rPr>
          <w:szCs w:val="24"/>
        </w:rPr>
        <w:tab/>
        <w:t>S</w:t>
      </w:r>
      <w:r w:rsidR="0058512F">
        <w:rPr>
          <w:szCs w:val="24"/>
        </w:rPr>
        <w:t> </w:t>
      </w:r>
      <w:r w:rsidRPr="00D408C6">
        <w:rPr>
          <w:szCs w:val="24"/>
        </w:rPr>
        <w:t>5</w:t>
      </w:r>
    </w:p>
    <w:p w14:paraId="3ECF2697" w14:textId="7BE0782E" w:rsidR="0058512F" w:rsidRPr="0058512F" w:rsidRDefault="0058512F" w:rsidP="0058512F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58512F">
        <w:rPr>
          <w:szCs w:val="24"/>
        </w:rPr>
        <w:t>Kategorizace prací</w:t>
      </w:r>
      <w:r w:rsidRPr="0058512F">
        <w:rPr>
          <w:szCs w:val="24"/>
        </w:rPr>
        <w:tab/>
      </w:r>
      <w:r>
        <w:rPr>
          <w:szCs w:val="24"/>
        </w:rPr>
        <w:t>S</w:t>
      </w:r>
      <w:r w:rsidRPr="0058512F">
        <w:rPr>
          <w:szCs w:val="24"/>
        </w:rPr>
        <w:t xml:space="preserve"> 5</w:t>
      </w:r>
    </w:p>
    <w:p w14:paraId="2FB138B6" w14:textId="77777777" w:rsidR="00CD1D67" w:rsidRPr="009A0CEB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9A0CEB">
        <w:rPr>
          <w:szCs w:val="24"/>
        </w:rPr>
        <w:t>Mzdové listy</w:t>
      </w:r>
      <w:r w:rsidRPr="009A0CEB">
        <w:rPr>
          <w:szCs w:val="24"/>
        </w:rPr>
        <w:tab/>
        <w:t>S 50</w:t>
      </w:r>
    </w:p>
    <w:p w14:paraId="3CD96334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Statistika mezd a platů</w:t>
      </w:r>
      <w:r w:rsidRPr="00EF0C98">
        <w:rPr>
          <w:szCs w:val="24"/>
        </w:rPr>
        <w:tab/>
        <w:t>V 5</w:t>
      </w:r>
    </w:p>
    <w:p w14:paraId="7ABF877F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Zúčtovací a výplatní listiny</w:t>
      </w:r>
      <w:r w:rsidRPr="00EF0C98">
        <w:rPr>
          <w:szCs w:val="24"/>
        </w:rPr>
        <w:tab/>
        <w:t>S 5</w:t>
      </w:r>
    </w:p>
    <w:p w14:paraId="20BE0987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Výplatní lístky</w:t>
      </w:r>
      <w:r w:rsidRPr="00EF0C98">
        <w:rPr>
          <w:szCs w:val="24"/>
        </w:rPr>
        <w:tab/>
        <w:t>S 5</w:t>
      </w:r>
    </w:p>
    <w:p w14:paraId="35803338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Evidence náhrady za ušlou mzdu</w:t>
      </w:r>
      <w:r w:rsidRPr="00EF0C98">
        <w:rPr>
          <w:szCs w:val="24"/>
        </w:rPr>
        <w:tab/>
        <w:t>S 5</w:t>
      </w:r>
    </w:p>
    <w:p w14:paraId="1239C782" w14:textId="77777777" w:rsidR="00CD1D67" w:rsidRPr="00EF0C9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F0C98">
        <w:rPr>
          <w:szCs w:val="24"/>
        </w:rPr>
        <w:t>Odměny, příplatky</w:t>
      </w:r>
      <w:r w:rsidRPr="00EF0C98">
        <w:rPr>
          <w:szCs w:val="24"/>
        </w:rPr>
        <w:tab/>
      </w:r>
    </w:p>
    <w:p w14:paraId="4DA789BD" w14:textId="77EAB67E" w:rsidR="00CD1D67" w:rsidRPr="00EF0C98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EF0C98">
        <w:rPr>
          <w:szCs w:val="24"/>
        </w:rPr>
        <w:t>Odměny za práci (výkonnostní i smluvní)</w:t>
      </w:r>
      <w:r w:rsidRPr="00EF0C98">
        <w:rPr>
          <w:szCs w:val="24"/>
        </w:rPr>
        <w:tab/>
        <w:t>S </w:t>
      </w:r>
      <w:r w:rsidR="00EF0C98">
        <w:rPr>
          <w:szCs w:val="24"/>
        </w:rPr>
        <w:t>5</w:t>
      </w:r>
    </w:p>
    <w:p w14:paraId="2F5BE463" w14:textId="77777777" w:rsidR="00CD1D67" w:rsidRPr="00D23FD4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D23FD4">
        <w:rPr>
          <w:szCs w:val="24"/>
        </w:rPr>
        <w:t>Návrhy a podklady k odměnám</w:t>
      </w:r>
      <w:r w:rsidRPr="00D23FD4">
        <w:rPr>
          <w:szCs w:val="24"/>
        </w:rPr>
        <w:tab/>
        <w:t>S 3</w:t>
      </w:r>
    </w:p>
    <w:p w14:paraId="735583CD" w14:textId="77777777" w:rsidR="00CD1D67" w:rsidRPr="00D23FD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23FD4">
        <w:rPr>
          <w:szCs w:val="24"/>
        </w:rPr>
        <w:t>Mzdové inventury, sjetiny (měsíční), započtení praxe</w:t>
      </w:r>
      <w:r w:rsidRPr="00D23FD4">
        <w:rPr>
          <w:szCs w:val="24"/>
        </w:rPr>
        <w:tab/>
        <w:t>S 10</w:t>
      </w:r>
    </w:p>
    <w:p w14:paraId="71365562" w14:textId="77777777" w:rsidR="00416EAE" w:rsidRDefault="00CD1D67" w:rsidP="00495CA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84252">
        <w:rPr>
          <w:szCs w:val="24"/>
        </w:rPr>
        <w:t>Mzdové podklady (</w:t>
      </w:r>
      <w:r w:rsidR="00084252" w:rsidRPr="00084252">
        <w:rPr>
          <w:szCs w:val="24"/>
        </w:rPr>
        <w:t xml:space="preserve">suplování, přesčasy, rozvržení </w:t>
      </w:r>
      <w:proofErr w:type="spellStart"/>
      <w:r w:rsidR="00084252" w:rsidRPr="00084252">
        <w:rPr>
          <w:szCs w:val="24"/>
        </w:rPr>
        <w:t>prac</w:t>
      </w:r>
      <w:proofErr w:type="spellEnd"/>
      <w:r w:rsidR="00084252" w:rsidRPr="00084252">
        <w:rPr>
          <w:szCs w:val="24"/>
        </w:rPr>
        <w:t>. doby,</w:t>
      </w:r>
    </w:p>
    <w:p w14:paraId="19AB6690" w14:textId="3D24F447" w:rsidR="00495CA8" w:rsidRPr="00416EAE" w:rsidRDefault="00416EAE" w:rsidP="00416EAE">
      <w:pPr>
        <w:tabs>
          <w:tab w:val="left" w:pos="1418"/>
          <w:tab w:val="right" w:pos="8789"/>
        </w:tabs>
        <w:rPr>
          <w:sz w:val="24"/>
        </w:rPr>
      </w:pPr>
      <w:r>
        <w:lastRenderedPageBreak/>
        <w:tab/>
      </w:r>
      <w:r w:rsidR="00084252" w:rsidRPr="00416EAE">
        <w:rPr>
          <w:sz w:val="24"/>
        </w:rPr>
        <w:t>stanovení přímé a nepřímé vyučovací povinnosti atd.</w:t>
      </w:r>
      <w:r w:rsidR="00CD1D67" w:rsidRPr="00416EAE">
        <w:rPr>
          <w:sz w:val="24"/>
        </w:rPr>
        <w:t>)</w:t>
      </w:r>
      <w:r w:rsidR="00CD1D67" w:rsidRPr="00416EAE">
        <w:rPr>
          <w:sz w:val="24"/>
        </w:rPr>
        <w:tab/>
        <w:t>S</w:t>
      </w:r>
      <w:r w:rsidR="00495CA8" w:rsidRPr="00416EAE">
        <w:rPr>
          <w:sz w:val="24"/>
        </w:rPr>
        <w:t> </w:t>
      </w:r>
      <w:r w:rsidR="00CD1D67" w:rsidRPr="00416EAE">
        <w:rPr>
          <w:sz w:val="24"/>
        </w:rPr>
        <w:t>5</w:t>
      </w:r>
    </w:p>
    <w:p w14:paraId="6A0184A3" w14:textId="77777777" w:rsidR="00416EAE" w:rsidRDefault="00495CA8" w:rsidP="00495CA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Evidenční listy důchodového zabezpečení (pokud nejsou</w:t>
      </w:r>
    </w:p>
    <w:p w14:paraId="21D25EFF" w14:textId="5419ED7F" w:rsidR="00495CA8" w:rsidRPr="00416EAE" w:rsidRDefault="00416EAE" w:rsidP="00416EAE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495CA8" w:rsidRPr="00416EAE">
        <w:rPr>
          <w:sz w:val="24"/>
        </w:rPr>
        <w:t>součástí osobních spisů)</w:t>
      </w:r>
      <w:r w:rsidR="00495CA8" w:rsidRPr="00416EAE">
        <w:rPr>
          <w:sz w:val="24"/>
        </w:rPr>
        <w:tab/>
        <w:t>S 3</w:t>
      </w:r>
    </w:p>
    <w:p w14:paraId="62FA1FC4" w14:textId="77777777" w:rsidR="00CD1D67" w:rsidRPr="00A74952" w:rsidRDefault="00CD1D67" w:rsidP="00CD1D67">
      <w:pPr>
        <w:pStyle w:val="Odstavecseseznamem"/>
        <w:numPr>
          <w:ilvl w:val="1"/>
          <w:numId w:val="2"/>
        </w:numPr>
        <w:tabs>
          <w:tab w:val="left" w:pos="1985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A74952">
        <w:rPr>
          <w:b/>
          <w:szCs w:val="24"/>
        </w:rPr>
        <w:t>Bezpečnost a ochrana zdraví při práci</w:t>
      </w:r>
    </w:p>
    <w:p w14:paraId="30A17E5E" w14:textId="77777777" w:rsidR="00CD1D67" w:rsidRPr="00A7495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74952">
        <w:rPr>
          <w:szCs w:val="24"/>
        </w:rPr>
        <w:t xml:space="preserve">Předpisy, pokyny bezpečností a hygienické, (rozbor vody, hasící </w:t>
      </w:r>
      <w:proofErr w:type="spellStart"/>
      <w:r w:rsidRPr="00A74952">
        <w:rPr>
          <w:szCs w:val="24"/>
        </w:rPr>
        <w:t>přístr</w:t>
      </w:r>
      <w:proofErr w:type="spellEnd"/>
      <w:r w:rsidRPr="00A74952">
        <w:rPr>
          <w:szCs w:val="24"/>
        </w:rPr>
        <w:t>.)</w:t>
      </w:r>
      <w:r w:rsidRPr="00A74952">
        <w:rPr>
          <w:szCs w:val="24"/>
        </w:rPr>
        <w:tab/>
        <w:t>S 3</w:t>
      </w:r>
    </w:p>
    <w:p w14:paraId="3E799FA9" w14:textId="7D36911F" w:rsidR="00CD1D67" w:rsidRPr="00A7495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74952">
        <w:rPr>
          <w:szCs w:val="24"/>
        </w:rPr>
        <w:t>Školení o bezpečnosti práce</w:t>
      </w:r>
      <w:r w:rsidR="00D3014F" w:rsidRPr="00A74952">
        <w:rPr>
          <w:szCs w:val="24"/>
        </w:rPr>
        <w:t>, požární ochraně</w:t>
      </w:r>
      <w:r w:rsidRPr="00A74952">
        <w:rPr>
          <w:szCs w:val="24"/>
        </w:rPr>
        <w:tab/>
        <w:t>S 5</w:t>
      </w:r>
    </w:p>
    <w:p w14:paraId="5AEEE31F" w14:textId="7061677D" w:rsidR="00CD1D67" w:rsidRPr="00A74952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A74952">
        <w:rPr>
          <w:szCs w:val="24"/>
        </w:rPr>
        <w:t>Zápisy o prověrkách bezpečnosti práce</w:t>
      </w:r>
      <w:r w:rsidR="00D3014F" w:rsidRPr="00A74952">
        <w:rPr>
          <w:szCs w:val="24"/>
        </w:rPr>
        <w:t xml:space="preserve"> a požární ochrany</w:t>
      </w:r>
      <w:r w:rsidRPr="00A74952">
        <w:rPr>
          <w:szCs w:val="24"/>
        </w:rPr>
        <w:tab/>
      </w:r>
      <w:r w:rsidR="00D3014F" w:rsidRPr="00A74952">
        <w:rPr>
          <w:szCs w:val="24"/>
        </w:rPr>
        <w:t>S</w:t>
      </w:r>
      <w:r w:rsidRPr="00A74952">
        <w:rPr>
          <w:szCs w:val="24"/>
        </w:rPr>
        <w:t> 5</w:t>
      </w:r>
    </w:p>
    <w:p w14:paraId="198BF61A" w14:textId="5AA1C20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Evidence pracovních úrazů</w:t>
      </w:r>
      <w:r w:rsidRPr="00D3014F">
        <w:rPr>
          <w:szCs w:val="24"/>
        </w:rPr>
        <w:tab/>
      </w:r>
      <w:r w:rsidR="00D3014F" w:rsidRPr="00D3014F">
        <w:rPr>
          <w:szCs w:val="24"/>
        </w:rPr>
        <w:t>V</w:t>
      </w:r>
      <w:r w:rsidRPr="00D3014F">
        <w:rPr>
          <w:szCs w:val="24"/>
        </w:rPr>
        <w:t xml:space="preserve"> 10</w:t>
      </w:r>
    </w:p>
    <w:p w14:paraId="296D151E" w14:textId="7777777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Záznamy o školním úrazu – těžké a smrtelné</w:t>
      </w:r>
      <w:r w:rsidRPr="00D3014F">
        <w:rPr>
          <w:szCs w:val="24"/>
        </w:rPr>
        <w:tab/>
        <w:t>A 10</w:t>
      </w:r>
    </w:p>
    <w:p w14:paraId="58CFF949" w14:textId="7777777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Záznamy o školním úrazu – ostatní</w:t>
      </w:r>
      <w:r w:rsidRPr="00D3014F">
        <w:rPr>
          <w:szCs w:val="24"/>
        </w:rPr>
        <w:tab/>
        <w:t>S 10</w:t>
      </w:r>
    </w:p>
    <w:p w14:paraId="57A82871" w14:textId="3DFB4660" w:rsid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Kniha úrazů</w:t>
      </w:r>
      <w:r w:rsidR="00D3014F">
        <w:rPr>
          <w:szCs w:val="24"/>
        </w:rPr>
        <w:t xml:space="preserve"> (žáci)</w:t>
      </w:r>
      <w:r w:rsidR="001F60CC">
        <w:rPr>
          <w:szCs w:val="24"/>
        </w:rPr>
        <w:tab/>
        <w:t>V.5</w:t>
      </w:r>
    </w:p>
    <w:p w14:paraId="3D9B5A1C" w14:textId="56427C39" w:rsidR="00CD1D67" w:rsidRPr="00D3014F" w:rsidRDefault="00D3014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Evidence ochran</w:t>
      </w:r>
      <w:r w:rsidR="001F60CC">
        <w:rPr>
          <w:szCs w:val="24"/>
        </w:rPr>
        <w:t>ných osobních pomůcek</w:t>
      </w:r>
      <w:r w:rsidR="00CD1D67" w:rsidRPr="00D3014F">
        <w:rPr>
          <w:szCs w:val="24"/>
        </w:rPr>
        <w:tab/>
      </w:r>
      <w:r w:rsidR="001F60CC">
        <w:rPr>
          <w:szCs w:val="24"/>
        </w:rPr>
        <w:t>S</w:t>
      </w:r>
      <w:r w:rsidR="00CD1D67" w:rsidRPr="00D3014F">
        <w:rPr>
          <w:szCs w:val="24"/>
        </w:rPr>
        <w:t xml:space="preserve"> 5</w:t>
      </w:r>
    </w:p>
    <w:p w14:paraId="62ED82AE" w14:textId="2CF58BA2" w:rsidR="001F60CC" w:rsidRPr="001F60CC" w:rsidRDefault="001F60CC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Požární kniha</w:t>
      </w:r>
      <w:r w:rsidRPr="001F60CC">
        <w:rPr>
          <w:szCs w:val="24"/>
        </w:rPr>
        <w:tab/>
        <w:t>S 5</w:t>
      </w:r>
    </w:p>
    <w:p w14:paraId="42C1C700" w14:textId="5331385E" w:rsidR="001F60CC" w:rsidRPr="00E11578" w:rsidRDefault="001F60CC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Kniha BOZP</w:t>
      </w:r>
      <w:r w:rsidRPr="00E11578">
        <w:rPr>
          <w:szCs w:val="24"/>
        </w:rPr>
        <w:tab/>
        <w:t>S 10</w:t>
      </w:r>
    </w:p>
    <w:p w14:paraId="0BDCAFEE" w14:textId="79EA3C00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 xml:space="preserve">Protokoly a záznamy o provedených kontrolách (revize, </w:t>
      </w:r>
      <w:proofErr w:type="gramStart"/>
      <w:r w:rsidRPr="00E11578">
        <w:rPr>
          <w:szCs w:val="24"/>
        </w:rPr>
        <w:t>plyn,…</w:t>
      </w:r>
      <w:proofErr w:type="gramEnd"/>
      <w:r w:rsidRPr="00E11578">
        <w:rPr>
          <w:szCs w:val="24"/>
        </w:rPr>
        <w:t>)</w:t>
      </w:r>
      <w:r w:rsidRPr="00E11578">
        <w:rPr>
          <w:szCs w:val="24"/>
        </w:rPr>
        <w:tab/>
        <w:t>S</w:t>
      </w:r>
      <w:r w:rsidR="00416EAE">
        <w:rPr>
          <w:szCs w:val="24"/>
        </w:rPr>
        <w:t xml:space="preserve"> </w:t>
      </w:r>
      <w:r w:rsidRPr="00E11578">
        <w:rPr>
          <w:szCs w:val="24"/>
        </w:rPr>
        <w:t>10</w:t>
      </w:r>
    </w:p>
    <w:p w14:paraId="2C55E314" w14:textId="77777777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Protipožární normy (příkazy, sdělení, směrnice, řády) - vlastní</w:t>
      </w:r>
      <w:r w:rsidRPr="00E11578">
        <w:rPr>
          <w:szCs w:val="24"/>
        </w:rPr>
        <w:tab/>
        <w:t>A 5</w:t>
      </w:r>
    </w:p>
    <w:p w14:paraId="75F530C8" w14:textId="77777777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Hlášení, vyšetřování požárů</w:t>
      </w:r>
      <w:r w:rsidRPr="00E11578">
        <w:rPr>
          <w:szCs w:val="24"/>
        </w:rPr>
        <w:tab/>
        <w:t>A 5</w:t>
      </w:r>
    </w:p>
    <w:p w14:paraId="5A5D638A" w14:textId="77777777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Kontrola dodržování protipožárního opatření</w:t>
      </w:r>
      <w:r w:rsidRPr="00E11578">
        <w:rPr>
          <w:szCs w:val="24"/>
        </w:rPr>
        <w:tab/>
        <w:t>V 5</w:t>
      </w:r>
    </w:p>
    <w:p w14:paraId="3232EF5F" w14:textId="567DAFE4" w:rsidR="00CD1D67" w:rsidRPr="00E11578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11578">
        <w:rPr>
          <w:szCs w:val="24"/>
        </w:rPr>
        <w:t>Pojiš</w:t>
      </w:r>
      <w:r w:rsidR="00E11578" w:rsidRPr="00E11578">
        <w:rPr>
          <w:szCs w:val="24"/>
        </w:rPr>
        <w:t xml:space="preserve">tění úrazů </w:t>
      </w:r>
      <w:r w:rsidRPr="00E11578">
        <w:rPr>
          <w:szCs w:val="24"/>
        </w:rPr>
        <w:t>zaměstnanců a žáků</w:t>
      </w:r>
      <w:r w:rsidRPr="00E11578">
        <w:rPr>
          <w:szCs w:val="24"/>
        </w:rPr>
        <w:tab/>
        <w:t>S 10</w:t>
      </w:r>
    </w:p>
    <w:p w14:paraId="4EABB31C" w14:textId="77777777" w:rsidR="00CD1D67" w:rsidRPr="00CE243F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CE243F">
        <w:rPr>
          <w:b/>
          <w:szCs w:val="24"/>
        </w:rPr>
        <w:t>Inventarizace</w:t>
      </w:r>
    </w:p>
    <w:p w14:paraId="2C030A52" w14:textId="77777777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Řádná inventarizace (sjetiny majetku, likvidní protokoly)</w:t>
      </w:r>
      <w:r w:rsidRPr="00CE243F">
        <w:rPr>
          <w:szCs w:val="24"/>
        </w:rPr>
        <w:tab/>
        <w:t>S 10</w:t>
      </w:r>
    </w:p>
    <w:p w14:paraId="0BAFBAC4" w14:textId="77777777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Mimořádná ke dni vzniku, reorganizaci, zrušení</w:t>
      </w:r>
      <w:r w:rsidRPr="00CE243F">
        <w:rPr>
          <w:szCs w:val="24"/>
        </w:rPr>
        <w:tab/>
        <w:t>A 10</w:t>
      </w:r>
    </w:p>
    <w:p w14:paraId="6F9CB5E9" w14:textId="30E80DB0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 xml:space="preserve">Inventurní soupisy, odpisy, přírůstky, </w:t>
      </w:r>
      <w:r w:rsidR="00523629" w:rsidRPr="00CE243F">
        <w:rPr>
          <w:szCs w:val="24"/>
        </w:rPr>
        <w:t>inventáře</w:t>
      </w:r>
      <w:r w:rsidRPr="00CE243F">
        <w:rPr>
          <w:szCs w:val="24"/>
        </w:rPr>
        <w:t xml:space="preserve"> atd.</w:t>
      </w:r>
      <w:r w:rsidRPr="00CE243F">
        <w:rPr>
          <w:szCs w:val="24"/>
        </w:rPr>
        <w:tab/>
        <w:t>S</w:t>
      </w:r>
      <w:r w:rsidR="00CE243F" w:rsidRPr="00CE243F">
        <w:rPr>
          <w:szCs w:val="24"/>
        </w:rPr>
        <w:t> </w:t>
      </w:r>
      <w:r w:rsidRPr="00CE243F">
        <w:rPr>
          <w:szCs w:val="24"/>
        </w:rPr>
        <w:t>5</w:t>
      </w:r>
    </w:p>
    <w:p w14:paraId="34FE1681" w14:textId="7B3E62F6" w:rsidR="00CE243F" w:rsidRPr="00CE243F" w:rsidRDefault="00CE243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Dokladová inventarizace</w:t>
      </w:r>
      <w:r>
        <w:rPr>
          <w:szCs w:val="24"/>
        </w:rPr>
        <w:tab/>
        <w:t xml:space="preserve">S </w:t>
      </w:r>
      <w:r w:rsidR="00481C9C">
        <w:rPr>
          <w:szCs w:val="24"/>
        </w:rPr>
        <w:t>5</w:t>
      </w:r>
    </w:p>
    <w:p w14:paraId="69FB9B23" w14:textId="6ADD7A82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Inventarizační knihy (kabinety)</w:t>
      </w:r>
      <w:r w:rsidRPr="00CE243F">
        <w:rPr>
          <w:szCs w:val="24"/>
        </w:rPr>
        <w:tab/>
      </w:r>
      <w:r w:rsidR="00CE243F" w:rsidRPr="00CE243F">
        <w:rPr>
          <w:szCs w:val="24"/>
        </w:rPr>
        <w:t>V</w:t>
      </w:r>
      <w:r w:rsidRPr="00CE243F">
        <w:rPr>
          <w:szCs w:val="24"/>
        </w:rPr>
        <w:t xml:space="preserve"> 10</w:t>
      </w:r>
    </w:p>
    <w:p w14:paraId="747B7257" w14:textId="016BA78C" w:rsidR="00CD1D67" w:rsidRPr="00CE243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E243F">
        <w:rPr>
          <w:szCs w:val="24"/>
        </w:rPr>
        <w:t>Inventarizační knihy (pomůcky a materiál)</w:t>
      </w:r>
      <w:r w:rsidRPr="00CE243F">
        <w:rPr>
          <w:szCs w:val="24"/>
        </w:rPr>
        <w:tab/>
        <w:t>S</w:t>
      </w:r>
      <w:r w:rsidR="001F60CC" w:rsidRPr="00CE243F">
        <w:rPr>
          <w:szCs w:val="24"/>
        </w:rPr>
        <w:t> </w:t>
      </w:r>
      <w:r w:rsidRPr="00CE243F">
        <w:rPr>
          <w:szCs w:val="24"/>
        </w:rPr>
        <w:t>10</w:t>
      </w:r>
    </w:p>
    <w:p w14:paraId="2E6CBBC0" w14:textId="77777777" w:rsidR="00523629" w:rsidRDefault="001F60CC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Evidence dlouhodobého hmotného i nehmotného majetku</w:t>
      </w:r>
    </w:p>
    <w:p w14:paraId="79A5A7A7" w14:textId="5A3392A9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– zařazovací protokoly</w:t>
      </w:r>
      <w:r w:rsidR="001F60CC" w:rsidRPr="00523629">
        <w:rPr>
          <w:sz w:val="24"/>
        </w:rPr>
        <w:tab/>
        <w:t>S 5</w:t>
      </w:r>
    </w:p>
    <w:p w14:paraId="03BDACA3" w14:textId="77777777" w:rsidR="00523629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Evidence dlouhodobého hmotného i nehmotného majetku</w:t>
      </w:r>
    </w:p>
    <w:p w14:paraId="2F098090" w14:textId="070F7BC2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– vyřazovací protokoly</w:t>
      </w:r>
      <w:r w:rsidR="001F60CC" w:rsidRPr="00523629">
        <w:rPr>
          <w:sz w:val="24"/>
        </w:rPr>
        <w:tab/>
        <w:t>S 5</w:t>
      </w:r>
    </w:p>
    <w:p w14:paraId="25B8E1AC" w14:textId="77777777" w:rsidR="00523629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Evidence dlouhodobého hmotného i nehmotného majetku</w:t>
      </w:r>
    </w:p>
    <w:p w14:paraId="0B0E31AA" w14:textId="0F9AB8E1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– předávací protokoly</w:t>
      </w:r>
      <w:r w:rsidR="001F60CC" w:rsidRPr="00523629">
        <w:rPr>
          <w:sz w:val="24"/>
        </w:rPr>
        <w:tab/>
        <w:t>S</w:t>
      </w:r>
      <w:r w:rsidR="00C80810" w:rsidRPr="00523629">
        <w:rPr>
          <w:sz w:val="24"/>
        </w:rPr>
        <w:t> </w:t>
      </w:r>
      <w:r w:rsidR="001F60CC" w:rsidRPr="00523629">
        <w:rPr>
          <w:sz w:val="24"/>
        </w:rPr>
        <w:t>5</w:t>
      </w:r>
    </w:p>
    <w:p w14:paraId="31BDA40F" w14:textId="22F32A4A" w:rsidR="00C80810" w:rsidRPr="00C80810" w:rsidRDefault="00C80810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C80810">
        <w:rPr>
          <w:szCs w:val="24"/>
        </w:rPr>
        <w:t>Protokoly o zápůjčkách</w:t>
      </w:r>
      <w:r w:rsidRPr="00C80810">
        <w:rPr>
          <w:szCs w:val="24"/>
        </w:rPr>
        <w:tab/>
        <w:t>S 5</w:t>
      </w:r>
    </w:p>
    <w:p w14:paraId="62F3BAD1" w14:textId="5385FC8C" w:rsidR="001F60CC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Škodní protokoly (zápisy škodní komise)</w:t>
      </w:r>
      <w:r w:rsidRPr="001F60CC">
        <w:rPr>
          <w:szCs w:val="24"/>
        </w:rPr>
        <w:tab/>
        <w:t>S</w:t>
      </w:r>
      <w:r>
        <w:rPr>
          <w:szCs w:val="24"/>
        </w:rPr>
        <w:t> </w:t>
      </w:r>
      <w:r w:rsidRPr="001F60CC">
        <w:rPr>
          <w:szCs w:val="24"/>
        </w:rPr>
        <w:t>10</w:t>
      </w:r>
    </w:p>
    <w:p w14:paraId="56365F59" w14:textId="1B05BFA3" w:rsidR="001F60CC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1F60CC">
        <w:rPr>
          <w:szCs w:val="24"/>
        </w:rPr>
        <w:t>Plány budov – stavební (mapy, nákresy, půdorysy, rozvody)</w:t>
      </w:r>
      <w:r w:rsidRPr="001F60CC">
        <w:rPr>
          <w:szCs w:val="24"/>
        </w:rPr>
        <w:tab/>
        <w:t>A 10</w:t>
      </w:r>
    </w:p>
    <w:p w14:paraId="1F5DE41B" w14:textId="77777777" w:rsidR="00523629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Dokumenty související se získáním nemovitosti do vlastnictví</w:t>
      </w:r>
    </w:p>
    <w:p w14:paraId="793CCB3C" w14:textId="440CDEA2" w:rsidR="001F60CC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1F60CC" w:rsidRPr="00523629">
        <w:rPr>
          <w:sz w:val="24"/>
        </w:rPr>
        <w:t>(kupní smlouva, posudek atd.)</w:t>
      </w:r>
      <w:r w:rsidR="001F60CC" w:rsidRPr="00523629">
        <w:rPr>
          <w:sz w:val="24"/>
        </w:rPr>
        <w:tab/>
        <w:t>A 5</w:t>
      </w:r>
    </w:p>
    <w:p w14:paraId="275A618F" w14:textId="00D28B14" w:rsidR="001F60CC" w:rsidRDefault="001F60CC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echnická dokumentace zařízení</w:t>
      </w:r>
      <w:r>
        <w:rPr>
          <w:szCs w:val="24"/>
        </w:rPr>
        <w:tab/>
        <w:t>S</w:t>
      </w:r>
      <w:r w:rsidR="00E672A9">
        <w:rPr>
          <w:szCs w:val="24"/>
        </w:rPr>
        <w:t> </w:t>
      </w:r>
      <w:r>
        <w:rPr>
          <w:szCs w:val="24"/>
        </w:rPr>
        <w:t>5</w:t>
      </w:r>
    </w:p>
    <w:p w14:paraId="393C42C8" w14:textId="18086820" w:rsidR="00E672A9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Kontroly a revize budov a zařízení (revizní zprávy, audity)</w:t>
      </w:r>
      <w:r>
        <w:rPr>
          <w:szCs w:val="24"/>
        </w:rPr>
        <w:tab/>
        <w:t>S 5</w:t>
      </w:r>
    </w:p>
    <w:p w14:paraId="17136490" w14:textId="4BEBF3DD" w:rsidR="00E672A9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Telefonní provoz</w:t>
      </w:r>
      <w:r>
        <w:rPr>
          <w:szCs w:val="24"/>
        </w:rPr>
        <w:tab/>
        <w:t>S 5</w:t>
      </w:r>
    </w:p>
    <w:p w14:paraId="50076D0E" w14:textId="5D94E27D" w:rsidR="00E672A9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Rozdělení šaten</w:t>
      </w:r>
      <w:r>
        <w:rPr>
          <w:szCs w:val="24"/>
        </w:rPr>
        <w:tab/>
        <w:t>S 1</w:t>
      </w:r>
    </w:p>
    <w:p w14:paraId="010F80E9" w14:textId="5E14456B" w:rsidR="001F60CC" w:rsidRPr="00481C9C" w:rsidRDefault="00E672A9" w:rsidP="001F60C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Přehled spotřeby energií</w:t>
      </w:r>
      <w:r>
        <w:rPr>
          <w:szCs w:val="24"/>
        </w:rPr>
        <w:tab/>
        <w:t>S 3</w:t>
      </w:r>
    </w:p>
    <w:p w14:paraId="3EDE71A3" w14:textId="77777777" w:rsidR="00CD1D67" w:rsidRPr="00481C9C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481C9C">
        <w:rPr>
          <w:b/>
          <w:szCs w:val="24"/>
        </w:rPr>
        <w:t>Ekonomická agenda a účetnictví</w:t>
      </w:r>
    </w:p>
    <w:p w14:paraId="627A0E50" w14:textId="3D77BB14" w:rsidR="00CD1D67" w:rsidRPr="00481C9C" w:rsidRDefault="00CD1D67" w:rsidP="00481C9C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Směrnice o účetnictví</w:t>
      </w:r>
      <w:r w:rsidRPr="00481C9C">
        <w:rPr>
          <w:szCs w:val="24"/>
        </w:rPr>
        <w:tab/>
        <w:t>S 5</w:t>
      </w:r>
    </w:p>
    <w:p w14:paraId="7F83F4B1" w14:textId="77777777" w:rsidR="00CD1D67" w:rsidRPr="00D3014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Rozpočty (roční, úpravy rozpočtu), závazné ukazatele, rozpis výdajů</w:t>
      </w:r>
      <w:r w:rsidRPr="00D3014F">
        <w:rPr>
          <w:szCs w:val="24"/>
        </w:rPr>
        <w:tab/>
        <w:t>A 10</w:t>
      </w:r>
    </w:p>
    <w:p w14:paraId="044F1E25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Rozbory hospodaření a výsledovky</w:t>
      </w:r>
    </w:p>
    <w:p w14:paraId="6A441E06" w14:textId="77777777" w:rsidR="00CD1D67" w:rsidRPr="00286984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286984">
        <w:rPr>
          <w:szCs w:val="24"/>
        </w:rPr>
        <w:t>Rozbory hospodaření a výsledovky – roční</w:t>
      </w:r>
      <w:r w:rsidRPr="00286984">
        <w:rPr>
          <w:szCs w:val="24"/>
        </w:rPr>
        <w:tab/>
        <w:t>A 10</w:t>
      </w:r>
    </w:p>
    <w:p w14:paraId="7CB2AE3B" w14:textId="78D05592" w:rsidR="00D3014F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286984">
        <w:rPr>
          <w:szCs w:val="24"/>
        </w:rPr>
        <w:t>Rozbory hospodaření a výsledovky – čtvrtletní</w:t>
      </w:r>
      <w:r w:rsidR="00D3014F">
        <w:rPr>
          <w:szCs w:val="24"/>
        </w:rPr>
        <w:tab/>
        <w:t>S 5</w:t>
      </w:r>
    </w:p>
    <w:p w14:paraId="5240A8F1" w14:textId="25F97A25" w:rsidR="00CD1D67" w:rsidRPr="00481C9C" w:rsidRDefault="00D3014F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Rozbory hospodaření a výsledovky – měsíční</w:t>
      </w:r>
      <w:r w:rsidR="00CD1D67" w:rsidRPr="00481C9C">
        <w:rPr>
          <w:szCs w:val="24"/>
        </w:rPr>
        <w:tab/>
        <w:t>S </w:t>
      </w:r>
      <w:r w:rsidR="00286984" w:rsidRPr="00481C9C">
        <w:rPr>
          <w:szCs w:val="24"/>
        </w:rPr>
        <w:t>5</w:t>
      </w:r>
    </w:p>
    <w:p w14:paraId="4CCEA191" w14:textId="77777777" w:rsidR="00523629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lastRenderedPageBreak/>
        <w:t>Projekty (žádost o dotaci, schválené dotace, roční vypořádání</w:t>
      </w:r>
    </w:p>
    <w:p w14:paraId="159DFA73" w14:textId="4BF9A7B4" w:rsidR="00CD1D67" w:rsidRPr="00523629" w:rsidRDefault="00523629" w:rsidP="00523629">
      <w:pPr>
        <w:tabs>
          <w:tab w:val="left" w:pos="1418"/>
          <w:tab w:val="right" w:pos="8789"/>
        </w:tabs>
        <w:rPr>
          <w:sz w:val="24"/>
        </w:rPr>
      </w:pPr>
      <w:r>
        <w:tab/>
      </w:r>
      <w:r w:rsidR="00CD1D67" w:rsidRPr="00523629">
        <w:rPr>
          <w:sz w:val="24"/>
        </w:rPr>
        <w:t>projektu</w:t>
      </w:r>
      <w:r w:rsidR="00D3014F" w:rsidRPr="00523629">
        <w:rPr>
          <w:sz w:val="24"/>
        </w:rPr>
        <w:t>, projekty EU</w:t>
      </w:r>
      <w:r w:rsidR="00CD1D67" w:rsidRPr="00523629">
        <w:rPr>
          <w:sz w:val="24"/>
        </w:rPr>
        <w:t>)</w:t>
      </w:r>
      <w:r w:rsidR="00CD1D67" w:rsidRPr="00523629">
        <w:rPr>
          <w:sz w:val="24"/>
        </w:rPr>
        <w:tab/>
      </w:r>
      <w:r w:rsidR="00D3014F" w:rsidRPr="00523629">
        <w:rPr>
          <w:sz w:val="24"/>
        </w:rPr>
        <w:t>V</w:t>
      </w:r>
      <w:r w:rsidR="00CD1D67" w:rsidRPr="00523629">
        <w:rPr>
          <w:sz w:val="24"/>
        </w:rPr>
        <w:t xml:space="preserve"> 10</w:t>
      </w:r>
    </w:p>
    <w:p w14:paraId="2C7D1B78" w14:textId="56A5949E" w:rsidR="00D3014F" w:rsidRPr="00481C9C" w:rsidRDefault="00D3014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Výběrová řízení – zadávání veřejných zakázek</w:t>
      </w:r>
      <w:r w:rsidRPr="00481C9C">
        <w:rPr>
          <w:szCs w:val="24"/>
        </w:rPr>
        <w:tab/>
        <w:t>V</w:t>
      </w:r>
      <w:r w:rsidR="00512462" w:rsidRPr="00481C9C">
        <w:rPr>
          <w:szCs w:val="24"/>
        </w:rPr>
        <w:t xml:space="preserve"> </w:t>
      </w:r>
      <w:r w:rsidRPr="00481C9C">
        <w:rPr>
          <w:szCs w:val="24"/>
        </w:rPr>
        <w:t>10</w:t>
      </w:r>
    </w:p>
    <w:p w14:paraId="689DB989" w14:textId="505647D2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Statistické roční výkazy (mzdové, o škole)</w:t>
      </w:r>
      <w:r w:rsidRPr="00481C9C">
        <w:rPr>
          <w:szCs w:val="24"/>
        </w:rPr>
        <w:tab/>
        <w:t>A 10</w:t>
      </w:r>
    </w:p>
    <w:p w14:paraId="05E3999C" w14:textId="22E1273D" w:rsidR="00CD1D67" w:rsidRPr="00481C9C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Statické výkazy</w:t>
      </w:r>
      <w:r w:rsidR="00481C9C" w:rsidRPr="00481C9C">
        <w:rPr>
          <w:szCs w:val="24"/>
        </w:rPr>
        <w:t xml:space="preserve"> kratší</w:t>
      </w:r>
      <w:r w:rsidRPr="00481C9C">
        <w:rPr>
          <w:szCs w:val="24"/>
        </w:rPr>
        <w:tab/>
        <w:t>S 10</w:t>
      </w:r>
    </w:p>
    <w:p w14:paraId="0788AB2D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Účetní závěrky a rozvahy</w:t>
      </w:r>
    </w:p>
    <w:p w14:paraId="211B84FD" w14:textId="6970AC44" w:rsidR="00CD1D67" w:rsidRPr="00481C9C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Účetní závěrky a rozvahy – roční</w:t>
      </w:r>
      <w:r w:rsidRPr="00481C9C">
        <w:rPr>
          <w:szCs w:val="24"/>
        </w:rPr>
        <w:tab/>
      </w:r>
      <w:r w:rsidR="00481C9C" w:rsidRPr="00481C9C">
        <w:rPr>
          <w:szCs w:val="24"/>
        </w:rPr>
        <w:t>V</w:t>
      </w:r>
      <w:r w:rsidRPr="00481C9C">
        <w:rPr>
          <w:szCs w:val="24"/>
        </w:rPr>
        <w:t xml:space="preserve"> 10</w:t>
      </w:r>
    </w:p>
    <w:p w14:paraId="37C994C2" w14:textId="77777777" w:rsidR="00CD1D67" w:rsidRPr="00481C9C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481C9C">
        <w:rPr>
          <w:szCs w:val="24"/>
        </w:rPr>
        <w:t>Účetní závěrky a rozvahy – měsíční</w:t>
      </w:r>
      <w:r w:rsidRPr="00481C9C">
        <w:rPr>
          <w:szCs w:val="24"/>
        </w:rPr>
        <w:tab/>
        <w:t>S 10</w:t>
      </w:r>
    </w:p>
    <w:p w14:paraId="4B5CAED1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Revizní zprávy nadřízených orgánů</w:t>
      </w:r>
      <w:r w:rsidRPr="00481C9C">
        <w:rPr>
          <w:szCs w:val="24"/>
        </w:rPr>
        <w:tab/>
        <w:t>A 10</w:t>
      </w:r>
    </w:p>
    <w:p w14:paraId="3DAB67AF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Hlavní kniha, pokladní deník, deník – měsíční</w:t>
      </w:r>
      <w:r w:rsidRPr="00481C9C">
        <w:rPr>
          <w:szCs w:val="24"/>
        </w:rPr>
        <w:tab/>
        <w:t>S 10</w:t>
      </w:r>
    </w:p>
    <w:p w14:paraId="73B583A8" w14:textId="228DAA23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Účetní doklady – ostatní</w:t>
      </w:r>
      <w:r w:rsidRPr="00481C9C">
        <w:rPr>
          <w:szCs w:val="24"/>
        </w:rPr>
        <w:tab/>
        <w:t>S</w:t>
      </w:r>
      <w:r w:rsidR="00481C9C" w:rsidRPr="00481C9C">
        <w:rPr>
          <w:szCs w:val="24"/>
        </w:rPr>
        <w:t xml:space="preserve"> </w:t>
      </w:r>
      <w:r w:rsidRPr="00481C9C">
        <w:rPr>
          <w:szCs w:val="24"/>
        </w:rPr>
        <w:t>10</w:t>
      </w:r>
    </w:p>
    <w:p w14:paraId="1588B121" w14:textId="64458824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Příjmové a výdajové pokladní doklady</w:t>
      </w:r>
      <w:r w:rsidRPr="00D3014F">
        <w:rPr>
          <w:szCs w:val="24"/>
        </w:rPr>
        <w:tab/>
        <w:t>S</w:t>
      </w:r>
      <w:r w:rsidR="00481C9C">
        <w:rPr>
          <w:szCs w:val="24"/>
        </w:rPr>
        <w:t> 5</w:t>
      </w:r>
    </w:p>
    <w:p w14:paraId="1B3744A2" w14:textId="3B66E042" w:rsidR="00481C9C" w:rsidRPr="00481C9C" w:rsidRDefault="00481C9C" w:rsidP="00481C9C">
      <w:pPr>
        <w:tabs>
          <w:tab w:val="left" w:pos="1418"/>
          <w:tab w:val="right" w:pos="8789"/>
        </w:tabs>
        <w:ind w:left="720"/>
        <w:jc w:val="center"/>
        <w:rPr>
          <w:i/>
          <w:iCs/>
        </w:rPr>
      </w:pPr>
      <w:r w:rsidRPr="00481C9C">
        <w:rPr>
          <w:i/>
          <w:iCs/>
          <w:color w:val="FF0000"/>
        </w:rPr>
        <w:t>Jste-li plátci DPH, změnit na S 10</w:t>
      </w:r>
    </w:p>
    <w:p w14:paraId="38000473" w14:textId="77777777" w:rsidR="00CD1D67" w:rsidRPr="00481C9C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Kniha faktur, objednávek</w:t>
      </w:r>
      <w:r w:rsidRPr="00481C9C">
        <w:rPr>
          <w:szCs w:val="24"/>
        </w:rPr>
        <w:tab/>
        <w:t>S 10</w:t>
      </w:r>
    </w:p>
    <w:p w14:paraId="73B771DC" w14:textId="77030411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D3014F">
        <w:rPr>
          <w:szCs w:val="24"/>
        </w:rPr>
        <w:t>Došlé a vydané faktury</w:t>
      </w:r>
      <w:r w:rsidR="00D3014F">
        <w:rPr>
          <w:szCs w:val="24"/>
        </w:rPr>
        <w:t xml:space="preserve"> bez DPH (s DPH)</w:t>
      </w:r>
      <w:r w:rsidRPr="00D3014F">
        <w:rPr>
          <w:szCs w:val="24"/>
        </w:rPr>
        <w:tab/>
        <w:t>S</w:t>
      </w:r>
      <w:r w:rsidR="00D3014F" w:rsidRPr="00D3014F">
        <w:rPr>
          <w:szCs w:val="24"/>
        </w:rPr>
        <w:t> 5</w:t>
      </w:r>
    </w:p>
    <w:p w14:paraId="073B8847" w14:textId="31E0CC3E" w:rsidR="00481C9C" w:rsidRPr="000C792F" w:rsidRDefault="00481C9C" w:rsidP="00481C9C">
      <w:pPr>
        <w:tabs>
          <w:tab w:val="left" w:pos="1418"/>
          <w:tab w:val="right" w:pos="8789"/>
        </w:tabs>
        <w:ind w:left="720"/>
        <w:jc w:val="center"/>
        <w:rPr>
          <w:i/>
          <w:iCs/>
          <w:color w:val="FF0000"/>
        </w:rPr>
      </w:pPr>
      <w:r w:rsidRPr="000C792F">
        <w:rPr>
          <w:i/>
          <w:iCs/>
          <w:color w:val="FF0000"/>
        </w:rPr>
        <w:t>Jste-li plátci DPH, změnit na S 10</w:t>
      </w:r>
    </w:p>
    <w:p w14:paraId="5F980D11" w14:textId="6CDD4CAE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Výpisy z bank</w:t>
      </w:r>
      <w:r w:rsidRPr="000C792F">
        <w:rPr>
          <w:szCs w:val="24"/>
        </w:rPr>
        <w:tab/>
        <w:t>S</w:t>
      </w:r>
      <w:r w:rsidR="00D3014F" w:rsidRPr="000C792F">
        <w:rPr>
          <w:szCs w:val="24"/>
        </w:rPr>
        <w:t xml:space="preserve"> 5</w:t>
      </w:r>
    </w:p>
    <w:p w14:paraId="673A20A9" w14:textId="34BB44C2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Podpisové dispoziční vzory</w:t>
      </w:r>
      <w:r w:rsidRPr="000C792F">
        <w:rPr>
          <w:szCs w:val="24"/>
        </w:rPr>
        <w:tab/>
        <w:t>S </w:t>
      </w:r>
      <w:r w:rsidR="000C792F" w:rsidRPr="000C792F">
        <w:rPr>
          <w:szCs w:val="24"/>
        </w:rPr>
        <w:t>5</w:t>
      </w:r>
    </w:p>
    <w:p w14:paraId="77096BDD" w14:textId="3463574B" w:rsidR="00D3014F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Objednávky</w:t>
      </w:r>
      <w:r w:rsidR="00D3014F" w:rsidRPr="000C792F">
        <w:rPr>
          <w:szCs w:val="24"/>
        </w:rPr>
        <w:tab/>
        <w:t>S 5</w:t>
      </w:r>
    </w:p>
    <w:p w14:paraId="3C03EB48" w14:textId="6457C2DB" w:rsidR="00CD1D67" w:rsidRPr="000C792F" w:rsidRDefault="00D3014F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Evidence objednávek</w:t>
      </w:r>
      <w:r w:rsidR="00CD1D67" w:rsidRPr="000C792F">
        <w:rPr>
          <w:szCs w:val="24"/>
        </w:rPr>
        <w:tab/>
        <w:t>S 5</w:t>
      </w:r>
    </w:p>
    <w:p w14:paraId="7D65F49B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Evidence cenin</w:t>
      </w:r>
      <w:r w:rsidRPr="000C792F">
        <w:rPr>
          <w:szCs w:val="24"/>
        </w:rPr>
        <w:tab/>
        <w:t>S 5</w:t>
      </w:r>
    </w:p>
    <w:p w14:paraId="4B65DB24" w14:textId="4395F9FD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ešit klíčů a razítek</w:t>
      </w:r>
      <w:r w:rsidRPr="000C792F">
        <w:rPr>
          <w:szCs w:val="24"/>
        </w:rPr>
        <w:tab/>
        <w:t>S </w:t>
      </w:r>
      <w:r w:rsidR="00E672A9" w:rsidRPr="000C792F">
        <w:rPr>
          <w:szCs w:val="24"/>
        </w:rPr>
        <w:t>3</w:t>
      </w:r>
    </w:p>
    <w:p w14:paraId="1D94BF3C" w14:textId="2A0CC7C8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mlouvy – nájemní a ostatní</w:t>
      </w:r>
      <w:r w:rsidRPr="000C792F">
        <w:rPr>
          <w:szCs w:val="24"/>
        </w:rPr>
        <w:tab/>
        <w:t>S</w:t>
      </w:r>
      <w:r w:rsidR="00416EAE">
        <w:rPr>
          <w:szCs w:val="24"/>
        </w:rPr>
        <w:t xml:space="preserve"> </w:t>
      </w:r>
      <w:r w:rsidRPr="000C792F">
        <w:rPr>
          <w:szCs w:val="24"/>
        </w:rPr>
        <w:t>10</w:t>
      </w:r>
    </w:p>
    <w:p w14:paraId="6E791B63" w14:textId="77777777" w:rsidR="00CD1D67" w:rsidRPr="000C792F" w:rsidRDefault="00CD1D67" w:rsidP="00CD1D67">
      <w:pPr>
        <w:pStyle w:val="Odstavecseseznamem"/>
        <w:numPr>
          <w:ilvl w:val="3"/>
          <w:numId w:val="2"/>
        </w:numPr>
        <w:tabs>
          <w:tab w:val="left" w:pos="1985"/>
          <w:tab w:val="right" w:pos="8789"/>
        </w:tabs>
        <w:rPr>
          <w:szCs w:val="24"/>
        </w:rPr>
      </w:pPr>
      <w:r w:rsidRPr="000C792F">
        <w:rPr>
          <w:szCs w:val="24"/>
        </w:rPr>
        <w:t>Darovací smlouvy</w:t>
      </w:r>
      <w:r w:rsidRPr="000C792F">
        <w:rPr>
          <w:szCs w:val="24"/>
        </w:rPr>
        <w:tab/>
        <w:t>S 10</w:t>
      </w:r>
    </w:p>
    <w:p w14:paraId="371CA6D1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 xml:space="preserve">Daňové přiznání </w:t>
      </w:r>
      <w:r w:rsidRPr="000C792F">
        <w:rPr>
          <w:szCs w:val="24"/>
        </w:rPr>
        <w:tab/>
        <w:t>S 10</w:t>
      </w:r>
    </w:p>
    <w:p w14:paraId="32058093" w14:textId="2D365C37" w:rsidR="00E83538" w:rsidRPr="000C792F" w:rsidRDefault="00E83538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0C792F">
        <w:rPr>
          <w:b/>
          <w:szCs w:val="24"/>
        </w:rPr>
        <w:t>Doprava</w:t>
      </w:r>
    </w:p>
    <w:p w14:paraId="7F0DC1B0" w14:textId="31B1D241" w:rsidR="00E83538" w:rsidRPr="00481C9C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Technický průkaz, povinné ručení, kopie havarijního pojištění</w:t>
      </w:r>
      <w:r w:rsidRPr="00481C9C">
        <w:rPr>
          <w:szCs w:val="24"/>
        </w:rPr>
        <w:tab/>
        <w:t>S 5</w:t>
      </w:r>
    </w:p>
    <w:p w14:paraId="0957AC16" w14:textId="18557A16" w:rsidR="00E83538" w:rsidRPr="00481C9C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Školení o řízení referenčních vozidel</w:t>
      </w:r>
      <w:r w:rsidRPr="00481C9C">
        <w:rPr>
          <w:szCs w:val="24"/>
        </w:rPr>
        <w:tab/>
        <w:t>S 5</w:t>
      </w:r>
    </w:p>
    <w:p w14:paraId="197C75E3" w14:textId="593A9E78" w:rsidR="00E83538" w:rsidRPr="00481C9C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481C9C">
        <w:rPr>
          <w:szCs w:val="24"/>
        </w:rPr>
        <w:t>Přehled o spotřebě PHM</w:t>
      </w:r>
      <w:r w:rsidRPr="00481C9C">
        <w:rPr>
          <w:szCs w:val="24"/>
        </w:rPr>
        <w:tab/>
        <w:t>S 5</w:t>
      </w:r>
    </w:p>
    <w:p w14:paraId="61387185" w14:textId="7636DE92" w:rsidR="00CD1D67" w:rsidRPr="00481C9C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481C9C">
        <w:rPr>
          <w:b/>
          <w:szCs w:val="24"/>
        </w:rPr>
        <w:t>Stravování</w:t>
      </w:r>
    </w:p>
    <w:p w14:paraId="4D67F41A" w14:textId="17A19721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83538">
        <w:rPr>
          <w:szCs w:val="24"/>
        </w:rPr>
        <w:t>Přihláška ke stravování</w:t>
      </w:r>
      <w:r w:rsidR="00E83538">
        <w:rPr>
          <w:szCs w:val="24"/>
        </w:rPr>
        <w:t>, objednávky jídla</w:t>
      </w:r>
      <w:r w:rsidRPr="00E83538">
        <w:rPr>
          <w:szCs w:val="24"/>
        </w:rPr>
        <w:tab/>
        <w:t>S</w:t>
      </w:r>
      <w:r w:rsidR="00E83538">
        <w:rPr>
          <w:szCs w:val="24"/>
        </w:rPr>
        <w:t> </w:t>
      </w:r>
      <w:r w:rsidRPr="00E83538">
        <w:rPr>
          <w:szCs w:val="24"/>
        </w:rPr>
        <w:t>3</w:t>
      </w:r>
    </w:p>
    <w:p w14:paraId="46B1A700" w14:textId="30338540" w:rsidR="00E83538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Uzávěrka stravování</w:t>
      </w:r>
      <w:r>
        <w:rPr>
          <w:szCs w:val="24"/>
        </w:rPr>
        <w:tab/>
        <w:t>S 5</w:t>
      </w:r>
    </w:p>
    <w:p w14:paraId="29B85EC2" w14:textId="08D4A29E" w:rsidR="00E83538" w:rsidRPr="00E83538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Bankovní výpisy</w:t>
      </w:r>
      <w:r>
        <w:rPr>
          <w:szCs w:val="24"/>
        </w:rPr>
        <w:tab/>
        <w:t>S 5</w:t>
      </w:r>
    </w:p>
    <w:p w14:paraId="280C5BCB" w14:textId="6BB4B58A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83538">
        <w:rPr>
          <w:szCs w:val="24"/>
        </w:rPr>
        <w:t>Jídelní lístky</w:t>
      </w:r>
      <w:r w:rsidRPr="00E83538">
        <w:rPr>
          <w:szCs w:val="24"/>
        </w:rPr>
        <w:tab/>
        <w:t>S</w:t>
      </w:r>
      <w:r w:rsidR="00E83538">
        <w:rPr>
          <w:szCs w:val="24"/>
        </w:rPr>
        <w:t> </w:t>
      </w:r>
      <w:r w:rsidRPr="00E83538">
        <w:rPr>
          <w:szCs w:val="24"/>
        </w:rPr>
        <w:t>1</w:t>
      </w:r>
    </w:p>
    <w:p w14:paraId="5DC188CD" w14:textId="6C61192A" w:rsidR="00E83538" w:rsidRPr="000C792F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travenky</w:t>
      </w:r>
      <w:r w:rsidRPr="000C792F">
        <w:rPr>
          <w:szCs w:val="24"/>
        </w:rPr>
        <w:tab/>
        <w:t>S 1</w:t>
      </w:r>
    </w:p>
    <w:p w14:paraId="7D2A461F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Výdejka potravin</w:t>
      </w:r>
      <w:r w:rsidRPr="000C792F">
        <w:rPr>
          <w:szCs w:val="24"/>
        </w:rPr>
        <w:tab/>
        <w:t>S 5</w:t>
      </w:r>
    </w:p>
    <w:p w14:paraId="59D1091F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kladní karta zásob</w:t>
      </w:r>
      <w:r w:rsidRPr="000C792F">
        <w:rPr>
          <w:szCs w:val="24"/>
        </w:rPr>
        <w:tab/>
        <w:t>S 5</w:t>
      </w:r>
    </w:p>
    <w:p w14:paraId="4357DFD3" w14:textId="77777777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Protokol o zničení, ztrátě, poškození zásob</w:t>
      </w:r>
      <w:r w:rsidRPr="000C792F">
        <w:rPr>
          <w:szCs w:val="24"/>
        </w:rPr>
        <w:tab/>
        <w:t>S 5</w:t>
      </w:r>
    </w:p>
    <w:p w14:paraId="1D327B45" w14:textId="258E9C6C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Inventurní soupis</w:t>
      </w:r>
      <w:r w:rsidRPr="000C792F">
        <w:rPr>
          <w:szCs w:val="24"/>
        </w:rPr>
        <w:tab/>
        <w:t>S </w:t>
      </w:r>
      <w:r w:rsidR="00E83538" w:rsidRPr="000C792F">
        <w:rPr>
          <w:szCs w:val="24"/>
        </w:rPr>
        <w:t>5</w:t>
      </w:r>
    </w:p>
    <w:p w14:paraId="34AFC2D6" w14:textId="13FA533C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Inspekční záznam</w:t>
      </w:r>
      <w:r w:rsidRPr="000C792F">
        <w:rPr>
          <w:szCs w:val="24"/>
        </w:rPr>
        <w:tab/>
        <w:t>S </w:t>
      </w:r>
      <w:r w:rsidR="000C792F" w:rsidRPr="000C792F">
        <w:rPr>
          <w:szCs w:val="24"/>
        </w:rPr>
        <w:t>5</w:t>
      </w:r>
    </w:p>
    <w:p w14:paraId="55D24B21" w14:textId="330FB11C" w:rsidR="00CD1D67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E83538">
        <w:rPr>
          <w:szCs w:val="24"/>
        </w:rPr>
        <w:t>Přehled inventurních rozdíl</w:t>
      </w:r>
      <w:r w:rsidR="00E83538">
        <w:rPr>
          <w:szCs w:val="24"/>
        </w:rPr>
        <w:t>ů</w:t>
      </w:r>
      <w:r w:rsidRPr="00E83538">
        <w:rPr>
          <w:szCs w:val="24"/>
        </w:rPr>
        <w:tab/>
        <w:t>S</w:t>
      </w:r>
      <w:r w:rsidR="00E83538">
        <w:rPr>
          <w:szCs w:val="24"/>
        </w:rPr>
        <w:t> </w:t>
      </w:r>
      <w:r w:rsidRPr="00E83538">
        <w:rPr>
          <w:szCs w:val="24"/>
        </w:rPr>
        <w:t>10</w:t>
      </w:r>
    </w:p>
    <w:p w14:paraId="190FF096" w14:textId="6A9C6AAA" w:rsidR="00E83538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Záznam stravovaných osob a poplatků</w:t>
      </w:r>
      <w:r>
        <w:rPr>
          <w:szCs w:val="24"/>
        </w:rPr>
        <w:tab/>
        <w:t>S 5</w:t>
      </w:r>
    </w:p>
    <w:p w14:paraId="3AD47A86" w14:textId="1E7CC5DF" w:rsidR="00E83538" w:rsidRPr="000C792F" w:rsidRDefault="00E83538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Kniha zbytků</w:t>
      </w:r>
      <w:r w:rsidRPr="000C792F">
        <w:rPr>
          <w:szCs w:val="24"/>
        </w:rPr>
        <w:tab/>
        <w:t>S 3</w:t>
      </w:r>
    </w:p>
    <w:p w14:paraId="31184C76" w14:textId="162AA5F1" w:rsidR="00CD1D67" w:rsidRPr="000C792F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0C792F">
        <w:rPr>
          <w:szCs w:val="24"/>
        </w:rPr>
        <w:t>Svačinky</w:t>
      </w:r>
      <w:r w:rsidRPr="000C792F">
        <w:rPr>
          <w:szCs w:val="24"/>
        </w:rPr>
        <w:tab/>
        <w:t>S </w:t>
      </w:r>
      <w:r w:rsidR="000C792F" w:rsidRPr="000C792F">
        <w:rPr>
          <w:szCs w:val="24"/>
        </w:rPr>
        <w:t>3</w:t>
      </w:r>
    </w:p>
    <w:p w14:paraId="39008E23" w14:textId="14CA074D" w:rsidR="00E83538" w:rsidRDefault="00E83538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>
        <w:rPr>
          <w:b/>
          <w:szCs w:val="24"/>
        </w:rPr>
        <w:t>Systém kritických bodů (HACCP)</w:t>
      </w:r>
    </w:p>
    <w:p w14:paraId="2586E406" w14:textId="010C1736" w:rsidR="00E83538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Zavedení systému kritických bodů, dokumentace systému</w:t>
      </w:r>
      <w:r w:rsidRPr="00E83538">
        <w:rPr>
          <w:szCs w:val="24"/>
        </w:rPr>
        <w:tab/>
        <w:t>S</w:t>
      </w:r>
      <w:r>
        <w:rPr>
          <w:szCs w:val="24"/>
        </w:rPr>
        <w:t> 5</w:t>
      </w:r>
    </w:p>
    <w:p w14:paraId="518E7FA5" w14:textId="2C79593F" w:rsidR="00E83538" w:rsidRPr="00E83538" w:rsidRDefault="00E83538" w:rsidP="00E83538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>
        <w:rPr>
          <w:szCs w:val="24"/>
        </w:rPr>
        <w:t>Sledování kritických bodů</w:t>
      </w:r>
      <w:r>
        <w:rPr>
          <w:szCs w:val="24"/>
        </w:rPr>
        <w:tab/>
        <w:t>S 3</w:t>
      </w:r>
    </w:p>
    <w:p w14:paraId="0C3A07F0" w14:textId="640F4615" w:rsidR="00CD1D67" w:rsidRPr="00286984" w:rsidRDefault="00CD1D67" w:rsidP="00CD1D67">
      <w:pPr>
        <w:pStyle w:val="Odstavecseseznamem"/>
        <w:numPr>
          <w:ilvl w:val="1"/>
          <w:numId w:val="2"/>
        </w:numPr>
        <w:tabs>
          <w:tab w:val="left" w:pos="1418"/>
          <w:tab w:val="right" w:pos="8789"/>
        </w:tabs>
        <w:spacing w:before="120"/>
        <w:ind w:left="788" w:hanging="431"/>
        <w:contextualSpacing w:val="0"/>
        <w:rPr>
          <w:b/>
          <w:szCs w:val="24"/>
        </w:rPr>
      </w:pPr>
      <w:r w:rsidRPr="00286984">
        <w:rPr>
          <w:b/>
          <w:szCs w:val="24"/>
        </w:rPr>
        <w:t>FKSP</w:t>
      </w:r>
    </w:p>
    <w:p w14:paraId="294F3717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Směrnice – vlastní</w:t>
      </w:r>
      <w:r w:rsidRPr="00286984">
        <w:rPr>
          <w:szCs w:val="24"/>
        </w:rPr>
        <w:tab/>
        <w:t>A 5</w:t>
      </w:r>
    </w:p>
    <w:p w14:paraId="5F0129F9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lastRenderedPageBreak/>
        <w:t>Rozpočet – roční</w:t>
      </w:r>
      <w:r w:rsidRPr="00286984">
        <w:rPr>
          <w:szCs w:val="24"/>
        </w:rPr>
        <w:tab/>
        <w:t>A 10</w:t>
      </w:r>
    </w:p>
    <w:p w14:paraId="4AB40D46" w14:textId="77777777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Evidence majetku</w:t>
      </w:r>
      <w:r w:rsidRPr="00286984">
        <w:rPr>
          <w:szCs w:val="24"/>
        </w:rPr>
        <w:tab/>
        <w:t>S 5</w:t>
      </w:r>
    </w:p>
    <w:p w14:paraId="786E0BC5" w14:textId="2BF0F6BA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Pokladní kniha</w:t>
      </w:r>
      <w:r w:rsidRPr="00286984">
        <w:rPr>
          <w:szCs w:val="24"/>
        </w:rPr>
        <w:tab/>
        <w:t>S </w:t>
      </w:r>
      <w:r w:rsidR="00286984" w:rsidRPr="00286984">
        <w:rPr>
          <w:szCs w:val="24"/>
        </w:rPr>
        <w:t>5</w:t>
      </w:r>
    </w:p>
    <w:p w14:paraId="30C68080" w14:textId="6FE899F5" w:rsidR="00CD1D67" w:rsidRPr="00286984" w:rsidRDefault="00CD1D67" w:rsidP="00CD1D67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>Kniha faktur</w:t>
      </w:r>
      <w:r w:rsidRPr="00286984">
        <w:rPr>
          <w:szCs w:val="24"/>
        </w:rPr>
        <w:tab/>
        <w:t>S </w:t>
      </w:r>
      <w:r w:rsidR="00286984" w:rsidRPr="00286984">
        <w:rPr>
          <w:szCs w:val="24"/>
        </w:rPr>
        <w:t>5</w:t>
      </w:r>
    </w:p>
    <w:p w14:paraId="0C0B6887" w14:textId="63392626" w:rsidR="00CD1D67" w:rsidRPr="008C66AF" w:rsidRDefault="00CD1D67" w:rsidP="008C66AF">
      <w:pPr>
        <w:pStyle w:val="Odstavecseseznamem"/>
        <w:numPr>
          <w:ilvl w:val="2"/>
          <w:numId w:val="2"/>
        </w:numPr>
        <w:tabs>
          <w:tab w:val="left" w:pos="1418"/>
          <w:tab w:val="right" w:pos="8789"/>
        </w:tabs>
        <w:rPr>
          <w:szCs w:val="24"/>
        </w:rPr>
      </w:pPr>
      <w:r w:rsidRPr="00286984">
        <w:rPr>
          <w:szCs w:val="24"/>
        </w:rPr>
        <w:t xml:space="preserve">Zásady, čerpání </w:t>
      </w:r>
      <w:r w:rsidRPr="00286984">
        <w:rPr>
          <w:szCs w:val="24"/>
        </w:rPr>
        <w:tab/>
        <w:t xml:space="preserve">S </w:t>
      </w:r>
      <w:r w:rsidR="00286984" w:rsidRPr="00286984">
        <w:rPr>
          <w:szCs w:val="24"/>
        </w:rPr>
        <w:t>5</w:t>
      </w:r>
    </w:p>
    <w:p w14:paraId="2CB5B3AC" w14:textId="77777777" w:rsidR="00CD1D67" w:rsidRPr="00CD1D67" w:rsidRDefault="00CD1D67" w:rsidP="00CD1D67">
      <w:pPr>
        <w:spacing w:before="240" w:after="60"/>
        <w:ind w:left="788" w:hanging="431"/>
        <w:rPr>
          <w:sz w:val="24"/>
        </w:rPr>
      </w:pPr>
      <w:r w:rsidRPr="00CD1D67">
        <w:rPr>
          <w:sz w:val="24"/>
        </w:rPr>
        <w:br w:type="page"/>
      </w:r>
    </w:p>
    <w:p w14:paraId="51BAA2E7" w14:textId="77777777" w:rsidR="00CD1D67" w:rsidRPr="00CD1D67" w:rsidRDefault="00CD1D67" w:rsidP="00CD1D67">
      <w:pPr>
        <w:tabs>
          <w:tab w:val="left" w:pos="1418"/>
          <w:tab w:val="right" w:pos="8364"/>
        </w:tabs>
        <w:jc w:val="center"/>
        <w:rPr>
          <w:sz w:val="24"/>
        </w:rPr>
      </w:pPr>
      <w:r w:rsidRPr="00CD1D67">
        <w:rPr>
          <w:sz w:val="24"/>
        </w:rPr>
        <w:lastRenderedPageBreak/>
        <w:t>SPISOVÝ A SKARTAČNÍ PLÁN PRO MŠ</w:t>
      </w:r>
    </w:p>
    <w:p w14:paraId="00085475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</w:p>
    <w:p w14:paraId="5A9CCC7E" w14:textId="77777777" w:rsidR="00CD1D67" w:rsidRPr="00CD1D67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CD1D67">
        <w:rPr>
          <w:b/>
          <w:sz w:val="24"/>
        </w:rPr>
        <w:t>Spisový znak</w:t>
      </w:r>
      <w:r w:rsidRPr="00CD1D67">
        <w:rPr>
          <w:b/>
          <w:sz w:val="24"/>
        </w:rPr>
        <w:tab/>
        <w:t>Typ dokumentu</w:t>
      </w:r>
      <w:r w:rsidRPr="00CD1D67">
        <w:rPr>
          <w:b/>
          <w:sz w:val="24"/>
        </w:rPr>
        <w:tab/>
        <w:t>Skartační znak a lhůta</w:t>
      </w:r>
    </w:p>
    <w:p w14:paraId="4C5DDC42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</w:p>
    <w:p w14:paraId="47D7B953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1.   Základní dokumentace</w:t>
      </w:r>
    </w:p>
    <w:p w14:paraId="39ED8DD4" w14:textId="55796CD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1</w:t>
      </w:r>
      <w:r w:rsidRPr="001C0624">
        <w:rPr>
          <w:sz w:val="24"/>
        </w:rPr>
        <w:tab/>
        <w:t>Zřizovací listiny včetně doplňků a změn</w:t>
      </w:r>
      <w:r w:rsidRPr="001C0624">
        <w:rPr>
          <w:sz w:val="24"/>
        </w:rPr>
        <w:tab/>
        <w:t>A 10</w:t>
      </w:r>
    </w:p>
    <w:p w14:paraId="6966CE56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2</w:t>
      </w:r>
      <w:r w:rsidRPr="001C0624">
        <w:rPr>
          <w:sz w:val="24"/>
        </w:rPr>
        <w:tab/>
        <w:t>Zápisy do obchodního rejstříku (po ztrátě platnosti)</w:t>
      </w:r>
      <w:r w:rsidRPr="001C0624">
        <w:rPr>
          <w:sz w:val="24"/>
        </w:rPr>
        <w:tab/>
        <w:t>A 10</w:t>
      </w:r>
    </w:p>
    <w:p w14:paraId="2806AEA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3</w:t>
      </w:r>
      <w:r w:rsidRPr="001C0624">
        <w:rPr>
          <w:sz w:val="24"/>
        </w:rPr>
        <w:tab/>
        <w:t>Rozhodnutí o zařazení do rejstříku škol (po ztrátě platnosti)</w:t>
      </w:r>
      <w:r w:rsidRPr="001C0624">
        <w:rPr>
          <w:sz w:val="24"/>
        </w:rPr>
        <w:tab/>
        <w:t>A 10</w:t>
      </w:r>
    </w:p>
    <w:p w14:paraId="23672EB6" w14:textId="203DE59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1.4</w:t>
      </w:r>
      <w:r w:rsidRPr="001C0624">
        <w:rPr>
          <w:sz w:val="24"/>
        </w:rPr>
        <w:tab/>
        <w:t>Organizační řád</w:t>
      </w:r>
      <w:r w:rsidRPr="001C0624">
        <w:rPr>
          <w:sz w:val="24"/>
        </w:rPr>
        <w:tab/>
        <w:t>A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5</w:t>
      </w:r>
    </w:p>
    <w:p w14:paraId="4877C12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2.   Řízení školy</w:t>
      </w:r>
    </w:p>
    <w:p w14:paraId="3538CDA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1</w:t>
      </w:r>
      <w:r w:rsidRPr="001C0624">
        <w:rPr>
          <w:sz w:val="24"/>
        </w:rPr>
        <w:tab/>
        <w:t>Vnitřní směrnice a řády</w:t>
      </w:r>
      <w:r w:rsidRPr="001C0624">
        <w:rPr>
          <w:sz w:val="24"/>
        </w:rPr>
        <w:tab/>
        <w:t>S 5</w:t>
      </w:r>
    </w:p>
    <w:p w14:paraId="5F356DA2" w14:textId="019EB445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2</w:t>
      </w:r>
      <w:r w:rsidRPr="001C0624">
        <w:rPr>
          <w:sz w:val="24"/>
        </w:rPr>
        <w:tab/>
        <w:t>Pokyny a řídící akty ředitele školy</w:t>
      </w:r>
      <w:r w:rsidRPr="001C0624">
        <w:rPr>
          <w:sz w:val="24"/>
        </w:rPr>
        <w:tab/>
        <w:t>V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5</w:t>
      </w:r>
    </w:p>
    <w:p w14:paraId="1FBBB90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3</w:t>
      </w:r>
      <w:r w:rsidRPr="001C0624">
        <w:rPr>
          <w:sz w:val="24"/>
        </w:rPr>
        <w:tab/>
        <w:t>Korespondence školky</w:t>
      </w:r>
      <w:r w:rsidRPr="001C0624">
        <w:rPr>
          <w:sz w:val="24"/>
        </w:rPr>
        <w:tab/>
        <w:t>S 5</w:t>
      </w:r>
    </w:p>
    <w:p w14:paraId="7FB5AE22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4</w:t>
      </w:r>
      <w:r w:rsidRPr="001C0624">
        <w:rPr>
          <w:sz w:val="24"/>
        </w:rPr>
        <w:tab/>
        <w:t>Smlouvy</w:t>
      </w:r>
      <w:r w:rsidRPr="001C0624">
        <w:rPr>
          <w:sz w:val="24"/>
        </w:rPr>
        <w:tab/>
      </w:r>
    </w:p>
    <w:p w14:paraId="77E64CD4" w14:textId="65B0ED8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4.1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mlouvy – nájemní (po ztrátě platnosti)</w:t>
      </w:r>
      <w:r w:rsidRPr="001C0624">
        <w:rPr>
          <w:sz w:val="24"/>
        </w:rPr>
        <w:tab/>
        <w:t>S 5</w:t>
      </w:r>
    </w:p>
    <w:p w14:paraId="591E523B" w14:textId="4F947928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4.2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mlouvy – zajištění služeb (po ztrátě platnosti)</w:t>
      </w:r>
      <w:r w:rsidRPr="001C0624">
        <w:rPr>
          <w:sz w:val="24"/>
        </w:rPr>
        <w:tab/>
        <w:t>S 5</w:t>
      </w:r>
    </w:p>
    <w:p w14:paraId="7B458CF4" w14:textId="0DF8C0B6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4.3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mlouvy – o provádění revizí (po ztrátě platnosti)</w:t>
      </w:r>
      <w:r w:rsidRPr="001C0624">
        <w:rPr>
          <w:sz w:val="24"/>
        </w:rPr>
        <w:tab/>
        <w:t>S 5</w:t>
      </w:r>
    </w:p>
    <w:p w14:paraId="363D5F95" w14:textId="407674B0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5</w:t>
      </w:r>
      <w:r w:rsidRPr="001C0624">
        <w:rPr>
          <w:sz w:val="24"/>
        </w:rPr>
        <w:tab/>
        <w:t>Záznamy z kontrol a inspekcí</w:t>
      </w:r>
      <w:r w:rsidRPr="001C0624">
        <w:rPr>
          <w:sz w:val="24"/>
        </w:rPr>
        <w:tab/>
        <w:t>V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5</w:t>
      </w:r>
    </w:p>
    <w:p w14:paraId="6B88A32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2.6</w:t>
      </w:r>
      <w:r w:rsidRPr="001C0624">
        <w:rPr>
          <w:sz w:val="24"/>
        </w:rPr>
        <w:tab/>
        <w:t>Spisová služba</w:t>
      </w:r>
      <w:r w:rsidRPr="001C0624">
        <w:rPr>
          <w:sz w:val="24"/>
        </w:rPr>
        <w:tab/>
      </w:r>
    </w:p>
    <w:p w14:paraId="73E9038F" w14:textId="1B05BD0B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1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Podací deník (po ukončení)</w:t>
      </w:r>
      <w:r w:rsidRPr="001C0624">
        <w:rPr>
          <w:sz w:val="24"/>
        </w:rPr>
        <w:tab/>
        <w:t>S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10</w:t>
      </w:r>
    </w:p>
    <w:p w14:paraId="4D3A7BDC" w14:textId="55A46C6B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2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Skartační návrhy a skartační protokoly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57AE8AF3" w14:textId="08678431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3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Evidence razítek, vyřazená a neplatná razítka</w:t>
      </w:r>
      <w:r w:rsidRPr="001C0624">
        <w:rPr>
          <w:sz w:val="24"/>
        </w:rPr>
        <w:tab/>
        <w:t>V 1</w:t>
      </w:r>
    </w:p>
    <w:p w14:paraId="5E1578EC" w14:textId="064704E6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2.6.4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Předávací protokoly do spisovny (po vyřazení posledního</w:t>
      </w:r>
    </w:p>
    <w:p w14:paraId="78CCDE1B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 xml:space="preserve">       dokumentu)</w:t>
      </w:r>
      <w:r w:rsidRPr="001C0624">
        <w:rPr>
          <w:sz w:val="24"/>
        </w:rPr>
        <w:tab/>
        <w:t>S 5</w:t>
      </w:r>
    </w:p>
    <w:p w14:paraId="6671B2F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bCs/>
          <w:sz w:val="24"/>
        </w:rPr>
      </w:pPr>
      <w:r w:rsidRPr="001C0624">
        <w:rPr>
          <w:b/>
          <w:bCs/>
          <w:sz w:val="24"/>
        </w:rPr>
        <w:t>3.   Pedagogická dokumentace</w:t>
      </w:r>
    </w:p>
    <w:p w14:paraId="32EC4D1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1</w:t>
      </w:r>
      <w:r w:rsidRPr="001C0624">
        <w:rPr>
          <w:sz w:val="24"/>
        </w:rPr>
        <w:tab/>
        <w:t>Organizace vzdělávání dětí</w:t>
      </w:r>
      <w:r w:rsidRPr="001C0624">
        <w:rPr>
          <w:sz w:val="24"/>
        </w:rPr>
        <w:tab/>
      </w:r>
    </w:p>
    <w:p w14:paraId="2E55E8CF" w14:textId="1FE02F3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1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Školní vzdělávací program (</w:t>
      </w:r>
      <w:proofErr w:type="gramStart"/>
      <w:r w:rsidRPr="001C0624">
        <w:rPr>
          <w:sz w:val="24"/>
        </w:rPr>
        <w:t>3-5letý</w:t>
      </w:r>
      <w:proofErr w:type="gramEnd"/>
      <w:r w:rsidRPr="001C0624">
        <w:rPr>
          <w:sz w:val="24"/>
        </w:rPr>
        <w:t>) – jen ukázky</w:t>
      </w:r>
      <w:r w:rsidRPr="001C0624">
        <w:rPr>
          <w:sz w:val="24"/>
        </w:rPr>
        <w:tab/>
        <w:t>A 10</w:t>
      </w:r>
    </w:p>
    <w:p w14:paraId="30D1204C" w14:textId="767F6156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2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Třídní vzdělávací program</w:t>
      </w:r>
      <w:r w:rsidRPr="001C0624">
        <w:rPr>
          <w:sz w:val="24"/>
        </w:rPr>
        <w:tab/>
        <w:t>S 5</w:t>
      </w:r>
    </w:p>
    <w:p w14:paraId="61D0C7F1" w14:textId="0FC607B9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3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Přehled výchovné práce</w:t>
      </w:r>
      <w:r w:rsidRPr="001C0624">
        <w:rPr>
          <w:sz w:val="24"/>
        </w:rPr>
        <w:tab/>
      </w:r>
      <w:r w:rsidR="00DA1895" w:rsidRPr="001C0624">
        <w:rPr>
          <w:sz w:val="24"/>
        </w:rPr>
        <w:t>S 5</w:t>
      </w:r>
    </w:p>
    <w:p w14:paraId="21935B91" w14:textId="3B22F1D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4</w:t>
      </w:r>
      <w:r w:rsidR="001C0624" w:rsidRPr="001C0624">
        <w:rPr>
          <w:sz w:val="24"/>
        </w:rPr>
        <w:t xml:space="preserve"> </w:t>
      </w:r>
      <w:r w:rsidRPr="001C0624">
        <w:rPr>
          <w:sz w:val="24"/>
        </w:rPr>
        <w:t>Zápisy pedagogických rad</w:t>
      </w:r>
      <w:r w:rsidRPr="001C0624">
        <w:rPr>
          <w:sz w:val="24"/>
        </w:rPr>
        <w:tab/>
        <w:t>A 5</w:t>
      </w:r>
    </w:p>
    <w:p w14:paraId="2D2C9C8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1.5Zápisy provozních porad</w:t>
      </w:r>
      <w:r w:rsidRPr="001C0624">
        <w:rPr>
          <w:sz w:val="24"/>
        </w:rPr>
        <w:tab/>
        <w:t xml:space="preserve"> S5</w:t>
      </w:r>
    </w:p>
    <w:p w14:paraId="237E7CA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2</w:t>
      </w:r>
      <w:r w:rsidRPr="001C0624">
        <w:rPr>
          <w:sz w:val="24"/>
        </w:rPr>
        <w:tab/>
        <w:t>Přijímací řízení a evidence dětí</w:t>
      </w:r>
      <w:r w:rsidRPr="001C0624">
        <w:rPr>
          <w:sz w:val="24"/>
        </w:rPr>
        <w:tab/>
      </w:r>
    </w:p>
    <w:p w14:paraId="4680EBAF" w14:textId="6B11162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1Žádosti o přijetí</w:t>
      </w:r>
      <w:r w:rsidRPr="001C0624">
        <w:rPr>
          <w:sz w:val="24"/>
        </w:rPr>
        <w:tab/>
        <w:t xml:space="preserve">S </w:t>
      </w:r>
      <w:r w:rsidR="00DA1895" w:rsidRPr="001C0624">
        <w:rPr>
          <w:sz w:val="24"/>
        </w:rPr>
        <w:t>5</w:t>
      </w:r>
    </w:p>
    <w:p w14:paraId="5ADE6A52" w14:textId="7CEFBC7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2Správní rozhodnutí o zařazení dítěte do MŠ</w:t>
      </w:r>
      <w:r w:rsidRPr="001C0624">
        <w:rPr>
          <w:sz w:val="24"/>
        </w:rPr>
        <w:tab/>
        <w:t xml:space="preserve">S </w:t>
      </w:r>
      <w:r w:rsidR="00DA1895" w:rsidRPr="001C0624">
        <w:rPr>
          <w:sz w:val="24"/>
        </w:rPr>
        <w:t>5</w:t>
      </w:r>
    </w:p>
    <w:p w14:paraId="21A1AC26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 xml:space="preserve">3.2.3Správní rozhodnutí o osvobození od úplaty za školní </w:t>
      </w:r>
    </w:p>
    <w:p w14:paraId="5255F7E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 xml:space="preserve">                               vzdělávání dítěte</w:t>
      </w:r>
      <w:r w:rsidRPr="001C0624">
        <w:rPr>
          <w:sz w:val="24"/>
        </w:rPr>
        <w:tab/>
        <w:t>S 10</w:t>
      </w:r>
    </w:p>
    <w:p w14:paraId="471471C6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4Rozhodnutí o odkladu školní docházky</w:t>
      </w:r>
      <w:r w:rsidRPr="001C0624">
        <w:rPr>
          <w:sz w:val="24"/>
        </w:rPr>
        <w:tab/>
        <w:t>S 10</w:t>
      </w:r>
    </w:p>
    <w:p w14:paraId="765D8162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5Evidenční list dítěte</w:t>
      </w:r>
      <w:r w:rsidRPr="001C0624">
        <w:rPr>
          <w:sz w:val="24"/>
        </w:rPr>
        <w:tab/>
        <w:t>S 10</w:t>
      </w:r>
    </w:p>
    <w:p w14:paraId="7C397F3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6Diagnostický záznam o vývoji dítěte</w:t>
      </w:r>
      <w:r w:rsidRPr="001C0624">
        <w:rPr>
          <w:sz w:val="24"/>
        </w:rPr>
        <w:tab/>
        <w:t>S 10</w:t>
      </w:r>
    </w:p>
    <w:p w14:paraId="44D3441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2.7Dokumentace k integraci dětí</w:t>
      </w:r>
      <w:r w:rsidRPr="001C0624">
        <w:rPr>
          <w:sz w:val="24"/>
        </w:rPr>
        <w:tab/>
        <w:t>S 10</w:t>
      </w:r>
    </w:p>
    <w:p w14:paraId="77E71238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3</w:t>
      </w:r>
      <w:r w:rsidRPr="001C0624">
        <w:rPr>
          <w:sz w:val="24"/>
        </w:rPr>
        <w:tab/>
        <w:t>Docházka dětí</w:t>
      </w:r>
      <w:r w:rsidRPr="001C0624">
        <w:rPr>
          <w:sz w:val="24"/>
        </w:rPr>
        <w:tab/>
        <w:t>S 3</w:t>
      </w:r>
    </w:p>
    <w:p w14:paraId="76B2EA92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3.4</w:t>
      </w:r>
      <w:r w:rsidRPr="001C0624">
        <w:rPr>
          <w:sz w:val="24"/>
        </w:rPr>
        <w:tab/>
        <w:t>Pamětní záznamy</w:t>
      </w:r>
      <w:r w:rsidRPr="001C0624">
        <w:rPr>
          <w:sz w:val="24"/>
        </w:rPr>
        <w:tab/>
      </w:r>
    </w:p>
    <w:p w14:paraId="48DDE98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4.1Školní kroniky</w:t>
      </w:r>
      <w:r w:rsidRPr="001C0624">
        <w:rPr>
          <w:sz w:val="24"/>
        </w:rPr>
        <w:tab/>
        <w:t>A 10</w:t>
      </w:r>
    </w:p>
    <w:p w14:paraId="0455086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3.4.2Fotoalba</w:t>
      </w:r>
      <w:r w:rsidRPr="001C0624">
        <w:rPr>
          <w:sz w:val="24"/>
        </w:rPr>
        <w:tab/>
        <w:t>A 10</w:t>
      </w:r>
    </w:p>
    <w:p w14:paraId="4D305D3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bCs/>
          <w:sz w:val="24"/>
        </w:rPr>
      </w:pPr>
      <w:r w:rsidRPr="001C0624">
        <w:rPr>
          <w:b/>
          <w:bCs/>
          <w:sz w:val="24"/>
        </w:rPr>
        <w:t>4.   Evidence majetku a účetnictví</w:t>
      </w:r>
    </w:p>
    <w:p w14:paraId="5375D6B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1</w:t>
      </w:r>
      <w:r w:rsidRPr="001C0624">
        <w:rPr>
          <w:sz w:val="24"/>
        </w:rPr>
        <w:tab/>
        <w:t xml:space="preserve">Směrnice ve vztahu k evidenci majetku (po ztrátě platnosti) – vlastní </w:t>
      </w:r>
      <w:r w:rsidRPr="001C0624">
        <w:rPr>
          <w:sz w:val="24"/>
        </w:rPr>
        <w:tab/>
        <w:t>A 5</w:t>
      </w:r>
    </w:p>
    <w:p w14:paraId="6ABBC183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2</w:t>
      </w:r>
      <w:r w:rsidRPr="001C0624">
        <w:rPr>
          <w:sz w:val="24"/>
        </w:rPr>
        <w:tab/>
        <w:t>Evidence nemovitostí</w:t>
      </w:r>
      <w:r w:rsidRPr="001C0624">
        <w:rPr>
          <w:sz w:val="24"/>
        </w:rPr>
        <w:tab/>
        <w:t>A 5</w:t>
      </w:r>
    </w:p>
    <w:p w14:paraId="3FFBA8E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3</w:t>
      </w:r>
      <w:r w:rsidRPr="001C0624">
        <w:rPr>
          <w:sz w:val="24"/>
        </w:rPr>
        <w:tab/>
        <w:t>Dlouhodobý hmotný a nehmotný majetek</w:t>
      </w:r>
      <w:r w:rsidRPr="001C0624">
        <w:rPr>
          <w:sz w:val="24"/>
        </w:rPr>
        <w:tab/>
      </w:r>
    </w:p>
    <w:p w14:paraId="348BE92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3.1Evidence dlouhodobého hmotného a nehmotného majetku</w:t>
      </w:r>
      <w:r w:rsidRPr="001C0624">
        <w:rPr>
          <w:sz w:val="24"/>
        </w:rPr>
        <w:tab/>
        <w:t>S 5</w:t>
      </w:r>
    </w:p>
    <w:p w14:paraId="767D712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3.2Doklady o vyřazení</w:t>
      </w:r>
      <w:r w:rsidRPr="001C0624">
        <w:rPr>
          <w:sz w:val="24"/>
        </w:rPr>
        <w:tab/>
        <w:t>S 5</w:t>
      </w:r>
    </w:p>
    <w:p w14:paraId="456C125B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lastRenderedPageBreak/>
        <w:t>4.4</w:t>
      </w:r>
      <w:r w:rsidRPr="001C0624">
        <w:rPr>
          <w:sz w:val="24"/>
        </w:rPr>
        <w:tab/>
        <w:t>Drobný dlouhodobý hmotný a nehmotný majetek</w:t>
      </w:r>
      <w:r w:rsidRPr="001C0624">
        <w:rPr>
          <w:sz w:val="24"/>
        </w:rPr>
        <w:tab/>
      </w:r>
    </w:p>
    <w:p w14:paraId="5E0917A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4.1Evidence DDHM a DDNHM (po vyřazení)</w:t>
      </w:r>
      <w:r w:rsidRPr="001C0624">
        <w:rPr>
          <w:sz w:val="24"/>
        </w:rPr>
        <w:tab/>
        <w:t>S 5</w:t>
      </w:r>
    </w:p>
    <w:p w14:paraId="1DDE5A43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4.2Doklady o vyřazení</w:t>
      </w:r>
      <w:r w:rsidRPr="001C0624">
        <w:rPr>
          <w:sz w:val="24"/>
        </w:rPr>
        <w:tab/>
        <w:t>S 5</w:t>
      </w:r>
    </w:p>
    <w:p w14:paraId="76396CF7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5</w:t>
      </w:r>
      <w:r w:rsidRPr="001C0624">
        <w:rPr>
          <w:sz w:val="24"/>
        </w:rPr>
        <w:tab/>
        <w:t>Inventarizace majetku</w:t>
      </w:r>
      <w:r w:rsidRPr="001C0624">
        <w:rPr>
          <w:sz w:val="24"/>
        </w:rPr>
        <w:tab/>
      </w:r>
    </w:p>
    <w:p w14:paraId="14163B84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1Inventarizační zápisy</w:t>
      </w:r>
      <w:r w:rsidRPr="001C0624">
        <w:rPr>
          <w:sz w:val="24"/>
        </w:rPr>
        <w:tab/>
        <w:t>S 10</w:t>
      </w:r>
    </w:p>
    <w:p w14:paraId="33F5ED2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2Likvidační protokoly</w:t>
      </w:r>
      <w:r w:rsidRPr="001C0624">
        <w:rPr>
          <w:sz w:val="24"/>
        </w:rPr>
        <w:tab/>
        <w:t>S 5</w:t>
      </w:r>
    </w:p>
    <w:p w14:paraId="7C96CAF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3Škodní protokoly (zápisy škodní komise)</w:t>
      </w:r>
      <w:r w:rsidRPr="001C0624">
        <w:rPr>
          <w:sz w:val="24"/>
        </w:rPr>
        <w:tab/>
        <w:t>S 20</w:t>
      </w:r>
    </w:p>
    <w:p w14:paraId="3FF5B74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5.4Inventurní soupisy majetku</w:t>
      </w:r>
      <w:r w:rsidRPr="001C0624">
        <w:rPr>
          <w:sz w:val="24"/>
        </w:rPr>
        <w:tab/>
        <w:t>S 5</w:t>
      </w:r>
    </w:p>
    <w:p w14:paraId="5086071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4.6</w:t>
      </w:r>
      <w:r w:rsidRPr="001C0624">
        <w:rPr>
          <w:sz w:val="24"/>
        </w:rPr>
        <w:tab/>
        <w:t>Účetnictví</w:t>
      </w:r>
      <w:r w:rsidRPr="001C0624">
        <w:rPr>
          <w:sz w:val="24"/>
        </w:rPr>
        <w:tab/>
      </w:r>
    </w:p>
    <w:p w14:paraId="40CC1DA8" w14:textId="3241F4C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Směrnice ve vztahu k účetnictví (po ztrátě platnosti) - vlast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719A975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2Knihy faktur</w:t>
      </w:r>
      <w:r w:rsidRPr="001C0624">
        <w:rPr>
          <w:sz w:val="24"/>
        </w:rPr>
        <w:tab/>
        <w:t>S 10</w:t>
      </w:r>
    </w:p>
    <w:p w14:paraId="52ADA2C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3Objednávky</w:t>
      </w:r>
      <w:r w:rsidRPr="001C0624">
        <w:rPr>
          <w:sz w:val="24"/>
        </w:rPr>
        <w:tab/>
        <w:t>S 3</w:t>
      </w:r>
    </w:p>
    <w:p w14:paraId="6A49832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4Přijaté faktury</w:t>
      </w:r>
      <w:r w:rsidRPr="001C0624">
        <w:rPr>
          <w:sz w:val="24"/>
        </w:rPr>
        <w:tab/>
        <w:t>S 5</w:t>
      </w:r>
    </w:p>
    <w:p w14:paraId="213A56F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5Vydané faktury</w:t>
      </w:r>
      <w:r w:rsidRPr="001C0624">
        <w:rPr>
          <w:sz w:val="24"/>
        </w:rPr>
        <w:tab/>
        <w:t>S 5</w:t>
      </w:r>
    </w:p>
    <w:p w14:paraId="5627717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6Bankovní doklady (příkazy k úhradě, výpisy)</w:t>
      </w:r>
      <w:r w:rsidRPr="001C0624">
        <w:rPr>
          <w:sz w:val="24"/>
        </w:rPr>
        <w:tab/>
        <w:t>S 5</w:t>
      </w:r>
    </w:p>
    <w:p w14:paraId="4237AD8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7Pokladní kniha</w:t>
      </w:r>
      <w:r w:rsidRPr="001C0624">
        <w:rPr>
          <w:sz w:val="24"/>
        </w:rPr>
        <w:tab/>
        <w:t>S 10</w:t>
      </w:r>
    </w:p>
    <w:p w14:paraId="6D080334" w14:textId="6C0E0070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8</w:t>
      </w:r>
      <w:r w:rsidR="00D9127D">
        <w:rPr>
          <w:sz w:val="24"/>
        </w:rPr>
        <w:t xml:space="preserve"> </w:t>
      </w:r>
      <w:r w:rsidRPr="001C0624">
        <w:rPr>
          <w:sz w:val="24"/>
        </w:rPr>
        <w:t>Příjmové a výdajové doklady</w:t>
      </w:r>
      <w:r w:rsidRPr="001C0624">
        <w:rPr>
          <w:sz w:val="24"/>
        </w:rPr>
        <w:tab/>
        <w:t>S 5</w:t>
      </w:r>
    </w:p>
    <w:p w14:paraId="676FDDD2" w14:textId="6DC9A6B9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9</w:t>
      </w:r>
      <w:r w:rsidR="00D9127D">
        <w:rPr>
          <w:sz w:val="24"/>
        </w:rPr>
        <w:t xml:space="preserve"> </w:t>
      </w:r>
      <w:r w:rsidRPr="001C0624">
        <w:rPr>
          <w:sz w:val="24"/>
        </w:rPr>
        <w:t>Rozpočet roční – včetně úprav</w:t>
      </w:r>
      <w:r w:rsidRPr="001C0624">
        <w:rPr>
          <w:sz w:val="24"/>
        </w:rPr>
        <w:tab/>
        <w:t>A 10</w:t>
      </w:r>
    </w:p>
    <w:p w14:paraId="499DABE9" w14:textId="0AB21B30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0</w:t>
      </w:r>
      <w:r w:rsidR="00D9127D">
        <w:rPr>
          <w:sz w:val="24"/>
        </w:rPr>
        <w:t xml:space="preserve"> </w:t>
      </w:r>
      <w:r w:rsidRPr="001C0624">
        <w:rPr>
          <w:sz w:val="24"/>
        </w:rPr>
        <w:t>Účetní závěrky roč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10</w:t>
      </w:r>
    </w:p>
    <w:p w14:paraId="40D8F5B1" w14:textId="7E9A90C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1</w:t>
      </w:r>
      <w:r w:rsidR="00D9127D">
        <w:rPr>
          <w:sz w:val="24"/>
        </w:rPr>
        <w:t xml:space="preserve"> </w:t>
      </w:r>
      <w:r w:rsidRPr="001C0624">
        <w:rPr>
          <w:sz w:val="24"/>
        </w:rPr>
        <w:t>Daňová přiznání</w:t>
      </w:r>
      <w:r w:rsidRPr="001C0624">
        <w:rPr>
          <w:sz w:val="24"/>
        </w:rPr>
        <w:tab/>
        <w:t>S 10</w:t>
      </w:r>
    </w:p>
    <w:p w14:paraId="5E565E4A" w14:textId="67FD61B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4.6.12</w:t>
      </w:r>
      <w:r w:rsidR="00D9127D">
        <w:rPr>
          <w:sz w:val="24"/>
        </w:rPr>
        <w:t xml:space="preserve"> </w:t>
      </w:r>
      <w:r w:rsidRPr="001C0624">
        <w:rPr>
          <w:sz w:val="24"/>
        </w:rPr>
        <w:t>Statistická hlášení</w:t>
      </w:r>
      <w:r w:rsidRPr="001C0624">
        <w:rPr>
          <w:sz w:val="24"/>
        </w:rPr>
        <w:tab/>
      </w:r>
      <w:r w:rsidR="001C0624">
        <w:rPr>
          <w:sz w:val="24"/>
        </w:rPr>
        <w:t>V</w:t>
      </w:r>
      <w:r w:rsidRPr="001C0624">
        <w:rPr>
          <w:sz w:val="24"/>
        </w:rPr>
        <w:t xml:space="preserve"> 10</w:t>
      </w:r>
    </w:p>
    <w:p w14:paraId="326C38A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5.   Mzdové účetnictví a personalistika</w:t>
      </w:r>
    </w:p>
    <w:p w14:paraId="7CC6AE4A" w14:textId="008D2D68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5.1</w:t>
      </w:r>
      <w:r w:rsidRPr="001C0624">
        <w:rPr>
          <w:sz w:val="24"/>
        </w:rPr>
        <w:tab/>
        <w:t>Směrnice, pokyny (po ztrátě platnosti) - vlast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6D19599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5.2</w:t>
      </w:r>
      <w:r w:rsidRPr="001C0624">
        <w:rPr>
          <w:sz w:val="24"/>
        </w:rPr>
        <w:tab/>
        <w:t>Mzdy</w:t>
      </w:r>
      <w:r w:rsidRPr="001C0624">
        <w:rPr>
          <w:sz w:val="24"/>
        </w:rPr>
        <w:tab/>
      </w:r>
    </w:p>
    <w:p w14:paraId="008F2138" w14:textId="05B7672A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1</w:t>
      </w:r>
      <w:r w:rsidR="001C0624">
        <w:rPr>
          <w:sz w:val="24"/>
        </w:rPr>
        <w:t xml:space="preserve"> </w:t>
      </w:r>
      <w:r w:rsidRPr="001C0624">
        <w:rPr>
          <w:sz w:val="24"/>
        </w:rPr>
        <w:t>Mzdové listy</w:t>
      </w:r>
      <w:r w:rsidRPr="001C0624">
        <w:rPr>
          <w:sz w:val="24"/>
        </w:rPr>
        <w:tab/>
        <w:t>S50</w:t>
      </w:r>
    </w:p>
    <w:p w14:paraId="0DFA24B5" w14:textId="37A36C05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2</w:t>
      </w:r>
      <w:r w:rsidR="001C0624">
        <w:rPr>
          <w:sz w:val="24"/>
        </w:rPr>
        <w:t xml:space="preserve"> </w:t>
      </w:r>
      <w:r w:rsidRPr="001C0624">
        <w:rPr>
          <w:sz w:val="24"/>
        </w:rPr>
        <w:t>Odměny, osobní příplatky</w:t>
      </w:r>
      <w:r w:rsidRPr="001C0624">
        <w:rPr>
          <w:sz w:val="24"/>
        </w:rPr>
        <w:tab/>
        <w:t>S 10</w:t>
      </w:r>
    </w:p>
    <w:p w14:paraId="505EF28B" w14:textId="5792D933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3</w:t>
      </w:r>
      <w:r w:rsidR="001C0624">
        <w:rPr>
          <w:sz w:val="24"/>
        </w:rPr>
        <w:t xml:space="preserve"> </w:t>
      </w:r>
      <w:r w:rsidRPr="001C0624">
        <w:rPr>
          <w:sz w:val="24"/>
        </w:rPr>
        <w:t>Doklady o výplatě mezd</w:t>
      </w:r>
      <w:r w:rsidRPr="001C0624">
        <w:rPr>
          <w:sz w:val="24"/>
        </w:rPr>
        <w:tab/>
        <w:t>S 5</w:t>
      </w:r>
    </w:p>
    <w:p w14:paraId="658BAC14" w14:textId="074E07EE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4</w:t>
      </w:r>
      <w:r w:rsidR="001C0624">
        <w:rPr>
          <w:sz w:val="24"/>
        </w:rPr>
        <w:t xml:space="preserve"> </w:t>
      </w:r>
      <w:r w:rsidRPr="001C0624">
        <w:rPr>
          <w:sz w:val="24"/>
        </w:rPr>
        <w:t>Mzdové sestavy</w:t>
      </w:r>
      <w:r w:rsidRPr="001C0624">
        <w:rPr>
          <w:sz w:val="24"/>
        </w:rPr>
        <w:tab/>
        <w:t>S 5</w:t>
      </w:r>
    </w:p>
    <w:p w14:paraId="3A555AE0" w14:textId="7FCA19D5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2.5</w:t>
      </w:r>
      <w:r w:rsidR="001C0624">
        <w:rPr>
          <w:sz w:val="24"/>
        </w:rPr>
        <w:t xml:space="preserve"> </w:t>
      </w:r>
      <w:r w:rsidRPr="001C0624">
        <w:rPr>
          <w:sz w:val="24"/>
        </w:rPr>
        <w:t>Evidence docházky</w:t>
      </w:r>
      <w:r w:rsidRPr="001C0624">
        <w:rPr>
          <w:sz w:val="24"/>
        </w:rPr>
        <w:tab/>
        <w:t>S 3</w:t>
      </w:r>
    </w:p>
    <w:p w14:paraId="778C148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5.3</w:t>
      </w:r>
      <w:r w:rsidRPr="001C0624">
        <w:rPr>
          <w:sz w:val="24"/>
        </w:rPr>
        <w:tab/>
        <w:t>Osobní spisy</w:t>
      </w:r>
      <w:r w:rsidRPr="001C0624">
        <w:rPr>
          <w:sz w:val="24"/>
        </w:rPr>
        <w:tab/>
      </w:r>
    </w:p>
    <w:p w14:paraId="53FC27A7" w14:textId="24663348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5.3.1</w:t>
      </w:r>
      <w:r w:rsidR="001C0624">
        <w:rPr>
          <w:sz w:val="24"/>
        </w:rPr>
        <w:t xml:space="preserve"> </w:t>
      </w:r>
      <w:r w:rsidRPr="001C0624">
        <w:rPr>
          <w:sz w:val="24"/>
        </w:rPr>
        <w:t xml:space="preserve">Osobní spisy zaměstnanců </w:t>
      </w:r>
      <w:r w:rsidRPr="001C0624">
        <w:rPr>
          <w:sz w:val="24"/>
        </w:rPr>
        <w:tab/>
      </w:r>
      <w:r w:rsidR="001C0624" w:rsidRPr="001C0624">
        <w:rPr>
          <w:sz w:val="24"/>
        </w:rPr>
        <w:t xml:space="preserve">S </w:t>
      </w:r>
      <w:r w:rsidRPr="001C0624">
        <w:rPr>
          <w:sz w:val="24"/>
        </w:rPr>
        <w:t>50</w:t>
      </w:r>
    </w:p>
    <w:p w14:paraId="0B8A1CE5" w14:textId="77777777" w:rsidR="00CD1D67" w:rsidRPr="001C0624" w:rsidRDefault="00CD1D67" w:rsidP="00CD1D67">
      <w:pPr>
        <w:tabs>
          <w:tab w:val="left" w:pos="945"/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6.   Bezpečnost práce</w:t>
      </w:r>
    </w:p>
    <w:p w14:paraId="4C832DE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1</w:t>
      </w:r>
      <w:r w:rsidRPr="001C0624">
        <w:rPr>
          <w:sz w:val="24"/>
        </w:rPr>
        <w:tab/>
        <w:t>Úrazy</w:t>
      </w:r>
      <w:r w:rsidRPr="001C0624">
        <w:rPr>
          <w:sz w:val="24"/>
        </w:rPr>
        <w:tab/>
      </w:r>
    </w:p>
    <w:p w14:paraId="5F848694" w14:textId="76DEB20B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6.1.1</w:t>
      </w:r>
      <w:r w:rsidR="001C0624">
        <w:rPr>
          <w:sz w:val="24"/>
        </w:rPr>
        <w:t xml:space="preserve"> </w:t>
      </w:r>
      <w:r w:rsidRPr="001C0624">
        <w:rPr>
          <w:sz w:val="24"/>
        </w:rPr>
        <w:t>Záznamy o úrazech – smrtelné</w:t>
      </w:r>
      <w:r w:rsidRPr="001C0624">
        <w:rPr>
          <w:sz w:val="24"/>
        </w:rPr>
        <w:tab/>
        <w:t>A 10</w:t>
      </w:r>
    </w:p>
    <w:p w14:paraId="7A2BB42E" w14:textId="5861361F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ab/>
        <w:t>6.1.2</w:t>
      </w:r>
      <w:r w:rsidR="001C0624">
        <w:rPr>
          <w:sz w:val="24"/>
        </w:rPr>
        <w:t xml:space="preserve"> </w:t>
      </w:r>
      <w:r w:rsidRPr="001C0624">
        <w:rPr>
          <w:sz w:val="24"/>
        </w:rPr>
        <w:t>Záznamy o úrazech – ostatní</w:t>
      </w:r>
      <w:r w:rsidRPr="001C0624">
        <w:rPr>
          <w:sz w:val="24"/>
        </w:rPr>
        <w:tab/>
        <w:t>S 10</w:t>
      </w:r>
    </w:p>
    <w:p w14:paraId="79AC2F6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2</w:t>
      </w:r>
      <w:r w:rsidRPr="001C0624">
        <w:rPr>
          <w:sz w:val="24"/>
        </w:rPr>
        <w:tab/>
        <w:t>Knihy úrazů</w:t>
      </w:r>
      <w:r w:rsidRPr="001C0624">
        <w:rPr>
          <w:sz w:val="24"/>
        </w:rPr>
        <w:tab/>
        <w:t>A 5</w:t>
      </w:r>
    </w:p>
    <w:p w14:paraId="5DA4B6B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3</w:t>
      </w:r>
      <w:r w:rsidRPr="001C0624">
        <w:rPr>
          <w:sz w:val="24"/>
        </w:rPr>
        <w:tab/>
        <w:t>Prověrky BOZP, revizní záznamy</w:t>
      </w:r>
      <w:r w:rsidRPr="001C0624">
        <w:rPr>
          <w:sz w:val="24"/>
        </w:rPr>
        <w:tab/>
        <w:t>S 10</w:t>
      </w:r>
    </w:p>
    <w:p w14:paraId="1302CBB9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6.4</w:t>
      </w:r>
      <w:r w:rsidRPr="001C0624">
        <w:rPr>
          <w:sz w:val="24"/>
        </w:rPr>
        <w:tab/>
      </w:r>
      <w:proofErr w:type="gramStart"/>
      <w:r w:rsidRPr="001C0624">
        <w:rPr>
          <w:sz w:val="24"/>
        </w:rPr>
        <w:t>Školení  BOZP</w:t>
      </w:r>
      <w:proofErr w:type="gramEnd"/>
      <w:r w:rsidRPr="001C0624">
        <w:rPr>
          <w:sz w:val="24"/>
        </w:rPr>
        <w:t>, zdravotní způsobilost</w:t>
      </w:r>
      <w:r w:rsidRPr="001C0624">
        <w:rPr>
          <w:sz w:val="24"/>
        </w:rPr>
        <w:tab/>
        <w:t>S 5</w:t>
      </w:r>
    </w:p>
    <w:p w14:paraId="6D4E3CF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sz w:val="24"/>
        </w:rPr>
      </w:pPr>
      <w:r w:rsidRPr="001C0624">
        <w:rPr>
          <w:b/>
          <w:sz w:val="24"/>
        </w:rPr>
        <w:t>7.   Fond kulturních a sociálních potřeb</w:t>
      </w:r>
    </w:p>
    <w:p w14:paraId="6D86AC5F" w14:textId="610C5F25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1</w:t>
      </w:r>
      <w:r w:rsidRPr="001C0624">
        <w:rPr>
          <w:sz w:val="24"/>
        </w:rPr>
        <w:tab/>
        <w:t>Směrnice a zásady (po ztrátě platnosti) - vlastní</w:t>
      </w:r>
      <w:r w:rsidRPr="001C0624">
        <w:rPr>
          <w:sz w:val="24"/>
        </w:rPr>
        <w:tab/>
      </w:r>
      <w:r w:rsidR="001C0624" w:rsidRPr="001C0624">
        <w:rPr>
          <w:sz w:val="24"/>
        </w:rPr>
        <w:t>S</w:t>
      </w:r>
      <w:r w:rsidRPr="001C0624">
        <w:rPr>
          <w:sz w:val="24"/>
        </w:rPr>
        <w:t xml:space="preserve"> 5</w:t>
      </w:r>
    </w:p>
    <w:p w14:paraId="628F9918" w14:textId="053541D2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2</w:t>
      </w:r>
      <w:r w:rsidRPr="001C0624">
        <w:rPr>
          <w:sz w:val="24"/>
        </w:rPr>
        <w:tab/>
      </w:r>
      <w:r w:rsidR="001C0624" w:rsidRPr="001C0624">
        <w:rPr>
          <w:sz w:val="24"/>
        </w:rPr>
        <w:t>Rozpočet – roční</w:t>
      </w:r>
      <w:r w:rsidRPr="001C0624">
        <w:rPr>
          <w:sz w:val="24"/>
        </w:rPr>
        <w:tab/>
      </w:r>
      <w:r w:rsidR="001C0624" w:rsidRPr="001C0624">
        <w:rPr>
          <w:sz w:val="24"/>
        </w:rPr>
        <w:t>V</w:t>
      </w:r>
      <w:r w:rsidRPr="001C0624">
        <w:rPr>
          <w:sz w:val="24"/>
        </w:rPr>
        <w:t xml:space="preserve"> 10</w:t>
      </w:r>
    </w:p>
    <w:p w14:paraId="39F10CCE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3</w:t>
      </w:r>
      <w:r w:rsidRPr="001C0624">
        <w:rPr>
          <w:sz w:val="24"/>
        </w:rPr>
        <w:tab/>
        <w:t>Evidence majetku FKSP</w:t>
      </w:r>
      <w:r w:rsidRPr="001C0624">
        <w:rPr>
          <w:sz w:val="24"/>
        </w:rPr>
        <w:tab/>
        <w:t>S 5</w:t>
      </w:r>
    </w:p>
    <w:p w14:paraId="6F850191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4</w:t>
      </w:r>
      <w:r w:rsidRPr="001C0624">
        <w:rPr>
          <w:sz w:val="24"/>
        </w:rPr>
        <w:tab/>
        <w:t>Pokladní kniha</w:t>
      </w:r>
      <w:r w:rsidRPr="001C0624">
        <w:rPr>
          <w:sz w:val="24"/>
        </w:rPr>
        <w:tab/>
        <w:t>S 10</w:t>
      </w:r>
    </w:p>
    <w:p w14:paraId="5C9A037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7.5</w:t>
      </w:r>
      <w:r w:rsidRPr="001C0624">
        <w:rPr>
          <w:sz w:val="24"/>
        </w:rPr>
        <w:tab/>
        <w:t>Kniha faktur</w:t>
      </w:r>
      <w:r w:rsidRPr="001C0624">
        <w:rPr>
          <w:sz w:val="24"/>
        </w:rPr>
        <w:tab/>
        <w:t>S 10</w:t>
      </w:r>
    </w:p>
    <w:p w14:paraId="1B8507A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b/>
          <w:bCs/>
          <w:sz w:val="24"/>
        </w:rPr>
      </w:pPr>
      <w:r w:rsidRPr="001C0624">
        <w:rPr>
          <w:b/>
          <w:bCs/>
          <w:sz w:val="24"/>
        </w:rPr>
        <w:t>8.   Školní kuchyň a jídelna</w:t>
      </w:r>
    </w:p>
    <w:p w14:paraId="5983C725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1</w:t>
      </w:r>
      <w:r w:rsidRPr="001C0624">
        <w:rPr>
          <w:sz w:val="24"/>
        </w:rPr>
        <w:tab/>
        <w:t>Jídelníčky</w:t>
      </w:r>
      <w:r w:rsidRPr="001C0624">
        <w:rPr>
          <w:sz w:val="24"/>
        </w:rPr>
        <w:tab/>
        <w:t>S 1</w:t>
      </w:r>
    </w:p>
    <w:p w14:paraId="2F7BADBC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2</w:t>
      </w:r>
      <w:r w:rsidRPr="001C0624">
        <w:rPr>
          <w:sz w:val="24"/>
        </w:rPr>
        <w:tab/>
        <w:t>Objednávky</w:t>
      </w:r>
      <w:r w:rsidRPr="001C0624">
        <w:rPr>
          <w:sz w:val="24"/>
        </w:rPr>
        <w:tab/>
        <w:t>S 5</w:t>
      </w:r>
    </w:p>
    <w:p w14:paraId="36C4D03A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3</w:t>
      </w:r>
      <w:r w:rsidRPr="001C0624">
        <w:rPr>
          <w:sz w:val="24"/>
        </w:rPr>
        <w:tab/>
        <w:t>Faktury</w:t>
      </w:r>
      <w:r w:rsidRPr="001C0624">
        <w:rPr>
          <w:sz w:val="24"/>
        </w:rPr>
        <w:tab/>
        <w:t>S 5</w:t>
      </w:r>
    </w:p>
    <w:p w14:paraId="37750D20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4</w:t>
      </w:r>
      <w:r w:rsidRPr="001C0624">
        <w:rPr>
          <w:sz w:val="24"/>
        </w:rPr>
        <w:tab/>
        <w:t>Výdejky</w:t>
      </w:r>
      <w:r w:rsidRPr="001C0624">
        <w:rPr>
          <w:sz w:val="24"/>
        </w:rPr>
        <w:tab/>
        <w:t>S 5</w:t>
      </w:r>
    </w:p>
    <w:p w14:paraId="2085461D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5</w:t>
      </w:r>
      <w:r w:rsidRPr="001C0624">
        <w:rPr>
          <w:sz w:val="24"/>
        </w:rPr>
        <w:tab/>
        <w:t>Dodací listy</w:t>
      </w:r>
      <w:r w:rsidRPr="001C0624">
        <w:rPr>
          <w:sz w:val="24"/>
        </w:rPr>
        <w:tab/>
        <w:t>S 5</w:t>
      </w:r>
    </w:p>
    <w:p w14:paraId="33DF96EF" w14:textId="77777777" w:rsidR="00CD1D67" w:rsidRPr="001C0624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lastRenderedPageBreak/>
        <w:t>8.6</w:t>
      </w:r>
      <w:r w:rsidRPr="001C0624">
        <w:rPr>
          <w:sz w:val="24"/>
        </w:rPr>
        <w:tab/>
        <w:t>Příjmové a výdajové doklady – pokladna</w:t>
      </w:r>
      <w:r w:rsidRPr="001C0624">
        <w:rPr>
          <w:sz w:val="24"/>
        </w:rPr>
        <w:tab/>
        <w:t>S 5</w:t>
      </w:r>
    </w:p>
    <w:p w14:paraId="23AE24D8" w14:textId="77777777" w:rsidR="00CD1D67" w:rsidRPr="00CD1D67" w:rsidRDefault="00CD1D67" w:rsidP="00CD1D67">
      <w:pPr>
        <w:tabs>
          <w:tab w:val="left" w:pos="1418"/>
          <w:tab w:val="right" w:pos="8364"/>
        </w:tabs>
        <w:rPr>
          <w:sz w:val="24"/>
        </w:rPr>
      </w:pPr>
      <w:r w:rsidRPr="001C0624">
        <w:rPr>
          <w:sz w:val="24"/>
        </w:rPr>
        <w:t>8.7</w:t>
      </w:r>
      <w:r w:rsidRPr="001C0624">
        <w:rPr>
          <w:sz w:val="24"/>
        </w:rPr>
        <w:tab/>
        <w:t>Skladní karta</w:t>
      </w:r>
      <w:r w:rsidRPr="001C0624">
        <w:rPr>
          <w:sz w:val="24"/>
        </w:rPr>
        <w:tab/>
        <w:t>S 5</w:t>
      </w:r>
    </w:p>
    <w:p w14:paraId="6AC83A06" w14:textId="77777777" w:rsidR="008A2C4D" w:rsidRDefault="008A2C4D"/>
    <w:sectPr w:rsidR="008A2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382D" w14:textId="77777777" w:rsidR="002B1434" w:rsidRDefault="002B1434" w:rsidP="0069546A">
      <w:r>
        <w:separator/>
      </w:r>
    </w:p>
  </w:endnote>
  <w:endnote w:type="continuationSeparator" w:id="0">
    <w:p w14:paraId="28351624" w14:textId="77777777" w:rsidR="002B1434" w:rsidRDefault="002B1434" w:rsidP="0069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1066" w14:textId="77777777" w:rsidR="00512462" w:rsidRDefault="00512462">
    <w:pPr>
      <w:pStyle w:val="Zpat"/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25257FF3" wp14:editId="2AAA550F">
          <wp:simplePos x="0" y="0"/>
          <wp:positionH relativeFrom="column">
            <wp:posOffset>3820795</wp:posOffset>
          </wp:positionH>
          <wp:positionV relativeFrom="paragraph">
            <wp:posOffset>1365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70B5" w14:textId="77777777" w:rsidR="002B1434" w:rsidRDefault="002B1434" w:rsidP="0069546A">
      <w:r>
        <w:separator/>
      </w:r>
    </w:p>
  </w:footnote>
  <w:footnote w:type="continuationSeparator" w:id="0">
    <w:p w14:paraId="363E6171" w14:textId="77777777" w:rsidR="002B1434" w:rsidRDefault="002B1434" w:rsidP="0069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4F6A"/>
    <w:multiLevelType w:val="hybridMultilevel"/>
    <w:tmpl w:val="A2D8CFB2"/>
    <w:lvl w:ilvl="0" w:tplc="04DCD0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0A92"/>
    <w:multiLevelType w:val="multilevel"/>
    <w:tmpl w:val="3F8C6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85CE3"/>
    <w:multiLevelType w:val="hybridMultilevel"/>
    <w:tmpl w:val="D9042EA6"/>
    <w:lvl w:ilvl="0" w:tplc="000E77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FA"/>
    <w:rsid w:val="00084252"/>
    <w:rsid w:val="000C792F"/>
    <w:rsid w:val="00122D3B"/>
    <w:rsid w:val="001352A9"/>
    <w:rsid w:val="00150E2C"/>
    <w:rsid w:val="001805EB"/>
    <w:rsid w:val="001B681F"/>
    <w:rsid w:val="001C0624"/>
    <w:rsid w:val="001E5A0D"/>
    <w:rsid w:val="001F60CC"/>
    <w:rsid w:val="00222CA2"/>
    <w:rsid w:val="00231E4B"/>
    <w:rsid w:val="00286984"/>
    <w:rsid w:val="00294096"/>
    <w:rsid w:val="002A6F8C"/>
    <w:rsid w:val="002B1434"/>
    <w:rsid w:val="002E06FA"/>
    <w:rsid w:val="0034584D"/>
    <w:rsid w:val="00402030"/>
    <w:rsid w:val="00416EAE"/>
    <w:rsid w:val="00431208"/>
    <w:rsid w:val="00452A2B"/>
    <w:rsid w:val="0046449E"/>
    <w:rsid w:val="00467928"/>
    <w:rsid w:val="00481C9C"/>
    <w:rsid w:val="00495CA8"/>
    <w:rsid w:val="004A1ABF"/>
    <w:rsid w:val="00512462"/>
    <w:rsid w:val="00523629"/>
    <w:rsid w:val="005611CD"/>
    <w:rsid w:val="0058512F"/>
    <w:rsid w:val="005A3761"/>
    <w:rsid w:val="005F3441"/>
    <w:rsid w:val="00603300"/>
    <w:rsid w:val="00620E4E"/>
    <w:rsid w:val="00671257"/>
    <w:rsid w:val="0069546A"/>
    <w:rsid w:val="006D444D"/>
    <w:rsid w:val="006D53ED"/>
    <w:rsid w:val="007C5D59"/>
    <w:rsid w:val="007D0F29"/>
    <w:rsid w:val="008176E5"/>
    <w:rsid w:val="008A2C4D"/>
    <w:rsid w:val="008C66AF"/>
    <w:rsid w:val="008E078E"/>
    <w:rsid w:val="009A0CEB"/>
    <w:rsid w:val="00A36007"/>
    <w:rsid w:val="00A72B43"/>
    <w:rsid w:val="00A74952"/>
    <w:rsid w:val="00AA6600"/>
    <w:rsid w:val="00B00EA1"/>
    <w:rsid w:val="00B2002B"/>
    <w:rsid w:val="00B34844"/>
    <w:rsid w:val="00B34E70"/>
    <w:rsid w:val="00BC52E6"/>
    <w:rsid w:val="00BF218C"/>
    <w:rsid w:val="00C42632"/>
    <w:rsid w:val="00C60C1B"/>
    <w:rsid w:val="00C700AC"/>
    <w:rsid w:val="00C80810"/>
    <w:rsid w:val="00C85120"/>
    <w:rsid w:val="00C92563"/>
    <w:rsid w:val="00CD1D67"/>
    <w:rsid w:val="00CE00C2"/>
    <w:rsid w:val="00CE243F"/>
    <w:rsid w:val="00D23FD4"/>
    <w:rsid w:val="00D257BA"/>
    <w:rsid w:val="00D3014F"/>
    <w:rsid w:val="00D37A76"/>
    <w:rsid w:val="00D408C6"/>
    <w:rsid w:val="00D46951"/>
    <w:rsid w:val="00D9127D"/>
    <w:rsid w:val="00DA1895"/>
    <w:rsid w:val="00DA709B"/>
    <w:rsid w:val="00E11578"/>
    <w:rsid w:val="00E33EA4"/>
    <w:rsid w:val="00E672A9"/>
    <w:rsid w:val="00E83538"/>
    <w:rsid w:val="00EE671B"/>
    <w:rsid w:val="00EF0C98"/>
    <w:rsid w:val="00EF604A"/>
    <w:rsid w:val="00EF6535"/>
    <w:rsid w:val="00F64792"/>
    <w:rsid w:val="00F8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F9C7"/>
  <w15:docId w15:val="{6C1436ED-5A5E-4604-A53F-F3714DE4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imes11"/>
    <w:qFormat/>
    <w:rsid w:val="00CE00C2"/>
    <w:pPr>
      <w:ind w:left="0" w:firstLine="0"/>
      <w:jc w:val="left"/>
    </w:pPr>
    <w:rPr>
      <w:sz w:val="20"/>
      <w:szCs w:val="24"/>
      <w:lang w:eastAsia="cs-CZ"/>
    </w:rPr>
  </w:style>
  <w:style w:type="paragraph" w:styleId="Nadpis3">
    <w:name w:val="heading 3"/>
    <w:aliases w:val="Arial"/>
    <w:basedOn w:val="Normln"/>
    <w:next w:val="Normln"/>
    <w:link w:val="Nadpis3Char"/>
    <w:autoRedefine/>
    <w:semiHidden/>
    <w:unhideWhenUsed/>
    <w:qFormat/>
    <w:rsid w:val="007D0F29"/>
    <w:pPr>
      <w:keepNext/>
      <w:outlineLvl w:val="2"/>
    </w:pPr>
    <w:rPr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imes"/>
    <w:autoRedefine/>
    <w:uiPriority w:val="1"/>
    <w:qFormat/>
    <w:rsid w:val="00431208"/>
    <w:pPr>
      <w:tabs>
        <w:tab w:val="left" w:pos="340"/>
      </w:tabs>
      <w:ind w:left="0" w:firstLine="340"/>
      <w:jc w:val="left"/>
    </w:pPr>
    <w:rPr>
      <w:rFonts w:eastAsia="Calibri"/>
      <w:sz w:val="22"/>
      <w:szCs w:val="22"/>
    </w:rPr>
  </w:style>
  <w:style w:type="paragraph" w:styleId="Nzev">
    <w:name w:val="Title"/>
    <w:basedOn w:val="Normln"/>
    <w:link w:val="NzevChar"/>
    <w:autoRedefine/>
    <w:qFormat/>
    <w:rsid w:val="00EE671B"/>
    <w:pPr>
      <w:ind w:firstLine="340"/>
    </w:pPr>
    <w:rPr>
      <w:bCs/>
    </w:rPr>
  </w:style>
  <w:style w:type="character" w:customStyle="1" w:styleId="NzevChar">
    <w:name w:val="Název Char"/>
    <w:basedOn w:val="Standardnpsmoodstavce"/>
    <w:link w:val="Nzev"/>
    <w:rsid w:val="00EE671B"/>
    <w:rPr>
      <w:rFonts w:cs="Arial"/>
      <w:bCs/>
      <w:sz w:val="22"/>
      <w:szCs w:val="22"/>
      <w:lang w:eastAsia="cs-CZ"/>
    </w:rPr>
  </w:style>
  <w:style w:type="character" w:customStyle="1" w:styleId="Nadpis3Char">
    <w:name w:val="Nadpis 3 Char"/>
    <w:aliases w:val="Arial Char"/>
    <w:basedOn w:val="Standardnpsmoodstavce"/>
    <w:link w:val="Nadpis3"/>
    <w:semiHidden/>
    <w:rsid w:val="007D0F29"/>
    <w:rPr>
      <w:rFonts w:ascii="Arial" w:hAnsi="Arial"/>
      <w:bCs/>
      <w:szCs w:val="26"/>
      <w:lang w:eastAsia="cs-CZ"/>
    </w:rPr>
  </w:style>
  <w:style w:type="paragraph" w:customStyle="1" w:styleId="arial">
    <w:name w:val="arial"/>
    <w:basedOn w:val="Normln"/>
    <w:link w:val="arialChar"/>
    <w:autoRedefine/>
    <w:qFormat/>
    <w:rsid w:val="00431208"/>
    <w:pPr>
      <w:ind w:firstLine="340"/>
    </w:pPr>
    <w:rPr>
      <w:sz w:val="24"/>
    </w:rPr>
  </w:style>
  <w:style w:type="character" w:customStyle="1" w:styleId="arialChar">
    <w:name w:val="arial Char"/>
    <w:basedOn w:val="Standardnpsmoodstavce"/>
    <w:link w:val="arial"/>
    <w:rsid w:val="00431208"/>
    <w:rPr>
      <w:rFonts w:ascii="Arial" w:hAnsi="Arial" w:cs="Arial"/>
      <w:szCs w:val="22"/>
      <w:lang w:eastAsia="cs-CZ"/>
    </w:rPr>
  </w:style>
  <w:style w:type="paragraph" w:styleId="Textkomente">
    <w:name w:val="annotation text"/>
    <w:basedOn w:val="Normln"/>
    <w:link w:val="TextkomenteChar1"/>
    <w:autoRedefine/>
    <w:uiPriority w:val="99"/>
    <w:semiHidden/>
    <w:unhideWhenUsed/>
    <w:rsid w:val="00EF604A"/>
    <w:pPr>
      <w:suppressAutoHyphens/>
    </w:pPr>
    <w:rPr>
      <w:sz w:val="24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F604A"/>
    <w:rPr>
      <w:sz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F604A"/>
    <w:rPr>
      <w:lang w:eastAsia="ar-SA"/>
    </w:rPr>
  </w:style>
  <w:style w:type="character" w:styleId="Odkaznakoment">
    <w:name w:val="annotation reference"/>
    <w:uiPriority w:val="99"/>
    <w:semiHidden/>
    <w:unhideWhenUsed/>
    <w:rsid w:val="00CE00C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0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0C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CD1D67"/>
    <w:pPr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D1D67"/>
    <w:rPr>
      <w:lang w:eastAsia="cs-CZ"/>
    </w:rPr>
  </w:style>
  <w:style w:type="paragraph" w:styleId="Odstavecseseznamem">
    <w:name w:val="List Paragraph"/>
    <w:basedOn w:val="Normln"/>
    <w:uiPriority w:val="34"/>
    <w:qFormat/>
    <w:rsid w:val="00CD1D67"/>
    <w:pPr>
      <w:ind w:left="720"/>
      <w:contextualSpacing/>
      <w:jc w:val="both"/>
    </w:pPr>
    <w:rPr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695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46A"/>
    <w:rPr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46A"/>
    <w:rPr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BD2-6DE3-43AD-87D4-8E7D2CD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818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uch Antonín</dc:creator>
  <cp:lastModifiedBy>Kubica Michal</cp:lastModifiedBy>
  <cp:revision>51</cp:revision>
  <cp:lastPrinted>2022-01-11T07:22:00Z</cp:lastPrinted>
  <dcterms:created xsi:type="dcterms:W3CDTF">2019-09-17T11:41:00Z</dcterms:created>
  <dcterms:modified xsi:type="dcterms:W3CDTF">2022-01-11T10:30:00Z</dcterms:modified>
</cp:coreProperties>
</file>